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4D07C3" wp14:editId="3F2FB25C">
            <wp:simplePos x="0" y="0"/>
            <wp:positionH relativeFrom="column">
              <wp:posOffset>2627630</wp:posOffset>
            </wp:positionH>
            <wp:positionV relativeFrom="paragraph">
              <wp:posOffset>0</wp:posOffset>
            </wp:positionV>
            <wp:extent cx="408305" cy="5727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 xml:space="preserve">                                                                                      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>ДЕПАРТАМЕНТ ОБРАЗОВАНИЯ АДМИНИСТРАЦИИ Г. ЛИПЕЦКА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 xml:space="preserve">Муниципальное автономное дошкольное образовательное учреждение </w:t>
      </w:r>
    </w:p>
    <w:p w:rsidR="00D55ABD" w:rsidRPr="00D55ABD" w:rsidRDefault="00D55ABD" w:rsidP="00D55AB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7"/>
          <w:lang w:eastAsia="ru-RU"/>
        </w:rPr>
      </w:pPr>
      <w:r w:rsidRPr="00D55ABD">
        <w:rPr>
          <w:rFonts w:ascii="Times New Roman" w:eastAsia="Calibri" w:hAnsi="Times New Roman" w:cs="Times New Roman"/>
          <w:bCs/>
          <w:sz w:val="28"/>
          <w:szCs w:val="27"/>
          <w:lang w:eastAsia="ru-RU"/>
        </w:rPr>
        <w:t>детский сад № 32 г. Липецка</w:t>
      </w:r>
    </w:p>
    <w:p w:rsidR="00AB6B5E" w:rsidRPr="004C1B89" w:rsidRDefault="00AB6B5E" w:rsidP="00A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336" w:rsidRPr="00276336" w:rsidRDefault="00276336" w:rsidP="002763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даптированной образовательной программе </w:t>
      </w:r>
    </w:p>
    <w:p w:rsidR="00276336" w:rsidRDefault="00276336" w:rsidP="002763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</w:t>
      </w:r>
      <w:r w:rsidR="00B2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ля детей с расстройствами</w:t>
      </w: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336" w:rsidRPr="00276336" w:rsidRDefault="00276336" w:rsidP="002763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стического спектра </w:t>
      </w:r>
    </w:p>
    <w:p w:rsidR="00F118A1" w:rsidRDefault="00F118A1"/>
    <w:p w:rsidR="00DE4D4A" w:rsidRDefault="00DE4D4A"/>
    <w:p w:rsidR="00DE4D4A" w:rsidRDefault="00DE4D4A"/>
    <w:p w:rsidR="00DE4D4A" w:rsidRDefault="00DE4D4A"/>
    <w:p w:rsidR="00D55ABD" w:rsidRDefault="00D55ABD"/>
    <w:p w:rsidR="00DE4D4A" w:rsidRDefault="00DE4D4A"/>
    <w:p w:rsidR="00DE4D4A" w:rsidRDefault="00DE4D4A"/>
    <w:p w:rsidR="00DE4D4A" w:rsidRPr="00D55ABD" w:rsidRDefault="0038428E" w:rsidP="00DE4D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60A01" w:rsidRPr="00D55ABD" w:rsidRDefault="0038428E" w:rsidP="002B14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BD">
        <w:rPr>
          <w:rFonts w:ascii="Times New Roman" w:hAnsi="Times New Roman" w:cs="Times New Roman"/>
          <w:b/>
          <w:sz w:val="32"/>
          <w:szCs w:val="32"/>
        </w:rPr>
        <w:t>педагога-психолога</w:t>
      </w:r>
      <w:r w:rsidR="002B1455">
        <w:rPr>
          <w:rFonts w:ascii="Times New Roman" w:hAnsi="Times New Roman" w:cs="Times New Roman"/>
          <w:b/>
          <w:sz w:val="32"/>
          <w:szCs w:val="32"/>
        </w:rPr>
        <w:t xml:space="preserve"> группы компенсирующей направлен</w:t>
      </w:r>
      <w:r w:rsidR="00CD3844">
        <w:rPr>
          <w:rFonts w:ascii="Times New Roman" w:hAnsi="Times New Roman" w:cs="Times New Roman"/>
          <w:b/>
          <w:sz w:val="32"/>
          <w:szCs w:val="32"/>
        </w:rPr>
        <w:t>ности для детей с РАС</w:t>
      </w: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ABD" w:rsidRDefault="00D55ABD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ABD" w:rsidRDefault="00D55ABD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3B0" w:rsidRDefault="006423B0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0F92" w:rsidRDefault="00710F92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Default="00DE4D4A" w:rsidP="00DE4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4A" w:rsidRPr="00DE4D4A" w:rsidRDefault="00A00A3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E4D4A" w:rsidRPr="00DE4D4A">
        <w:rPr>
          <w:rFonts w:ascii="Times New Roman" w:hAnsi="Times New Roman" w:cs="Times New Roman"/>
          <w:sz w:val="28"/>
          <w:szCs w:val="28"/>
        </w:rPr>
        <w:t>одержание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. Целево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F8654F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DE4D4A" w:rsidRPr="00DE4D4A" w:rsidRDefault="006278D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  </w:t>
      </w:r>
      <w:r w:rsidR="00F8654F">
        <w:rPr>
          <w:rFonts w:ascii="Times New Roman" w:hAnsi="Times New Roman" w:cs="Times New Roman"/>
          <w:sz w:val="28"/>
          <w:szCs w:val="28"/>
        </w:rPr>
        <w:t>Перечень нормативно-правовых документов</w:t>
      </w:r>
      <w:r w:rsidR="00DE4D4A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6278D7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Ц</w:t>
      </w:r>
      <w:r w:rsidR="00DE4D4A">
        <w:rPr>
          <w:rFonts w:ascii="Times New Roman" w:hAnsi="Times New Roman" w:cs="Times New Roman"/>
          <w:sz w:val="28"/>
          <w:szCs w:val="28"/>
        </w:rPr>
        <w:t>ели и задачи программы</w:t>
      </w:r>
      <w:r w:rsidR="00DE4D4A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3.</w:t>
      </w:r>
      <w:r w:rsidRPr="00DE4D4A">
        <w:rPr>
          <w:rFonts w:ascii="Times New Roman" w:hAnsi="Times New Roman" w:cs="Times New Roman"/>
          <w:sz w:val="28"/>
          <w:szCs w:val="28"/>
        </w:rPr>
        <w:tab/>
        <w:t>Принципы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4.</w:t>
      </w:r>
      <w:r w:rsidRPr="00DE4D4A">
        <w:rPr>
          <w:rFonts w:ascii="Times New Roman" w:hAnsi="Times New Roman" w:cs="Times New Roman"/>
          <w:sz w:val="28"/>
          <w:szCs w:val="28"/>
        </w:rPr>
        <w:tab/>
        <w:t>Характеристика особенностей п</w:t>
      </w:r>
      <w:r>
        <w:rPr>
          <w:rFonts w:ascii="Times New Roman" w:hAnsi="Times New Roman" w:cs="Times New Roman"/>
          <w:sz w:val="28"/>
          <w:szCs w:val="28"/>
        </w:rPr>
        <w:t>сихологического развития дет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1.5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D210B1">
        <w:rPr>
          <w:rFonts w:ascii="Times New Roman" w:hAnsi="Times New Roman" w:cs="Times New Roman"/>
          <w:sz w:val="28"/>
          <w:szCs w:val="28"/>
        </w:rPr>
        <w:t>Планируемые</w:t>
      </w:r>
      <w:r w:rsidRPr="00DE4D4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D210B1">
        <w:rPr>
          <w:rFonts w:ascii="Times New Roman" w:hAnsi="Times New Roman" w:cs="Times New Roman"/>
          <w:sz w:val="28"/>
          <w:szCs w:val="28"/>
        </w:rPr>
        <w:t>освоения Программы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I. Содержательны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C9234F" w:rsidRDefault="00DE4D4A" w:rsidP="006423B0">
      <w:pPr>
        <w:spacing w:after="0" w:line="240" w:lineRule="auto"/>
        <w:jc w:val="both"/>
      </w:pPr>
      <w:r w:rsidRPr="00DE4D4A">
        <w:rPr>
          <w:rFonts w:ascii="Times New Roman" w:hAnsi="Times New Roman" w:cs="Times New Roman"/>
          <w:sz w:val="28"/>
          <w:szCs w:val="28"/>
        </w:rPr>
        <w:t>2.1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AC0167" w:rsidRPr="00AC0167">
        <w:rPr>
          <w:rFonts w:ascii="Times New Roman" w:hAnsi="Times New Roman" w:cs="Times New Roman"/>
          <w:sz w:val="28"/>
          <w:szCs w:val="28"/>
        </w:rPr>
        <w:t>Направления коррекционно-образовательной деятельности в работе с детьми</w:t>
      </w:r>
      <w:r w:rsidR="00AC0167">
        <w:rPr>
          <w:rFonts w:ascii="Times New Roman" w:hAnsi="Times New Roman" w:cs="Times New Roman"/>
          <w:sz w:val="28"/>
          <w:szCs w:val="28"/>
        </w:rPr>
        <w:t xml:space="preserve"> с РАС по образовательным обла</w:t>
      </w:r>
      <w:r w:rsidR="00AC0167" w:rsidRPr="00AC0167">
        <w:rPr>
          <w:rFonts w:ascii="Times New Roman" w:hAnsi="Times New Roman" w:cs="Times New Roman"/>
          <w:sz w:val="28"/>
          <w:szCs w:val="28"/>
        </w:rPr>
        <w:t>стям</w:t>
      </w:r>
      <w:r w:rsidR="00C9234F" w:rsidRPr="00C9234F">
        <w:t xml:space="preserve"> 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1.1. Психологическое сопровождение образовательной области «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34F">
        <w:rPr>
          <w:rFonts w:ascii="Times New Roman" w:hAnsi="Times New Roman" w:cs="Times New Roman"/>
          <w:sz w:val="28"/>
          <w:szCs w:val="28"/>
        </w:rPr>
        <w:t xml:space="preserve">коммуникативное развитие» </w:t>
      </w:r>
    </w:p>
    <w:p w:rsidR="00C9234F" w:rsidRP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2. Психологическое сопровождение образовательной области «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4F">
        <w:rPr>
          <w:rFonts w:ascii="Times New Roman" w:hAnsi="Times New Roman" w:cs="Times New Roman"/>
          <w:sz w:val="28"/>
          <w:szCs w:val="28"/>
        </w:rPr>
        <w:t xml:space="preserve">развитие» 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3. Психологическое сопровождение образовательной области «Речевое развитие»</w:t>
      </w:r>
    </w:p>
    <w:p w:rsidR="00C9234F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4. Психологическое сопровождение образовательной области «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234F">
        <w:rPr>
          <w:rFonts w:ascii="Times New Roman" w:hAnsi="Times New Roman" w:cs="Times New Roman"/>
          <w:sz w:val="28"/>
          <w:szCs w:val="28"/>
        </w:rPr>
        <w:t xml:space="preserve">эстетическое развитие» </w:t>
      </w:r>
    </w:p>
    <w:p w:rsidR="00DE4D4A" w:rsidRPr="00DE4D4A" w:rsidRDefault="00C9234F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9234F">
        <w:rPr>
          <w:rFonts w:ascii="Times New Roman" w:hAnsi="Times New Roman" w:cs="Times New Roman"/>
          <w:sz w:val="28"/>
          <w:szCs w:val="28"/>
        </w:rPr>
        <w:t>5. Психологическое сопровождение образовательной области «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4F">
        <w:rPr>
          <w:rFonts w:ascii="Times New Roman" w:hAnsi="Times New Roman" w:cs="Times New Roman"/>
          <w:sz w:val="28"/>
          <w:szCs w:val="28"/>
        </w:rPr>
        <w:t xml:space="preserve">развитие» </w:t>
      </w:r>
    </w:p>
    <w:p w:rsidR="00527949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2.2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527949">
        <w:rPr>
          <w:rFonts w:ascii="Times New Roman" w:hAnsi="Times New Roman" w:cs="Times New Roman"/>
          <w:sz w:val="28"/>
          <w:szCs w:val="28"/>
        </w:rPr>
        <w:t xml:space="preserve">Особенности диагностического инструментария и проведения оценки у детей с РАС. </w:t>
      </w:r>
    </w:p>
    <w:p w:rsidR="00DE4D4A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E4D4A" w:rsidRPr="00DE4D4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0560A0">
        <w:rPr>
          <w:rFonts w:ascii="Times New Roman" w:hAnsi="Times New Roman" w:cs="Times New Roman"/>
          <w:sz w:val="28"/>
          <w:szCs w:val="28"/>
        </w:rPr>
        <w:t>средства реализации программы</w:t>
      </w:r>
      <w:r w:rsidR="000560A0">
        <w:rPr>
          <w:rFonts w:ascii="Times New Roman" w:hAnsi="Times New Roman" w:cs="Times New Roman"/>
          <w:sz w:val="28"/>
          <w:szCs w:val="28"/>
        </w:rPr>
        <w:tab/>
      </w:r>
    </w:p>
    <w:p w:rsidR="00DE4D4A" w:rsidRPr="00DE4D4A" w:rsidRDefault="00697933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D4A" w:rsidRPr="00DE4D4A">
        <w:rPr>
          <w:rFonts w:ascii="Times New Roman" w:hAnsi="Times New Roman" w:cs="Times New Roman"/>
          <w:sz w:val="28"/>
          <w:szCs w:val="28"/>
        </w:rPr>
        <w:tab/>
        <w:t>Направления де</w:t>
      </w:r>
      <w:r w:rsidR="000560A0">
        <w:rPr>
          <w:rFonts w:ascii="Times New Roman" w:hAnsi="Times New Roman" w:cs="Times New Roman"/>
          <w:sz w:val="28"/>
          <w:szCs w:val="28"/>
        </w:rPr>
        <w:t>ятельности педагога-психолога</w:t>
      </w:r>
      <w:r w:rsidR="000560A0">
        <w:rPr>
          <w:rFonts w:ascii="Times New Roman" w:hAnsi="Times New Roman" w:cs="Times New Roman"/>
          <w:sz w:val="28"/>
          <w:szCs w:val="28"/>
        </w:rPr>
        <w:tab/>
      </w:r>
    </w:p>
    <w:p w:rsidR="00527949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="00697933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FC42E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DE4D4A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E4D4A" w:rsidRPr="00DE4D4A">
        <w:rPr>
          <w:rFonts w:ascii="Times New Roman" w:hAnsi="Times New Roman" w:cs="Times New Roman"/>
          <w:sz w:val="28"/>
          <w:szCs w:val="28"/>
        </w:rPr>
        <w:t>Календа</w:t>
      </w:r>
      <w:r w:rsidR="000560A0">
        <w:rPr>
          <w:rFonts w:ascii="Times New Roman" w:hAnsi="Times New Roman" w:cs="Times New Roman"/>
          <w:sz w:val="28"/>
          <w:szCs w:val="28"/>
        </w:rPr>
        <w:t>рно-тематическое планирование</w:t>
      </w:r>
      <w:r w:rsidR="000560A0">
        <w:rPr>
          <w:rFonts w:ascii="Times New Roman" w:hAnsi="Times New Roman" w:cs="Times New Roman"/>
          <w:sz w:val="28"/>
          <w:szCs w:val="28"/>
        </w:rPr>
        <w:tab/>
      </w:r>
      <w:r w:rsidR="00C9234F" w:rsidRPr="00C9234F">
        <w:rPr>
          <w:rFonts w:ascii="Times New Roman" w:hAnsi="Times New Roman" w:cs="Times New Roman"/>
          <w:sz w:val="28"/>
          <w:szCs w:val="28"/>
        </w:rPr>
        <w:t>психо</w:t>
      </w:r>
      <w:r w:rsidR="00FD1D37">
        <w:rPr>
          <w:rFonts w:ascii="Times New Roman" w:hAnsi="Times New Roman" w:cs="Times New Roman"/>
          <w:sz w:val="28"/>
          <w:szCs w:val="28"/>
        </w:rPr>
        <w:t>-</w:t>
      </w:r>
      <w:r w:rsidR="00C9234F" w:rsidRPr="00C9234F">
        <w:rPr>
          <w:rFonts w:ascii="Times New Roman" w:hAnsi="Times New Roman" w:cs="Times New Roman"/>
          <w:sz w:val="28"/>
          <w:szCs w:val="28"/>
        </w:rPr>
        <w:t>коррекционн</w:t>
      </w:r>
      <w:r w:rsidR="00FD1D37">
        <w:rPr>
          <w:rFonts w:ascii="Times New Roman" w:hAnsi="Times New Roman" w:cs="Times New Roman"/>
          <w:sz w:val="28"/>
          <w:szCs w:val="28"/>
        </w:rPr>
        <w:t>ой работы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C9234F">
        <w:rPr>
          <w:rFonts w:ascii="Times New Roman" w:hAnsi="Times New Roman" w:cs="Times New Roman"/>
          <w:sz w:val="28"/>
          <w:szCs w:val="28"/>
        </w:rPr>
        <w:t>1 группы</w:t>
      </w:r>
    </w:p>
    <w:p w:rsidR="00C9234F" w:rsidRDefault="00527949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9234F" w:rsidRPr="00C923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C9234F" w:rsidRPr="00C9234F">
        <w:rPr>
          <w:rFonts w:ascii="Times New Roman" w:hAnsi="Times New Roman" w:cs="Times New Roman"/>
          <w:sz w:val="28"/>
          <w:szCs w:val="28"/>
        </w:rPr>
        <w:tab/>
      </w:r>
      <w:r w:rsid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C9234F" w:rsidRPr="00C9234F">
        <w:rPr>
          <w:rFonts w:ascii="Times New Roman" w:hAnsi="Times New Roman" w:cs="Times New Roman"/>
          <w:sz w:val="28"/>
          <w:szCs w:val="28"/>
        </w:rPr>
        <w:t>психо</w:t>
      </w:r>
      <w:r w:rsidR="00854B38">
        <w:rPr>
          <w:rFonts w:ascii="Times New Roman" w:hAnsi="Times New Roman" w:cs="Times New Roman"/>
          <w:sz w:val="28"/>
          <w:szCs w:val="28"/>
        </w:rPr>
        <w:t>лого</w:t>
      </w:r>
      <w:r w:rsidR="00FD1D37">
        <w:rPr>
          <w:rFonts w:ascii="Times New Roman" w:hAnsi="Times New Roman" w:cs="Times New Roman"/>
          <w:sz w:val="28"/>
          <w:szCs w:val="28"/>
        </w:rPr>
        <w:t>-</w:t>
      </w:r>
      <w:r w:rsidR="00C9234F" w:rsidRPr="00C9234F">
        <w:rPr>
          <w:rFonts w:ascii="Times New Roman" w:hAnsi="Times New Roman" w:cs="Times New Roman"/>
          <w:sz w:val="28"/>
          <w:szCs w:val="28"/>
        </w:rPr>
        <w:t>коррекционн</w:t>
      </w:r>
      <w:r w:rsidR="00FD1D37">
        <w:rPr>
          <w:rFonts w:ascii="Times New Roman" w:hAnsi="Times New Roman" w:cs="Times New Roman"/>
          <w:sz w:val="28"/>
          <w:szCs w:val="28"/>
        </w:rPr>
        <w:t>ой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</w:t>
      </w:r>
      <w:r w:rsidR="00FD1D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9234F" w:rsidRPr="00C9234F">
        <w:rPr>
          <w:rFonts w:ascii="Times New Roman" w:hAnsi="Times New Roman" w:cs="Times New Roman"/>
          <w:sz w:val="28"/>
          <w:szCs w:val="28"/>
        </w:rPr>
        <w:t>для детей</w:t>
      </w:r>
      <w:r w:rsidR="00C9234F">
        <w:rPr>
          <w:rFonts w:ascii="Times New Roman" w:hAnsi="Times New Roman" w:cs="Times New Roman"/>
          <w:sz w:val="28"/>
          <w:szCs w:val="28"/>
        </w:rPr>
        <w:t xml:space="preserve"> 2</w:t>
      </w:r>
      <w:r w:rsidR="00C9234F" w:rsidRPr="00C9234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A6CF0" w:rsidRDefault="00CA6CF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0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Pr="00CA6CF0">
        <w:rPr>
          <w:rFonts w:ascii="Times New Roman" w:hAnsi="Times New Roman" w:cs="Times New Roman"/>
          <w:sz w:val="28"/>
          <w:szCs w:val="28"/>
        </w:rPr>
        <w:t>.3.</w:t>
      </w:r>
      <w:r w:rsidRPr="00CA6CF0">
        <w:rPr>
          <w:rFonts w:ascii="Times New Roman" w:hAnsi="Times New Roman" w:cs="Times New Roman"/>
          <w:sz w:val="28"/>
          <w:szCs w:val="28"/>
        </w:rPr>
        <w:tab/>
        <w:t>Календарно-тематическое планирование общегрупповой консультативной работы с родителями</w:t>
      </w:r>
    </w:p>
    <w:p w:rsidR="00CA6CF0" w:rsidRPr="00DE4D4A" w:rsidRDefault="00CA6CF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0">
        <w:rPr>
          <w:rFonts w:ascii="Times New Roman" w:hAnsi="Times New Roman" w:cs="Times New Roman"/>
          <w:sz w:val="28"/>
          <w:szCs w:val="28"/>
        </w:rPr>
        <w:t>2.</w:t>
      </w:r>
      <w:r w:rsidR="00FC42EA">
        <w:rPr>
          <w:rFonts w:ascii="Times New Roman" w:hAnsi="Times New Roman" w:cs="Times New Roman"/>
          <w:sz w:val="28"/>
          <w:szCs w:val="28"/>
        </w:rPr>
        <w:t>5</w:t>
      </w:r>
      <w:r w:rsidRPr="00CA6CF0">
        <w:rPr>
          <w:rFonts w:ascii="Times New Roman" w:hAnsi="Times New Roman" w:cs="Times New Roman"/>
          <w:sz w:val="28"/>
          <w:szCs w:val="28"/>
        </w:rPr>
        <w:t>.4. Календарно-тематическое планирование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CA6CF0">
        <w:rPr>
          <w:rFonts w:ascii="Times New Roman" w:hAnsi="Times New Roman" w:cs="Times New Roman"/>
          <w:sz w:val="28"/>
          <w:szCs w:val="28"/>
        </w:rPr>
        <w:t>просветительской работы с педагогическим составом ДОУ</w:t>
      </w:r>
    </w:p>
    <w:p w:rsid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III. Организационный раздел</w:t>
      </w:r>
      <w:r w:rsidRPr="00DE4D4A">
        <w:rPr>
          <w:rFonts w:ascii="Times New Roman" w:hAnsi="Times New Roman" w:cs="Times New Roman"/>
          <w:sz w:val="28"/>
          <w:szCs w:val="28"/>
        </w:rPr>
        <w:tab/>
      </w:r>
    </w:p>
    <w:p w:rsidR="003C7B91" w:rsidRPr="00DE4D4A" w:rsidRDefault="003C7B91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режима дня</w:t>
      </w:r>
    </w:p>
    <w:p w:rsidR="00FC42EA" w:rsidRPr="00DE4D4A" w:rsidRDefault="00FC42E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3C7B91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3C7B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3</w:t>
      </w:r>
      <w:r w:rsidRPr="00DE4D4A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C9234F">
        <w:rPr>
          <w:rFonts w:ascii="Times New Roman" w:hAnsi="Times New Roman" w:cs="Times New Roman"/>
          <w:sz w:val="28"/>
          <w:szCs w:val="28"/>
        </w:rPr>
        <w:t>М</w:t>
      </w:r>
      <w:r w:rsidRPr="00DE4D4A">
        <w:rPr>
          <w:rFonts w:ascii="Times New Roman" w:hAnsi="Times New Roman" w:cs="Times New Roman"/>
          <w:sz w:val="28"/>
          <w:szCs w:val="28"/>
        </w:rPr>
        <w:t>атериально-технич</w:t>
      </w:r>
      <w:r w:rsidR="000560A0">
        <w:rPr>
          <w:rFonts w:ascii="Times New Roman" w:hAnsi="Times New Roman" w:cs="Times New Roman"/>
          <w:sz w:val="28"/>
          <w:szCs w:val="28"/>
        </w:rPr>
        <w:t>еско</w:t>
      </w:r>
      <w:r w:rsidR="00C9234F">
        <w:rPr>
          <w:rFonts w:ascii="Times New Roman" w:hAnsi="Times New Roman" w:cs="Times New Roman"/>
          <w:sz w:val="28"/>
          <w:szCs w:val="28"/>
        </w:rPr>
        <w:t>е</w:t>
      </w:r>
      <w:r w:rsidR="000560A0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C9234F">
        <w:rPr>
          <w:rFonts w:ascii="Times New Roman" w:hAnsi="Times New Roman" w:cs="Times New Roman"/>
          <w:sz w:val="28"/>
          <w:szCs w:val="28"/>
        </w:rPr>
        <w:t>ие группы для реализации программы психолога</w:t>
      </w:r>
    </w:p>
    <w:p w:rsidR="00DE4D4A" w:rsidRPr="00DE4D4A" w:rsidRDefault="00156201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4.</w:t>
      </w:r>
      <w:r w:rsidR="00DE4D4A" w:rsidRPr="00DE4D4A">
        <w:rPr>
          <w:rFonts w:ascii="Times New Roman" w:hAnsi="Times New Roman" w:cs="Times New Roman"/>
          <w:sz w:val="28"/>
          <w:szCs w:val="28"/>
        </w:rPr>
        <w:tab/>
        <w:t>Особенности организации п</w:t>
      </w:r>
      <w:r w:rsidR="000560A0">
        <w:rPr>
          <w:rFonts w:ascii="Times New Roman" w:hAnsi="Times New Roman" w:cs="Times New Roman"/>
          <w:sz w:val="28"/>
          <w:szCs w:val="28"/>
        </w:rPr>
        <w:t>редметно-пространственной среды</w:t>
      </w:r>
    </w:p>
    <w:p w:rsidR="00DE4D4A" w:rsidRPr="00DE4D4A" w:rsidRDefault="00DE4D4A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A">
        <w:rPr>
          <w:rFonts w:ascii="Times New Roman" w:hAnsi="Times New Roman" w:cs="Times New Roman"/>
          <w:sz w:val="28"/>
          <w:szCs w:val="28"/>
        </w:rPr>
        <w:t>3.</w:t>
      </w:r>
      <w:r w:rsidR="003C7B91">
        <w:rPr>
          <w:rFonts w:ascii="Times New Roman" w:hAnsi="Times New Roman" w:cs="Times New Roman"/>
          <w:sz w:val="28"/>
          <w:szCs w:val="28"/>
        </w:rPr>
        <w:t>5</w:t>
      </w:r>
      <w:r w:rsidRPr="00DE4D4A">
        <w:rPr>
          <w:rFonts w:ascii="Times New Roman" w:hAnsi="Times New Roman" w:cs="Times New Roman"/>
          <w:sz w:val="28"/>
          <w:szCs w:val="28"/>
        </w:rPr>
        <w:t>.</w:t>
      </w:r>
      <w:r w:rsidRPr="00DE4D4A">
        <w:rPr>
          <w:rFonts w:ascii="Times New Roman" w:hAnsi="Times New Roman" w:cs="Times New Roman"/>
          <w:sz w:val="28"/>
          <w:szCs w:val="28"/>
        </w:rPr>
        <w:tab/>
      </w:r>
      <w:r w:rsidR="00AC0167">
        <w:rPr>
          <w:rFonts w:ascii="Times New Roman" w:hAnsi="Times New Roman" w:cs="Times New Roman"/>
          <w:sz w:val="28"/>
          <w:szCs w:val="28"/>
        </w:rPr>
        <w:t>Программно</w:t>
      </w:r>
      <w:r w:rsidR="000560A0">
        <w:rPr>
          <w:rFonts w:ascii="Times New Roman" w:hAnsi="Times New Roman" w:cs="Times New Roman"/>
          <w:sz w:val="28"/>
          <w:szCs w:val="28"/>
        </w:rPr>
        <w:t>-м</w:t>
      </w:r>
      <w:r w:rsidRPr="00DE4D4A">
        <w:rPr>
          <w:rFonts w:ascii="Times New Roman" w:hAnsi="Times New Roman" w:cs="Times New Roman"/>
          <w:sz w:val="28"/>
          <w:szCs w:val="28"/>
        </w:rPr>
        <w:t xml:space="preserve">етодическое обеспечение </w:t>
      </w:r>
      <w:r w:rsidR="000560A0">
        <w:rPr>
          <w:rFonts w:ascii="Times New Roman" w:hAnsi="Times New Roman" w:cs="Times New Roman"/>
          <w:sz w:val="28"/>
          <w:szCs w:val="28"/>
        </w:rPr>
        <w:t>деятельности психолога</w:t>
      </w:r>
    </w:p>
    <w:p w:rsidR="000560A0" w:rsidRDefault="000560A0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28" w:rsidRDefault="00AC2E28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28" w:rsidRDefault="00AC2E28" w:rsidP="0064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37" w:rsidRPr="00A00A37" w:rsidRDefault="00A00A37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A37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  <w:r w:rsidRPr="00A00A37">
        <w:rPr>
          <w:rFonts w:ascii="Times New Roman" w:hAnsi="Times New Roman" w:cs="Times New Roman"/>
          <w:b/>
          <w:sz w:val="28"/>
          <w:szCs w:val="28"/>
        </w:rPr>
        <w:tab/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00D9" w:rsidRDefault="00415627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ются основы личности и характера, направленность интересов, </w:t>
      </w:r>
      <w:r w:rsidRPr="00415627">
        <w:rPr>
          <w:rFonts w:ascii="Times New Roman" w:hAnsi="Times New Roman" w:cs="Times New Roman"/>
          <w:sz w:val="28"/>
          <w:szCs w:val="28"/>
        </w:rPr>
        <w:t>система нравственных установок</w:t>
      </w:r>
      <w:r>
        <w:rPr>
          <w:rFonts w:ascii="Times New Roman" w:hAnsi="Times New Roman" w:cs="Times New Roman"/>
          <w:sz w:val="28"/>
          <w:szCs w:val="28"/>
        </w:rPr>
        <w:t>, содержательная сторона сознания, основы и направленность настоящих и будущих знаний и интересов, что именно и определяет исключительную важность этого периода для всей последующей жизни человека. В первые годы жизни психика, нервная система ребёнка, организм в</w:t>
      </w:r>
      <w:r w:rsidR="00C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 находится</w:t>
      </w:r>
      <w:r w:rsidR="00D660C8">
        <w:rPr>
          <w:rFonts w:ascii="Times New Roman" w:hAnsi="Times New Roman" w:cs="Times New Roman"/>
          <w:sz w:val="28"/>
          <w:szCs w:val="28"/>
        </w:rPr>
        <w:t xml:space="preserve"> в процессе развития.</w:t>
      </w:r>
    </w:p>
    <w:p w:rsidR="00B1593A" w:rsidRDefault="00D660C8" w:rsidP="00415627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стройства аутистического спектра</w:t>
      </w:r>
      <w:r w:rsidR="0040325E">
        <w:rPr>
          <w:rFonts w:ascii="Times New Roman" w:hAnsi="Times New Roman" w:cs="Times New Roman"/>
          <w:sz w:val="28"/>
          <w:szCs w:val="28"/>
        </w:rPr>
        <w:t xml:space="preserve"> (РАС)</w:t>
      </w:r>
      <w:r>
        <w:rPr>
          <w:rFonts w:ascii="Times New Roman" w:hAnsi="Times New Roman" w:cs="Times New Roman"/>
          <w:sz w:val="28"/>
          <w:szCs w:val="28"/>
        </w:rPr>
        <w:t>, аутизм рассматривают как один из видов нарушений развития.</w:t>
      </w:r>
      <w:r w:rsidR="0040325E">
        <w:rPr>
          <w:rFonts w:ascii="Times New Roman" w:hAnsi="Times New Roman" w:cs="Times New Roman"/>
          <w:sz w:val="28"/>
          <w:szCs w:val="28"/>
        </w:rPr>
        <w:t xml:space="preserve"> Дошкольный возраст ребёнка с РАС – не только период становления основных черт личности ребёнка, но и период формирования аутистической симптоматики.</w:t>
      </w:r>
      <w:r w:rsidR="00B1593A" w:rsidRPr="00B1593A">
        <w:t xml:space="preserve"> </w:t>
      </w:r>
    </w:p>
    <w:p w:rsidR="00D660C8" w:rsidRDefault="00B1593A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3A">
        <w:rPr>
          <w:rFonts w:ascii="Times New Roman" w:hAnsi="Times New Roman" w:cs="Times New Roman"/>
          <w:sz w:val="28"/>
          <w:szCs w:val="28"/>
        </w:rPr>
        <w:t>Воспитание и обучение детей с РАС – сложное направление специального образования. А дошкольное образование имеет исключительную важность, так как охватывает период жизни наиболее восприимчивый к коррекционному педагогическому воздействию и закладывает основу, на которой будет выстраиваться весь дальнейший образовательный процесс. Научно доказано, что наиболее раннее эффективное психолого-педагогическое вмешательство в развитие ребёнка с РАС является существенным моментом в дальнейшем формировании личности и позволяет вывести ребёнка с нарушениями в развитии на нижние границы нормы.</w:t>
      </w:r>
    </w:p>
    <w:p w:rsidR="00D660C8" w:rsidRDefault="00B1593A" w:rsidP="00415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593A">
        <w:rPr>
          <w:rFonts w:ascii="Times New Roman" w:hAnsi="Times New Roman" w:cs="Times New Roman"/>
          <w:sz w:val="28"/>
          <w:szCs w:val="28"/>
        </w:rPr>
        <w:t>беспечение реализации права детей с ограниченными возможностями здоровья на  образование  рассматривается  как  одна  из  важнейших  за</w:t>
      </w:r>
      <w:r>
        <w:rPr>
          <w:rFonts w:ascii="Times New Roman" w:hAnsi="Times New Roman" w:cs="Times New Roman"/>
          <w:sz w:val="28"/>
          <w:szCs w:val="28"/>
        </w:rPr>
        <w:t xml:space="preserve">дач  государственной  политики. </w:t>
      </w:r>
      <w:r w:rsidR="00D660C8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выделяет обучающихся с различными нарушениями развития, в том числе детей с расстройствами аутистического спектра. Для каждого нарушения развития ставится в соответствие определённая категория обучающихся с ограниченными возможностями здоровья (ОВЗ)</w:t>
      </w:r>
      <w:r w:rsidR="002B263B">
        <w:rPr>
          <w:rFonts w:ascii="Times New Roman" w:hAnsi="Times New Roman" w:cs="Times New Roman"/>
          <w:sz w:val="28"/>
          <w:szCs w:val="28"/>
        </w:rPr>
        <w:t xml:space="preserve"> и для каждого ОВЗ утверждён и введён в действие Федеральный государственный образовательный стандарт</w:t>
      </w:r>
      <w:r w:rsidR="0040325E">
        <w:rPr>
          <w:rFonts w:ascii="Times New Roman" w:hAnsi="Times New Roman" w:cs="Times New Roman"/>
          <w:sz w:val="28"/>
          <w:szCs w:val="28"/>
        </w:rPr>
        <w:t>.</w:t>
      </w:r>
    </w:p>
    <w:p w:rsidR="008951BF" w:rsidRDefault="008951BF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0D9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следующие нормативные документы: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.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42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3B0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6423B0" w:rsidRPr="006423B0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Calibri" w:hAnsi="Times New Roman" w:cs="Times New Roman"/>
          <w:sz w:val="28"/>
          <w:szCs w:val="28"/>
        </w:rPr>
        <w:t>4.</w:t>
      </w:r>
      <w:r w:rsidRPr="006423B0">
        <w:rPr>
          <w:rFonts w:ascii="Times New Roman" w:eastAsia="Times New Roman" w:hAnsi="Times New Roman" w:cs="Times New Roman"/>
          <w:color w:val="B3B3B3"/>
          <w:sz w:val="28"/>
          <w:szCs w:val="28"/>
          <w:shd w:val="clear" w:color="auto" w:fill="FFFFFF"/>
          <w:lang w:eastAsia="ru-RU"/>
        </w:rPr>
        <w:t xml:space="preserve">             </w:t>
      </w:r>
      <w:r w:rsidRPr="006423B0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.</w:t>
      </w:r>
    </w:p>
    <w:p w:rsidR="007B78CD" w:rsidRDefault="006423B0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3B0">
        <w:rPr>
          <w:rFonts w:ascii="Times New Roman" w:eastAsia="Calibri" w:hAnsi="Times New Roman" w:cs="Times New Roman"/>
          <w:sz w:val="28"/>
          <w:szCs w:val="28"/>
        </w:rPr>
        <w:t>5.</w:t>
      </w:r>
      <w:r w:rsidRPr="006423B0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</w:t>
      </w:r>
      <w:r w:rsidRPr="006423B0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B201FF" w:rsidRPr="00B201FF" w:rsidRDefault="00B201FF" w:rsidP="00B201FF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B2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1FF">
        <w:rPr>
          <w:rFonts w:ascii="Times New Roman" w:eastAsia="Calibri" w:hAnsi="Times New Roman" w:cs="Times New Roman"/>
          <w:sz w:val="28"/>
          <w:szCs w:val="28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201FF" w:rsidRPr="006423B0" w:rsidRDefault="00B201FF" w:rsidP="006423B0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Pr="002200D9">
        <w:rPr>
          <w:rFonts w:ascii="Times New Roman" w:hAnsi="Times New Roman" w:cs="Times New Roman"/>
          <w:b/>
          <w:sz w:val="28"/>
          <w:szCs w:val="28"/>
        </w:rPr>
        <w:tab/>
      </w:r>
    </w:p>
    <w:p w:rsidR="007B78CD" w:rsidRDefault="007B78CD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lastRenderedPageBreak/>
        <w:t>Цель: Создание условий, способствующих  поступательному развитию и успешной социализации, инклюзии  детей с Р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CD" w:rsidRPr="007B78CD" w:rsidRDefault="007B78CD" w:rsidP="007B78C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пределить индивидуальные образовательные потребности и возможности детей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Исходя из принципа социальной значимости</w:t>
      </w:r>
      <w:r w:rsidR="00C72888">
        <w:rPr>
          <w:rFonts w:ascii="Times New Roman" w:hAnsi="Times New Roman" w:cs="Times New Roman"/>
          <w:sz w:val="28"/>
          <w:szCs w:val="28"/>
        </w:rPr>
        <w:t>,</w:t>
      </w:r>
      <w:r w:rsidRPr="007B78CD">
        <w:rPr>
          <w:rFonts w:ascii="Times New Roman" w:hAnsi="Times New Roman" w:cs="Times New Roman"/>
          <w:sz w:val="28"/>
          <w:szCs w:val="28"/>
        </w:rPr>
        <w:t xml:space="preserve"> под руководством куратора проекта</w:t>
      </w:r>
      <w:r w:rsidR="00C72888">
        <w:rPr>
          <w:rFonts w:ascii="Times New Roman" w:hAnsi="Times New Roman" w:cs="Times New Roman"/>
          <w:sz w:val="28"/>
          <w:szCs w:val="28"/>
        </w:rPr>
        <w:t>,</w:t>
      </w:r>
      <w:r w:rsidRPr="007B78CD">
        <w:rPr>
          <w:rFonts w:ascii="Times New Roman" w:hAnsi="Times New Roman" w:cs="Times New Roman"/>
          <w:sz w:val="28"/>
          <w:szCs w:val="28"/>
        </w:rPr>
        <w:t xml:space="preserve"> составить индивидуальную программу развития (ИП</w:t>
      </w:r>
      <w:r w:rsidR="00D62CE5">
        <w:rPr>
          <w:rFonts w:ascii="Times New Roman" w:hAnsi="Times New Roman" w:cs="Times New Roman"/>
          <w:sz w:val="28"/>
          <w:szCs w:val="28"/>
        </w:rPr>
        <w:t>Р</w:t>
      </w:r>
      <w:r w:rsidRPr="007B78CD">
        <w:rPr>
          <w:rFonts w:ascii="Times New Roman" w:hAnsi="Times New Roman" w:cs="Times New Roman"/>
          <w:sz w:val="28"/>
          <w:szCs w:val="28"/>
        </w:rPr>
        <w:t>) каждого ребёнка, включающую в себя описание исходного уровня навыков и цели, которые необходимо реализовывать тьютору в работе с ребёнком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существлять организацию, мониторинг и оценку работы тьюторов.</w:t>
      </w:r>
    </w:p>
    <w:p w:rsid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существлять непрерывный мониторинг и сбор данных по не</w:t>
      </w:r>
      <w:r w:rsidR="00C72888">
        <w:rPr>
          <w:rFonts w:ascii="Times New Roman" w:hAnsi="Times New Roman" w:cs="Times New Roman"/>
          <w:sz w:val="28"/>
          <w:szCs w:val="28"/>
        </w:rPr>
        <w:t xml:space="preserve"> </w:t>
      </w:r>
      <w:r w:rsidRPr="007B78CD">
        <w:rPr>
          <w:rFonts w:ascii="Times New Roman" w:hAnsi="Times New Roman" w:cs="Times New Roman"/>
          <w:sz w:val="28"/>
          <w:szCs w:val="28"/>
        </w:rPr>
        <w:t>жела</w:t>
      </w:r>
      <w:r w:rsidR="00C72888">
        <w:rPr>
          <w:rFonts w:ascii="Times New Roman" w:hAnsi="Times New Roman" w:cs="Times New Roman"/>
          <w:sz w:val="28"/>
          <w:szCs w:val="28"/>
        </w:rPr>
        <w:t>тель</w:t>
      </w:r>
      <w:r w:rsidRPr="007B78CD">
        <w:rPr>
          <w:rFonts w:ascii="Times New Roman" w:hAnsi="Times New Roman" w:cs="Times New Roman"/>
          <w:sz w:val="28"/>
          <w:szCs w:val="28"/>
        </w:rPr>
        <w:t>ному поведению детей, препятствующему их развитию, освоению новых навыков, затрудняющему интеграцию в группу с нормотипичными сверстниками. Составление планов коррекции нежелательного поведения на основе собранных данных и контроль за выполнением этих планов коррекции всеми участниками образовательного процесса.</w:t>
      </w:r>
    </w:p>
    <w:p w:rsidR="00D62CE5" w:rsidRPr="006C3DCF" w:rsidRDefault="00D62CE5" w:rsidP="00FD41A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C3DCF" w:rsidRPr="006C3DCF">
        <w:rPr>
          <w:rFonts w:ascii="Times New Roman" w:hAnsi="Times New Roman" w:cs="Times New Roman"/>
          <w:sz w:val="28"/>
          <w:szCs w:val="28"/>
        </w:rPr>
        <w:t xml:space="preserve"> алгоритмов продуктивного взаимодействия,</w:t>
      </w:r>
      <w:r w:rsidR="006C3DCF">
        <w:rPr>
          <w:rFonts w:ascii="Times New Roman" w:hAnsi="Times New Roman" w:cs="Times New Roman"/>
          <w:sz w:val="28"/>
          <w:szCs w:val="28"/>
        </w:rPr>
        <w:t xml:space="preserve"> </w:t>
      </w:r>
      <w:r w:rsidRPr="006C3DCF">
        <w:rPr>
          <w:rFonts w:ascii="Times New Roman" w:hAnsi="Times New Roman" w:cs="Times New Roman"/>
          <w:sz w:val="28"/>
          <w:szCs w:val="28"/>
        </w:rPr>
        <w:t>адаптивных форм поведения, альтернативных нежелательному поведению.</w:t>
      </w:r>
    </w:p>
    <w:p w:rsidR="00D62CE5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Разработать совместно с учителем-дефектологом для каждого индивидуальную адаптированную образовательную программу (ИАОП) на основе Адаптированной основной образовательной программой для де</w:t>
      </w:r>
      <w:r w:rsidR="00FD41A0">
        <w:rPr>
          <w:rFonts w:ascii="Times New Roman" w:hAnsi="Times New Roman" w:cs="Times New Roman"/>
          <w:sz w:val="28"/>
          <w:szCs w:val="28"/>
        </w:rPr>
        <w:t>тей с РАС МАДОУ №</w:t>
      </w:r>
      <w:r w:rsidRPr="007B78CD">
        <w:rPr>
          <w:rFonts w:ascii="Times New Roman" w:hAnsi="Times New Roman" w:cs="Times New Roman"/>
          <w:sz w:val="28"/>
          <w:szCs w:val="28"/>
        </w:rPr>
        <w:t xml:space="preserve"> </w:t>
      </w:r>
      <w:r w:rsidR="00FD41A0">
        <w:rPr>
          <w:rFonts w:ascii="Times New Roman" w:hAnsi="Times New Roman" w:cs="Times New Roman"/>
          <w:sz w:val="28"/>
          <w:szCs w:val="28"/>
        </w:rPr>
        <w:t xml:space="preserve">32 </w:t>
      </w:r>
      <w:r w:rsidRPr="007B78CD">
        <w:rPr>
          <w:rFonts w:ascii="Times New Roman" w:hAnsi="Times New Roman" w:cs="Times New Roman"/>
          <w:sz w:val="28"/>
          <w:szCs w:val="28"/>
        </w:rPr>
        <w:t>г. Липецка и ИПР</w:t>
      </w:r>
      <w:r w:rsidR="00D62CE5">
        <w:rPr>
          <w:rFonts w:ascii="Times New Roman" w:hAnsi="Times New Roman" w:cs="Times New Roman"/>
          <w:sz w:val="28"/>
          <w:szCs w:val="28"/>
        </w:rPr>
        <w:t>Р</w:t>
      </w:r>
      <w:r w:rsidRPr="007B78CD">
        <w:rPr>
          <w:rFonts w:ascii="Times New Roman" w:hAnsi="Times New Roman" w:cs="Times New Roman"/>
          <w:sz w:val="28"/>
          <w:szCs w:val="28"/>
        </w:rPr>
        <w:t>.</w:t>
      </w:r>
      <w:r w:rsidRPr="007B78CD">
        <w:rPr>
          <w:rFonts w:ascii="Times New Roman" w:hAnsi="Times New Roman" w:cs="Times New Roman"/>
          <w:sz w:val="28"/>
          <w:szCs w:val="28"/>
        </w:rPr>
        <w:tab/>
      </w:r>
    </w:p>
    <w:p w:rsidR="00D62CE5" w:rsidRPr="007B78CD" w:rsidRDefault="00D62CE5" w:rsidP="00D62CE5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мпетенций эмоционально-волевой и коммуникативной сферы. </w:t>
      </w:r>
      <w:r w:rsidRPr="007B78CD">
        <w:rPr>
          <w:rFonts w:ascii="Times New Roman" w:hAnsi="Times New Roman" w:cs="Times New Roman"/>
          <w:sz w:val="28"/>
          <w:szCs w:val="28"/>
        </w:rPr>
        <w:t>Стимулировать повышение активности ребенка в процессе общения с взрослыми и детьми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пособствовать расширению реперту</w:t>
      </w:r>
      <w:r w:rsidR="00D62CE5">
        <w:rPr>
          <w:rFonts w:ascii="Times New Roman" w:hAnsi="Times New Roman" w:cs="Times New Roman"/>
          <w:sz w:val="28"/>
          <w:szCs w:val="28"/>
        </w:rPr>
        <w:t>ара академических, бытовых и со</w:t>
      </w:r>
      <w:r w:rsidRPr="007B78CD">
        <w:rPr>
          <w:rFonts w:ascii="Times New Roman" w:hAnsi="Times New Roman" w:cs="Times New Roman"/>
          <w:sz w:val="28"/>
          <w:szCs w:val="28"/>
        </w:rPr>
        <w:t>циально-коммуникативных навыков у детей с РАС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Создать условия, снижающие сенсорный и эмоциональный дискомфорт у детей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lastRenderedPageBreak/>
        <w:t>Содействовать преодолению негативизма при общении и установлении контакта с ребенком с РАС у нормотипичных сверстников и педагогов.</w:t>
      </w:r>
    </w:p>
    <w:p w:rsidR="007B78CD" w:rsidRPr="007B78CD" w:rsidRDefault="006C3DCF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алгоритмов учебного поведения. </w:t>
      </w:r>
      <w:r w:rsidR="007B78CD" w:rsidRPr="007B78CD">
        <w:rPr>
          <w:rFonts w:ascii="Times New Roman" w:hAnsi="Times New Roman" w:cs="Times New Roman"/>
          <w:sz w:val="28"/>
          <w:szCs w:val="28"/>
        </w:rPr>
        <w:t>Создавать соответствующие психологические условия для успешного освоения дошкольником образовательных областей (оказание помощи в адаптации материала).</w:t>
      </w:r>
    </w:p>
    <w:p w:rsidR="007B78CD" w:rsidRP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Оказывать    консультативную помощь родителям и педагогам.</w:t>
      </w:r>
    </w:p>
    <w:p w:rsidR="007B78CD" w:rsidRDefault="007B78CD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CD">
        <w:rPr>
          <w:rFonts w:ascii="Times New Roman" w:hAnsi="Times New Roman" w:cs="Times New Roman"/>
          <w:sz w:val="28"/>
          <w:szCs w:val="28"/>
        </w:rPr>
        <w:t>Психологическое просвещение педагогов и родителей о особенностях детей с РАС и нюансах, которые важно учитывать при работе с ними.</w:t>
      </w:r>
    </w:p>
    <w:p w:rsidR="00B75F2C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репертуара академических, бытовых и социально-коммуникативных навыков у детей с РАС</w:t>
      </w:r>
      <w:r w:rsidR="00D62CE5">
        <w:rPr>
          <w:rFonts w:ascii="Times New Roman" w:hAnsi="Times New Roman" w:cs="Times New Roman"/>
          <w:sz w:val="28"/>
          <w:szCs w:val="28"/>
        </w:rPr>
        <w:t>, формирование и развитие социальных компетенций.</w:t>
      </w:r>
    </w:p>
    <w:p w:rsidR="002200D9" w:rsidRPr="006C3DCF" w:rsidRDefault="00D62CE5" w:rsidP="00FD41A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CF">
        <w:rPr>
          <w:rFonts w:ascii="Times New Roman" w:hAnsi="Times New Roman" w:cs="Times New Roman"/>
          <w:sz w:val="28"/>
          <w:szCs w:val="28"/>
        </w:rPr>
        <w:t xml:space="preserve"> </w:t>
      </w:r>
      <w:r w:rsidR="00B75F2C" w:rsidRPr="006C3DCF">
        <w:rPr>
          <w:rFonts w:ascii="Times New Roman" w:hAnsi="Times New Roman" w:cs="Times New Roman"/>
          <w:sz w:val="28"/>
          <w:szCs w:val="28"/>
        </w:rPr>
        <w:t>С</w:t>
      </w:r>
      <w:r w:rsidR="002200D9" w:rsidRPr="006C3DCF">
        <w:rPr>
          <w:rFonts w:ascii="Times New Roman" w:hAnsi="Times New Roman" w:cs="Times New Roman"/>
          <w:sz w:val="28"/>
          <w:szCs w:val="28"/>
        </w:rPr>
        <w:t>нижения сенсорного и эмоционального дискомфорта у детей с РАС</w:t>
      </w:r>
      <w:r w:rsidR="006C3DCF">
        <w:rPr>
          <w:rFonts w:ascii="Times New Roman" w:hAnsi="Times New Roman" w:cs="Times New Roman"/>
          <w:sz w:val="28"/>
          <w:szCs w:val="28"/>
        </w:rPr>
        <w:t>.</w:t>
      </w:r>
    </w:p>
    <w:p w:rsidR="002200D9" w:rsidRPr="002200D9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D9" w:rsidRPr="002200D9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активности ребенка в процес</w:t>
      </w:r>
      <w:r w:rsidR="006C3DCF">
        <w:rPr>
          <w:rFonts w:ascii="Times New Roman" w:hAnsi="Times New Roman" w:cs="Times New Roman"/>
          <w:sz w:val="28"/>
          <w:szCs w:val="28"/>
        </w:rPr>
        <w:t>се общения с взрослыми и детьми.</w:t>
      </w:r>
    </w:p>
    <w:p w:rsidR="002200D9" w:rsidRPr="002200D9" w:rsidRDefault="00B75F2C" w:rsidP="00B75F2C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D9" w:rsidRPr="002200D9">
        <w:rPr>
          <w:rFonts w:ascii="Times New Roman" w:hAnsi="Times New Roman" w:cs="Times New Roman"/>
          <w:sz w:val="28"/>
          <w:szCs w:val="28"/>
        </w:rPr>
        <w:t>реодо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0D9" w:rsidRPr="002200D9">
        <w:rPr>
          <w:rFonts w:ascii="Times New Roman" w:hAnsi="Times New Roman" w:cs="Times New Roman"/>
          <w:sz w:val="28"/>
          <w:szCs w:val="28"/>
        </w:rPr>
        <w:t xml:space="preserve"> негативизма при общении и установлении контакта с ребенком с РАС у нормотипичных сверстников и педагогов.</w:t>
      </w:r>
    </w:p>
    <w:p w:rsidR="002200D9" w:rsidRPr="002200D9" w:rsidRDefault="002200D9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D9">
        <w:rPr>
          <w:rFonts w:ascii="Times New Roman" w:hAnsi="Times New Roman" w:cs="Times New Roman"/>
          <w:sz w:val="28"/>
          <w:szCs w:val="28"/>
        </w:rPr>
        <w:t>Эффективность программы.</w:t>
      </w:r>
    </w:p>
    <w:p w:rsidR="002200D9" w:rsidRDefault="002200D9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D9">
        <w:rPr>
          <w:rFonts w:ascii="Times New Roman" w:hAnsi="Times New Roman" w:cs="Times New Roman"/>
          <w:sz w:val="28"/>
          <w:szCs w:val="28"/>
        </w:rPr>
        <w:t>Реализация коррекционно-развивающей программы для детей с РАС дает основу для эффективной адаптации ребенка к окружающему миру.</w:t>
      </w:r>
    </w:p>
    <w:p w:rsidR="006D0456" w:rsidRPr="002200D9" w:rsidRDefault="006D0456" w:rsidP="00F50D9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ринципы психолог</w:t>
      </w:r>
      <w:r w:rsidR="002200D9">
        <w:rPr>
          <w:rFonts w:ascii="Times New Roman" w:hAnsi="Times New Roman" w:cs="Times New Roman"/>
          <w:b/>
          <w:sz w:val="28"/>
          <w:szCs w:val="28"/>
        </w:rPr>
        <w:t>о-педагогического сопровождения</w:t>
      </w:r>
    </w:p>
    <w:p w:rsidR="002200D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1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принятия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правильной атмосферы в среде, где воспитывается ребенок. Уважение к ребенку, наряду с разумной требовательностью, вера в его возможности развития и стремление в наибольшей мере развить его потенциальные возможности - основные условия в создании наиболее благоприятной для ребенка атмосферы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>2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помощ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с РАС без специально организованной помощи не сможет достичь оптимального для него уровня психического и физического развития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индивидуального подх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достичь ребенком потенциального уровня развития через приведение методов, средств, организации процессов воспитания и обучения в соответствие с его индивидуальными возможностями;</w:t>
      </w:r>
    </w:p>
    <w:p w:rsidR="002200D9" w:rsidRPr="00081979" w:rsidRDefault="002200D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1979">
        <w:rPr>
          <w:rFonts w:ascii="Times New Roman" w:hAnsi="Times New Roman" w:cs="Times New Roman"/>
          <w:sz w:val="28"/>
          <w:szCs w:val="28"/>
        </w:rPr>
        <w:t>.</w:t>
      </w:r>
      <w:r w:rsidRPr="00081979">
        <w:rPr>
          <w:rFonts w:ascii="Times New Roman" w:hAnsi="Times New Roman" w:cs="Times New Roman"/>
          <w:sz w:val="28"/>
          <w:szCs w:val="28"/>
        </w:rPr>
        <w:tab/>
        <w:t xml:space="preserve">принцип сотрудничества с семь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979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терапевтической команды</w:t>
      </w:r>
      <w:r w:rsidRPr="00081979">
        <w:rPr>
          <w:rFonts w:ascii="Times New Roman" w:hAnsi="Times New Roman" w:cs="Times New Roman"/>
          <w:sz w:val="28"/>
          <w:szCs w:val="28"/>
        </w:rPr>
        <w:t>, единство требований, предъявляемых ребенку будут способствовать более успешному его физическому и психическому развитию.</w:t>
      </w:r>
    </w:p>
    <w:p w:rsidR="002200D9" w:rsidRPr="007A11F7" w:rsidRDefault="002200D9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означенные принципы определяют с</w:t>
      </w:r>
      <w:r w:rsidRPr="007A11F7">
        <w:rPr>
          <w:rFonts w:ascii="Times New Roman" w:hAnsi="Times New Roman" w:cs="Times New Roman"/>
          <w:sz w:val="28"/>
          <w:szCs w:val="28"/>
        </w:rPr>
        <w:t>одерж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,</w:t>
      </w:r>
      <w:r w:rsidRPr="007A11F7">
        <w:rPr>
          <w:rFonts w:ascii="Times New Roman" w:hAnsi="Times New Roman" w:cs="Times New Roman"/>
          <w:sz w:val="28"/>
          <w:szCs w:val="28"/>
        </w:rPr>
        <w:t xml:space="preserve"> ее направленностью на обеспечение следующих психолого-педагогических условий, определенных ФГОС ДО: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психолого-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2200D9" w:rsidRPr="007A11F7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 (Закон РФ «Об образовании», ст. 34, п. 1.9);</w:t>
      </w:r>
    </w:p>
    <w:p w:rsidR="002200D9" w:rsidRDefault="002200D9" w:rsidP="00F50D91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lastRenderedPageBreak/>
        <w:t>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2200D9" w:rsidRDefault="002200D9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B0" w:rsidRPr="002200D9" w:rsidRDefault="006423B0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Характеристика особенностей психологического развития детей</w:t>
      </w:r>
      <w:r w:rsidRPr="002200D9">
        <w:rPr>
          <w:rFonts w:ascii="Times New Roman" w:hAnsi="Times New Roman" w:cs="Times New Roman"/>
          <w:b/>
          <w:sz w:val="28"/>
          <w:szCs w:val="28"/>
        </w:rPr>
        <w:tab/>
      </w:r>
    </w:p>
    <w:p w:rsid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ройства аутистического спектра (РАС) возникают в детском возрасте и сохраняются на протяжении всей жизни </w:t>
      </w:r>
      <w:r w:rsidR="00E635AF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степени. Они включают нарушения социального взаимодействия, аномалии в общении в форме задержки или полного отсутствия спонтанной речи. Для детей характерно нарушение формирования подражательной и ролевой игры, стереотипные формы поведения.</w:t>
      </w:r>
    </w:p>
    <w:p w:rsid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ройства аутистического спектра представляют собой неоднородную группу нарушений. Степень выраженности тех или иных нарушений варьируется от относительно незначительных до грубых, приводящих к тяжёлым проблемам. </w:t>
      </w:r>
    </w:p>
    <w:p w:rsidR="00C345E3" w:rsidRPr="00C345E3" w:rsidRDefault="00C345E3" w:rsidP="00C3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E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E635AF" w:rsidRPr="00C345E3">
        <w:rPr>
          <w:rFonts w:ascii="Times New Roman" w:hAnsi="Times New Roman" w:cs="Times New Roman"/>
          <w:sz w:val="28"/>
          <w:szCs w:val="28"/>
        </w:rPr>
        <w:t>проблема у</w:t>
      </w:r>
      <w:r w:rsidRPr="00C345E3">
        <w:rPr>
          <w:rFonts w:ascii="Times New Roman" w:hAnsi="Times New Roman" w:cs="Times New Roman"/>
          <w:sz w:val="28"/>
          <w:szCs w:val="28"/>
        </w:rPr>
        <w:t xml:space="preserve"> детей с РАС – отсутствие спонтанной имитации деятельности сверстников и окружения. Всё то, что </w:t>
      </w:r>
      <w:r w:rsidR="0019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4CEC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 с аутизмом</w:t>
      </w:r>
      <w:r w:rsidRPr="00A64CEC">
        <w:rPr>
          <w:rFonts w:ascii="Times New Roman" w:hAnsi="Times New Roman" w:cs="Times New Roman"/>
          <w:sz w:val="28"/>
          <w:szCs w:val="28"/>
        </w:rPr>
        <w:t xml:space="preserve"> характерны  уход  в  себя,  отчужденность  и  отрешенность,  наличие  моторных  и  вербальных стереотипов,  ограниченность  интересов,  нарушения  поведения.  Суть  нарушения  при  аутизме заключается в том, что мозг у данного ребенка обрабатывает сенсорную информацию иначе, чем это происходит  у здорового человека. Эти нарушения являются последствиями расстройства  у детей  эмоционально-волевой  сферы.  Для  них  свойственно  искаженное  психическое  развитие, которое  охватывает  сенсомоторную,  перцептивную,  речевую,  интеллектуальную  и эмоциональную  сферы.  Диагностика аутизма базируется на выделении в большей или меньшей степени основных специфических признаков: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• равнодушия, отчужденности (ребенок проявляет полное безразличие к своим сверстникам);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lastRenderedPageBreak/>
        <w:t xml:space="preserve">•  пассивности  (ребенок  стремится  к  уединению,  не  проявляет  никакой  инициативы,  а  если проявляет  активность,  то  странную,  так  как  ведет  односторонний  разговор,  не  выслушивая ответы);  </w:t>
      </w:r>
    </w:p>
    <w:p w:rsidR="00A64CEC" w:rsidRP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 xml:space="preserve">• эхолалии (бессмысленного повторения фраз, слов);  </w:t>
      </w:r>
    </w:p>
    <w:p w:rsid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EC">
        <w:rPr>
          <w:rFonts w:ascii="Times New Roman" w:hAnsi="Times New Roman" w:cs="Times New Roman"/>
          <w:sz w:val="28"/>
          <w:szCs w:val="28"/>
        </w:rPr>
        <w:t>• стереотипных действий (повтор</w:t>
      </w:r>
      <w:r>
        <w:rPr>
          <w:rFonts w:ascii="Times New Roman" w:hAnsi="Times New Roman" w:cs="Times New Roman"/>
          <w:sz w:val="28"/>
          <w:szCs w:val="28"/>
        </w:rPr>
        <w:t>яющихся, навязчивых движений);</w:t>
      </w:r>
    </w:p>
    <w:p w:rsidR="00A64CEC" w:rsidRDefault="00A64CEC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для данных детей характерны </w:t>
      </w:r>
      <w:r w:rsidRPr="00A64CEC">
        <w:rPr>
          <w:rFonts w:ascii="Times New Roman" w:hAnsi="Times New Roman" w:cs="Times New Roman"/>
          <w:sz w:val="28"/>
          <w:szCs w:val="28"/>
        </w:rPr>
        <w:t>различные страхи, боязнь телесного и зрительного контактов. У детей с РАС в большинстве случаев наблюдается дефицит речевых навыков (речь  автономна,  эгоцентрична, оторвана от реальности). В связи с этим ребёнок не может адекватно выразить свои потребности и зачастую проявляет нежелательные, дезадаптивные формы поведения, чтобы заявить о своих желаниях.</w:t>
      </w:r>
    </w:p>
    <w:p w:rsidR="00727FD5" w:rsidRPr="00727FD5" w:rsidRDefault="00727FD5" w:rsidP="00A64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Никольская предложила</w:t>
      </w:r>
      <w:r w:rsidRPr="00727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ификацию расстройств у детей с РАС</w:t>
      </w:r>
      <w:r w:rsidR="00303DD1">
        <w:rPr>
          <w:rFonts w:ascii="Times New Roman" w:hAnsi="Times New Roman" w:cs="Times New Roman"/>
          <w:sz w:val="28"/>
          <w:szCs w:val="28"/>
        </w:rPr>
        <w:t>.</w:t>
      </w:r>
      <w:r w:rsidRPr="00727FD5">
        <w:rPr>
          <w:rFonts w:ascii="Times New Roman" w:hAnsi="Times New Roman" w:cs="Times New Roman"/>
          <w:sz w:val="28"/>
          <w:szCs w:val="28"/>
        </w:rPr>
        <w:t xml:space="preserve"> Согласной этой классификации выделяют 4 группы детского аутизма: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и первой группы: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Основные жалобы, с которыми обращается к специалистам семьи таких детей - отсутствие речи и невозможность организовать ребенка: поймать взгляд, добиться ответной улыбки, услышать жалобу, просьбу, получить отклик на зов, обратить его внимание на инструкцию, добиться выполнения поручения. Такие дети демонстрируют в раннем возрасте наибольший дискомфорт и нарушение активности. В период развернутых проявлений синдрома явный дискомфорт остается в прошлом, поскольку компенсаторная защита от мира строится у них радикально: не иметь с ним никаких точек активного соприкосновения. Аутизм таких детей максимально глубок, он проявляется как полная отрешенность от происходящего вокруг.</w:t>
      </w:r>
    </w:p>
    <w:p w:rsidR="00727FD5" w:rsidRPr="00727FD5" w:rsidRDefault="00362CE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торой группы </w:t>
      </w:r>
      <w:r w:rsidR="00727FD5" w:rsidRPr="00727FD5">
        <w:rPr>
          <w:rFonts w:ascii="Times New Roman" w:hAnsi="Times New Roman" w:cs="Times New Roman"/>
          <w:sz w:val="28"/>
          <w:szCs w:val="28"/>
        </w:rPr>
        <w:t xml:space="preserve">исходно несколько более активны и чуть менее ранимы в контактах со средой, и сам их аутизм более активен, он проявляется уже не как отрешенность, а как неприятие большей части мира, любых контактов, неприемлемых для ребенка. Родители чаще всего приходят в первый раз с жалобами на задержку психического развития таких детей, и прежде всего — развития речи; обо всех остальных трудностях они сообщают позже. </w:t>
      </w:r>
      <w:r w:rsidR="00727FD5" w:rsidRPr="00727FD5">
        <w:rPr>
          <w:rFonts w:ascii="Times New Roman" w:hAnsi="Times New Roman" w:cs="Times New Roman"/>
          <w:sz w:val="28"/>
          <w:szCs w:val="28"/>
        </w:rPr>
        <w:lastRenderedPageBreak/>
        <w:t>Эти прочие трудности в жалобах родителей уходят на второй план, потому что они ко многому притерпелись и приспособились — ребенок уже приучил их к сохранению особых необходимых ему условий жизни, прежде же всего — к строгому соблюдению сложившегося жизненного стереотипа, в который включаются и обстановка, и привычные действия, и весь распорядок дня, и способы контакта с близкими. Обычна особая избирательность в еде, в одежде, фиксированные маршруты прогулок, пристрастия к определенным занятиям, предметам, особый строгий ритуал в отношениях с близкими, многочисленные требования и запреты, невыполнение которых влечет за собой срывы в поведении ребенка.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ей третьей группы</w:t>
      </w:r>
      <w:r w:rsidR="00362CE5">
        <w:rPr>
          <w:rFonts w:ascii="Times New Roman" w:hAnsi="Times New Roman" w:cs="Times New Roman"/>
          <w:sz w:val="28"/>
          <w:szCs w:val="28"/>
        </w:rPr>
        <w:t xml:space="preserve"> </w:t>
      </w:r>
      <w:r w:rsidRPr="00727FD5">
        <w:rPr>
          <w:rFonts w:ascii="Times New Roman" w:hAnsi="Times New Roman" w:cs="Times New Roman"/>
          <w:sz w:val="28"/>
          <w:szCs w:val="28"/>
        </w:rPr>
        <w:t xml:space="preserve">также легче всего отличить по внешним проявлениям, прежде всего — по способам аутистической защиты. Такие дети выглядят уже не отрешенными, не отчаянно отвергающими окружающее, а скорее сверхзахваченными своими собственными стойкими интересами, проявляющимися в стереотипной форме. В данном случае родители вынуждены обращаться за помощью к специалистам не из-за отставания в речевом или интеллектуальном развитии, а в связи с трудностями взаимодействия с таким ребенком, его экстремальной конфликтностью, невозможностью с его стороны уступить, учесть интересы другого, поглощенностью одними и </w:t>
      </w:r>
      <w:r w:rsidR="003D3A43" w:rsidRPr="00727FD5">
        <w:rPr>
          <w:rFonts w:ascii="Times New Roman" w:hAnsi="Times New Roman" w:cs="Times New Roman"/>
          <w:sz w:val="28"/>
          <w:szCs w:val="28"/>
        </w:rPr>
        <w:t>теми же занятиями,</w:t>
      </w:r>
      <w:r w:rsidRPr="00727FD5">
        <w:rPr>
          <w:rFonts w:ascii="Times New Roman" w:hAnsi="Times New Roman" w:cs="Times New Roman"/>
          <w:sz w:val="28"/>
          <w:szCs w:val="28"/>
        </w:rPr>
        <w:t xml:space="preserve"> и интересами. Годами ребенок может говорить на одну и ту же тему, рисовать или проигрывать один и тот же сюжет. Родителей нередко беспокоит, что ему нравится, когда его ругают, он старается все делать назло. Содержание его интересов и фантазий часто связано со страшными, неприятными, асоциальными явлениями.</w:t>
      </w:r>
    </w:p>
    <w:p w:rsidR="00727FD5" w:rsidRPr="00727FD5" w:rsidRDefault="00727FD5" w:rsidP="00727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D5">
        <w:rPr>
          <w:rFonts w:ascii="Times New Roman" w:hAnsi="Times New Roman" w:cs="Times New Roman"/>
          <w:sz w:val="28"/>
          <w:szCs w:val="28"/>
        </w:rPr>
        <w:t>Детям четвертой группы</w:t>
      </w:r>
      <w:r w:rsidR="00303DD1">
        <w:rPr>
          <w:rFonts w:ascii="Times New Roman" w:hAnsi="Times New Roman" w:cs="Times New Roman"/>
          <w:sz w:val="28"/>
          <w:szCs w:val="28"/>
        </w:rPr>
        <w:t xml:space="preserve"> </w:t>
      </w:r>
      <w:r w:rsidRPr="00727FD5">
        <w:rPr>
          <w:rFonts w:ascii="Times New Roman" w:hAnsi="Times New Roman" w:cs="Times New Roman"/>
          <w:sz w:val="28"/>
          <w:szCs w:val="28"/>
        </w:rPr>
        <w:t xml:space="preserve">присущ аутизм в его наиболее легком варианте. На первый план здесь выступают уже не защита, а повышенная ранимость, тормозимость в контактах (т. е. контакт прекращается при ощущении малейшего препятствия или противодействия), неразвитость самих форм общения, трудности сосредоточения и организации ребенка. Аутизм, таким образом, предстает здесь уже не как загадочный уход от мира или его отвержение, не </w:t>
      </w:r>
      <w:r w:rsidRPr="00727FD5">
        <w:rPr>
          <w:rFonts w:ascii="Times New Roman" w:hAnsi="Times New Roman" w:cs="Times New Roman"/>
          <w:sz w:val="28"/>
          <w:szCs w:val="28"/>
        </w:rPr>
        <w:lastRenderedPageBreak/>
        <w:t>как поглощенность какими-то особыми аутистическими интересами. Туман рассеивается, и высвечивается центральная проблема: недостаточность возможностей в организации взаимодействия с другими людьми. Поэтому родители таких детей приходят с жалобами не на трудности эмоционального контакта, а на задержку психического развития в целом.</w:t>
      </w:r>
    </w:p>
    <w:p w:rsidR="00007111" w:rsidRPr="002200D9" w:rsidRDefault="00007111" w:rsidP="00F50D9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D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Частично к семи годам в соответствии с ФГОС ДО: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 в  игре,  общении,  конструировании  и  других  видах  детской  активности.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Способен выбирать себе род занятий, участников по совместной деятельност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 -  ребенок  положительно  относится  к  миру,  другим  людям  и  самому  себе,  обладает  чувством собственного достоинства. Активно взаимодействует со сверстниками и взрослыми, участвует в совместных  играх.  Способен  договариваться,  учитывать  интересы  и  чувства 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ребенок достаточно хорошо владеет устной речью, может высказывать свои мысли и желания, использовать  речь  для  выражения  своих  мыслей,  чувств  и  желаний,  построения  речевого высказывания  в  ситуации  общения,  может  выделять  звуки  в  словах,  у  ребенка  складываются предпосылки грамотност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 xml:space="preserve">-  у  ребенка  развита  крупная  и  мелкая  моторика.  Он  подвижен,  вынослив,  владеет  основными произвольными движениями, может контролировать свои движения и управлять ими;  </w:t>
      </w:r>
    </w:p>
    <w:p w:rsidR="008C5FED" w:rsidRPr="008C5FED" w:rsidRDefault="008C5FED" w:rsidP="008C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lastRenderedPageBreak/>
        <w:t xml:space="preserve">-  ребенок  способен  к  волевым  усилиям,  может  следовать  социальным  нормам  поведения  и правилам  в  разных  видах  деятельности,  во  взаимоотношениях  со  взрослыми  и  сверстниками, может соблюдать правила безопасного поведения и личной гигиены;  </w:t>
      </w:r>
    </w:p>
    <w:p w:rsidR="002200D9" w:rsidRPr="008C5FED" w:rsidRDefault="008C5FED" w:rsidP="008C5FE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C5FED">
        <w:rPr>
          <w:rFonts w:ascii="Times New Roman" w:hAnsi="Times New Roman" w:cs="Times New Roman"/>
          <w:sz w:val="28"/>
          <w:szCs w:val="28"/>
        </w:rPr>
        <w:t>-  ребенок  проявляет  любознательность, задает  вопросы  взрослым  и  сверстникам,  интересуется причинно-следственными связями, пытается самостоятельно придумывать объяснения явлениям природы  и  поступкам  людей.  Склонен  наблюдать,  экспериментировать,  строить  смысловую картину  окружающей  реальности,  обладает  начальными  знаниями  о  себе,  о  природном  и социальном мире, в котором он живет. Знаком с произведениями детской литературы, обладает элементарными  представлениями  из  области  живой  природы,  естествознания,  математики, истории и т.п. Способен к принятию собственных решений, опираясь на свои знания и умения в различных видах деятельности. Степень реального развития этих характеристик и способности ребенка  их  проявлять  к  моменту  перехода  на  следующий  уровень  образования  могут существенно варьировать у разных детей в силу ограниченности здоровья, различий в условиях жизни и индивидуальных особенностей развития конкретного ребенка</w:t>
      </w:r>
    </w:p>
    <w:p w:rsidR="002200D9" w:rsidRPr="002200D9" w:rsidRDefault="002200D9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P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Направления коррекционно-образовательной деятельности в работе с детьми с РАС по образовательным областям </w:t>
      </w:r>
    </w:p>
    <w:p w:rsidR="002200D9" w:rsidRPr="00816DFA" w:rsidRDefault="00B40B19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FA"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</w:t>
      </w:r>
      <w:r w:rsidR="00F50D91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816DFA">
        <w:rPr>
          <w:rFonts w:ascii="Times New Roman" w:hAnsi="Times New Roman" w:cs="Times New Roman"/>
          <w:sz w:val="28"/>
          <w:szCs w:val="28"/>
        </w:rPr>
        <w:t>деятельность с детьми</w:t>
      </w:r>
      <w:r w:rsidR="00816DFA" w:rsidRPr="00816DFA">
        <w:rPr>
          <w:rFonts w:ascii="Times New Roman" w:hAnsi="Times New Roman" w:cs="Times New Roman"/>
          <w:sz w:val="28"/>
          <w:szCs w:val="28"/>
        </w:rPr>
        <w:t xml:space="preserve"> </w:t>
      </w:r>
      <w:r w:rsidRPr="00816DFA">
        <w:rPr>
          <w:rFonts w:ascii="Times New Roman" w:hAnsi="Times New Roman" w:cs="Times New Roman"/>
          <w:sz w:val="28"/>
          <w:szCs w:val="28"/>
        </w:rPr>
        <w:t>выстраивается согласно этапу,</w:t>
      </w:r>
      <w:r w:rsidR="00816DFA" w:rsidRPr="00816DFA">
        <w:rPr>
          <w:rFonts w:ascii="Times New Roman" w:hAnsi="Times New Roman" w:cs="Times New Roman"/>
          <w:sz w:val="28"/>
          <w:szCs w:val="28"/>
        </w:rPr>
        <w:t xml:space="preserve"> на котором находится ребё</w:t>
      </w:r>
      <w:r w:rsidR="00816DFA">
        <w:rPr>
          <w:rFonts w:ascii="Times New Roman" w:hAnsi="Times New Roman" w:cs="Times New Roman"/>
          <w:sz w:val="28"/>
          <w:szCs w:val="28"/>
        </w:rPr>
        <w:t>нок на настоящий момент времени: начальный, основной или пропедевтический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1. Психологическое сопровождение образовательной области «Соци-ально-коммуникативное развитие» </w:t>
      </w:r>
    </w:p>
    <w:p w:rsidR="00137B95" w:rsidRPr="00137B95" w:rsidRDefault="00137B95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 w:rsidR="00816DFA">
        <w:rPr>
          <w:rFonts w:ascii="Times New Roman" w:hAnsi="Times New Roman" w:cs="Times New Roman"/>
          <w:sz w:val="28"/>
          <w:szCs w:val="28"/>
        </w:rPr>
        <w:t xml:space="preserve"> </w:t>
      </w:r>
      <w:r w:rsidR="00816DFA" w:rsidRPr="0092223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16DFA"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 w:rsidR="00816DFA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16DFA"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Социализация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ывать на лице и называть глаза, рот, нос; части тела: голова, руки, ног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блюдать за действиями другого ребенка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казывать пальцем или рукой на близких взрослых (маму, воспитателя, педагога) и некоторых сверстников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эмоционально реагировать на присутствие сверстника и его действия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идеть за столом в течение определенного периода времени на групповом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движения и действия с предметами по подражанию и по образцу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Формирование учебного поведения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контакт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с педагогом и другими взрослым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ь свое (рабочее) место за столом; находить свой набор для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задани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находить места хранения набора индивидуальных заданий; 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ходить места для отдыха и для игровой деятельности, место хранения игрушек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в расписании дня (последовательности событий/занятий, очередности действий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ледовать расписанию дня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речевые инструкции (дай, возьми, встань, сядь, подними и др.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действия по наглядным алгоритмам (расписаниям) (по образцу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движения и действия с предметами по подражанию и по образцу на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речевые инструкции на занятии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задания полностью (от начала до конца);</w:t>
      </w:r>
    </w:p>
    <w:p w:rsidR="00137B95" w:rsidRPr="006C7755" w:rsidRDefault="00137B95" w:rsidP="00F50D91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ереходить от одного задания (операции, действия) к другому в соответствии с расписанием занятий, алгоритмом действия и т.д.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Коммуникация</w:t>
      </w:r>
      <w:r w:rsidRPr="006C775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137B95" w:rsidRPr="006C7755" w:rsidRDefault="00137B95" w:rsidP="00F50D91">
      <w:pPr>
        <w:numPr>
          <w:ilvl w:val="0"/>
          <w:numId w:val="16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потребность в общении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ражать просьбу, отказ, привлечение внимания при помощи слов, жестов,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пользоваться карточками </w:t>
      </w:r>
      <w:r w:rsidRPr="006C7755">
        <w:rPr>
          <w:rFonts w:ascii="Times New Roman" w:hAnsi="Times New Roman" w:cs="Times New Roman"/>
          <w:spacing w:val="-1"/>
          <w:sz w:val="28"/>
          <w:szCs w:val="32"/>
          <w:lang w:val="en-US"/>
        </w:rPr>
        <w:t>PECS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еагировать на инструкцию «Стоп», «Нельзя», «Иди ко мне»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мотреть в сторону называемого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37B95" w:rsidRPr="006C7755" w:rsidRDefault="00137B95" w:rsidP="00F50D91">
      <w:pPr>
        <w:pStyle w:val="a3"/>
        <w:numPr>
          <w:ilvl w:val="0"/>
          <w:numId w:val="15"/>
        </w:numPr>
        <w:spacing w:after="0" w:line="360" w:lineRule="auto"/>
        <w:ind w:left="426"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пользоваться указательным жестом;</w:t>
      </w:r>
    </w:p>
    <w:p w:rsidR="00137B95" w:rsidRPr="006C7755" w:rsidRDefault="00137B95" w:rsidP="00F50D91">
      <w:pPr>
        <w:numPr>
          <w:ilvl w:val="0"/>
          <w:numId w:val="15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36"/>
          <w:szCs w:val="28"/>
        </w:rPr>
      </w:pPr>
      <w:r w:rsidRPr="006C7755">
        <w:rPr>
          <w:rFonts w:ascii="Times New Roman" w:hAnsi="Times New Roman" w:cs="Times New Roman"/>
          <w:sz w:val="28"/>
          <w:szCs w:val="28"/>
        </w:rPr>
        <w:t xml:space="preserve">спонтанно обращаться к разным людям с просьбой 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карточками </w:t>
      </w:r>
      <w:r w:rsidRPr="006C7755">
        <w:rPr>
          <w:rFonts w:ascii="Times New Roman" w:hAnsi="Times New Roman" w:cs="Times New Roman"/>
          <w:spacing w:val="-1"/>
          <w:sz w:val="28"/>
          <w:szCs w:val="32"/>
          <w:lang w:val="en-US"/>
        </w:rPr>
        <w:t>PECS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, жестами;</w:t>
      </w:r>
    </w:p>
    <w:p w:rsidR="00137B95" w:rsidRPr="00154CF3" w:rsidRDefault="00137B95" w:rsidP="00F50D91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>стимулировать взгляд на объект, на который указывает и смотрит взрослый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Труд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остые хозяйственно-бытовые поручения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заранее намеченным плано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образцу и по словесной просьбе взрослого (выбрось мусор, сотри со стола)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</w:rPr>
        <w:t xml:space="preserve">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мыть и вытирать простые пластмассовые игрушки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амостоятельно есть ложкой и снимать одежду;</w:t>
      </w:r>
    </w:p>
    <w:p w:rsidR="00137B95" w:rsidRPr="006C7755" w:rsidRDefault="00137B95" w:rsidP="00F50D91">
      <w:pPr>
        <w:pStyle w:val="a3"/>
        <w:numPr>
          <w:ilvl w:val="0"/>
          <w:numId w:val="14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бирать игрушки на место после игры.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137B95" w:rsidRPr="006C7755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блюдать за предметно-игровыми действиями взрослого и воспроизводить их при поддержке взрослого, подражая его действиям;</w:t>
      </w:r>
    </w:p>
    <w:p w:rsidR="00137B95" w:rsidRPr="006C7755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выполнять предметно-игровые действия, играя рядом со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не мешая им;</w:t>
      </w:r>
    </w:p>
    <w:p w:rsidR="00137B95" w:rsidRPr="00FE5824" w:rsidRDefault="00137B95" w:rsidP="00F50D91">
      <w:pPr>
        <w:pStyle w:val="a3"/>
        <w:numPr>
          <w:ilvl w:val="0"/>
          <w:numId w:val="13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lastRenderedPageBreak/>
        <w:t>по просьбе взрослого производить с игрушками функциональные и символические действия (нагружать в машинку игрушки, перевозить 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824">
        <w:rPr>
          <w:rFonts w:ascii="Times New Roman" w:eastAsia="Times New Roman" w:hAnsi="Times New Roman" w:cs="Times New Roman"/>
          <w:sz w:val="28"/>
          <w:szCs w:val="28"/>
        </w:rPr>
        <w:t>кормить куклу).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пользовать предметы-заместители в символической игре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оздавать поделки и конструкции в разных условиях — на полу и на столе</w:t>
      </w: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создавать постройки, состоящие из трех-четырех элементов, из различного строительного материала по образцу, играть с ними; 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я к взрослым и детям (здо</w:t>
      </w:r>
      <w:r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ся, прощ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</w:rPr>
        <w:t>ь, называ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имени и отчеству, проявлять сочувствие к другим детям);</w:t>
      </w:r>
    </w:p>
    <w:p w:rsidR="00137B9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уметь доводить начатое дело до конца, прежде чем начинать новое. 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222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816DFA" w:rsidRPr="006C7755" w:rsidRDefault="00816DFA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лице и называть язык, щеки, губы, уши; на голове - волосы; части тела: живот, спина, шея, колен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пальцем или рукой некоторых сверстников и называть их по имен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за столом в течение определенного периода времени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вижения и действия с предметами по подража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цу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сьбе делиться с детьми или взрослыми игру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FA" w:rsidRPr="006C7755" w:rsidRDefault="00816DFA" w:rsidP="00F50D91">
      <w:pPr>
        <w:spacing w:before="300" w:after="150" w:line="360" w:lineRule="auto"/>
        <w:ind w:left="36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учебного поведения</w:t>
      </w:r>
    </w:p>
    <w:p w:rsidR="00816DFA" w:rsidRPr="006C7755" w:rsidRDefault="00816DFA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контакта с педагогом и другими взрослыми, участвующими в организации учебного процесса;</w:t>
      </w:r>
    </w:p>
    <w:p w:rsidR="00816DFA" w:rsidRPr="006C7755" w:rsidRDefault="00816DFA" w:rsidP="00F50D91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онтальные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вое (рабочее) место за столом; находить свой набор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задани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места хранения набора индивидуальных заданий; 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места для отдыха и для игровой деятельности, место хранения игрушек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 дня (последовательности событий/занятий, очередности действий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расписанию дня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ечевые инструкции (дай, возьми, встань, сядь, подними и др.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действия по наглядным алгоритмам (расписаниям) (по образцу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 предметами по подражанию и по образцу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чевые инструкции на групповом занятии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лностью (от начала до конца);</w:t>
      </w:r>
    </w:p>
    <w:p w:rsidR="00816DFA" w:rsidRPr="006C7755" w:rsidRDefault="00816DFA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от одного задания (операции, действия) к другому в соответствии с расписанием занятий, алгоритмом действия и т.д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гровой деятельности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 игрушками знакомые игровые действия (нагружает в машинку игрушки, перевозит их, накрывает на стол, кормит кукол)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едметы и атрибуты для игры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из строительного материала и использовать их в простом сюжете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группе подчиняясь сюжету игры;</w:t>
      </w:r>
    </w:p>
    <w:p w:rsidR="00816DFA" w:rsidRPr="006C7755" w:rsidRDefault="00816DFA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дметы заместители и совершать игровые действия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аемыми объектами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свое рабочее место и убирать его после окончания занятия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ть лист в четверо, работать с шаблонами, с природным материалом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на место строительный материал и игрушки,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язанности дежурного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 растения;</w:t>
      </w:r>
    </w:p>
    <w:p w:rsidR="00816DFA" w:rsidRPr="006C7755" w:rsidRDefault="00816DFA" w:rsidP="00F50D91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руде взрослых (водитель, почтальон, продавец, врач, воспитатель, учитель, строитель);</w:t>
      </w:r>
    </w:p>
    <w:p w:rsidR="00816DFA" w:rsidRPr="00F50D91" w:rsidRDefault="00816DFA" w:rsidP="00E635AF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й работе, заботиться о завершении совместного задания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 собственной жизнедеятельности </w:t>
      </w:r>
    </w:p>
    <w:p w:rsidR="00816DFA" w:rsidRPr="006C7755" w:rsidRDefault="00816DFA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одвижных играх, при использовании спортинвентаря, правила игр с песком, пользование ножницами;</w:t>
      </w:r>
    </w:p>
    <w:p w:rsidR="00816DFA" w:rsidRPr="006C7755" w:rsidRDefault="00816DFA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безопасного передвижения в помещении, культуру поведения на улице, в транспорте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безопасности дорожного движения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авила дорожного движения: сигналы светофора, элементы дороги, дорожные знаки «Пешеходный переход» и «Дети», «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 общественного транспорта»;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езжую часть, тротуар, пешеходный переход;</w:t>
      </w:r>
    </w:p>
    <w:p w:rsidR="00816DFA" w:rsidRPr="006C7755" w:rsidRDefault="00816DFA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и называть виды общественного транспорта (автобус, маршрутное такси) и специальные виды транспорта (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омощь, пожарная, милиция)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посылок экологического сознания</w:t>
      </w:r>
    </w:p>
    <w:p w:rsidR="00816DFA" w:rsidRPr="006C7755" w:rsidRDefault="00816DFA" w:rsidP="00F50D91">
      <w:pPr>
        <w:numPr>
          <w:ilvl w:val="0"/>
          <w:numId w:val="34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способах взаимодействия с растениями (не рвать, не топтать) и животными (не гладить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х животных, не брать на руки).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взрослым и детям (здороваться, прощ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ы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проявлять сочувствие к другим детям)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я и обращаться за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 своих действий к взрослому;</w:t>
      </w:r>
    </w:p>
    <w:p w:rsidR="00816DFA" w:rsidRPr="006C7755" w:rsidRDefault="00816DFA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начатое дело до конца, прежде чем начинать новое. </w:t>
      </w:r>
    </w:p>
    <w:p w:rsidR="00816DFA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я </w:t>
      </w:r>
    </w:p>
    <w:p w:rsidR="00816DFA" w:rsidRPr="006C7755" w:rsidRDefault="00816DFA" w:rsidP="00F50D91">
      <w:pPr>
        <w:numPr>
          <w:ilvl w:val="0"/>
          <w:numId w:val="1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ть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 просьбу, отказ, привлечение внимания при помощи слов, же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и описывать текущи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простой диалог со взрослым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в сторону называем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к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комые истории по картинкам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ть в диалог со сверстниками;</w:t>
      </w:r>
    </w:p>
    <w:p w:rsidR="00816DFA" w:rsidRPr="006C7755" w:rsidRDefault="00816DFA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анно обращаться к разным людям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FA" w:rsidRPr="0040585A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пропедевтическом этапе</w:t>
      </w: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сихологическому сопровождению будет затрагивать  следующие цели</w:t>
      </w:r>
      <w:r w:rsid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7B6" w:rsidRPr="006C7755" w:rsidRDefault="009177B6" w:rsidP="00F50D91">
      <w:pPr>
        <w:spacing w:line="360" w:lineRule="auto"/>
        <w:ind w:left="3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учебного поведения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ть за столом в течение определенного периода времени на групповом занятии;</w:t>
      </w:r>
    </w:p>
    <w:p w:rsidR="009177B6" w:rsidRDefault="009177B6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контакт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ом и другими взрослыми, участвующими в организации учебного процесса;</w:t>
      </w:r>
    </w:p>
    <w:p w:rsidR="009177B6" w:rsidRPr="001E5D70" w:rsidRDefault="009177B6" w:rsidP="00F50D91">
      <w:pPr>
        <w:numPr>
          <w:ilvl w:val="0"/>
          <w:numId w:val="11"/>
        </w:num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онтальные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учебной среде (пространство, материалы, расписание) группы: находить индивидуальный шкаф для хранения личных веще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вое (рабочее) место за столом; находить свой набор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задани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места хранения набора индивидуальных заданий; 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места для отдыха и для игровой деятельности, место хранения игрушек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 дня (последовательности событий/занятий, очередности действий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расписанию дня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ечевые инструкции (дай, возьми, встань, сядь, подними и др.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действия по наглядным алгоритмам (расписаниям) (по образцу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и действия с предметами по подражанию и по образцу на групповом занятии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чевые инструкции на групповом занятии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полностью (от начала до конца);</w:t>
      </w:r>
    </w:p>
    <w:p w:rsidR="009177B6" w:rsidRPr="006C7755" w:rsidRDefault="009177B6" w:rsidP="00F50D91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от одного задания (операции, действия) к другому в соответствии с расписанием занятий, алгоритмом действия и т.д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гровой деятельности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небольшой группе подчиняясь сюжету игры;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на себя роль взрослых (мама, папа) и совершать игровые действия отражая эпизоды из личной жизни (семья, детский сад).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дметы заместители и совершать игровые действия с воображаемыми объектами;</w:t>
      </w:r>
    </w:p>
    <w:p w:rsidR="009177B6" w:rsidRPr="006C7755" w:rsidRDefault="009177B6" w:rsidP="00F50D91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вою роль и роль партнеров по игре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основ безопасности собственной жизнедеятельности </w:t>
      </w:r>
    </w:p>
    <w:p w:rsidR="009177B6" w:rsidRPr="006C7755" w:rsidRDefault="009177B6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одвижных играх, при использовании спортинвентаря, правила игр с песком, пользование ножницами;</w:t>
      </w:r>
    </w:p>
    <w:p w:rsidR="009177B6" w:rsidRPr="006C7755" w:rsidRDefault="009177B6" w:rsidP="00F50D91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безопасного передвижения в помещении, культуру поведения на улице, в транспорте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илах безопасности дорожного движения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авила дорожного движения: сигналы светофора, элементы дороги, дорожные знаки «Пешеходный переход» и «Дети», «Остановка обществен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ункт медицинской помощи»;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езжую часть, тротуар, пешеходный переход;</w:t>
      </w:r>
    </w:p>
    <w:p w:rsidR="009177B6" w:rsidRPr="006C7755" w:rsidRDefault="009177B6" w:rsidP="00F50D91">
      <w:pPr>
        <w:numPr>
          <w:ilvl w:val="0"/>
          <w:numId w:val="3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виды общественного транспорта (автобус, маршрутное такси) и специальные виды транспорта (скорая помощь, пожарная, милиция)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посылок экологического сознания</w:t>
      </w:r>
    </w:p>
    <w:p w:rsidR="009177B6" w:rsidRPr="006C7755" w:rsidRDefault="009177B6" w:rsidP="00F50D91">
      <w:pPr>
        <w:numPr>
          <w:ilvl w:val="0"/>
          <w:numId w:val="34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редставления о способах взаимодействия с растениями (не рвать, не топтать) и животными (не гладить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х животных, не брать на руки)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организованного поведения в детском саду, дома, на улице (не кричать, не убегать, не разбрасывать вещи и игрушки)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к взрослым и детям (здоров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прощ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ежливо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зыват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проявлять сочувствие к другим детям)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ть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и поступки сверстников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задания и обращаться за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й своих действий к взрослому;</w:t>
      </w:r>
    </w:p>
    <w:p w:rsidR="009177B6" w:rsidRPr="006C7755" w:rsidRDefault="009177B6" w:rsidP="00F50D91">
      <w:pPr>
        <w:numPr>
          <w:ilvl w:val="0"/>
          <w:numId w:val="33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начатое дело до конца, прежде чем начинать новое. 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9177B6" w:rsidRPr="006C7755" w:rsidRDefault="009177B6" w:rsidP="00F50D91">
      <w:pPr>
        <w:numPr>
          <w:ilvl w:val="0"/>
          <w:numId w:val="4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детей по гендерным признакам (о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лосы, качества характера);</w:t>
      </w:r>
    </w:p>
    <w:p w:rsidR="009177B6" w:rsidRPr="006C7755" w:rsidRDefault="009177B6" w:rsidP="00F50D91">
      <w:pPr>
        <w:numPr>
          <w:ilvl w:val="0"/>
          <w:numId w:val="4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верстникам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ротивоположного пола.</w:t>
      </w:r>
    </w:p>
    <w:p w:rsidR="009177B6" w:rsidRPr="006C7755" w:rsidRDefault="009177B6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ция </w:t>
      </w:r>
    </w:p>
    <w:p w:rsidR="009177B6" w:rsidRPr="006C7755" w:rsidRDefault="009177B6" w:rsidP="00F50D91">
      <w:pPr>
        <w:numPr>
          <w:ilvl w:val="0"/>
          <w:numId w:val="1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требность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 просьбу, отказ, пр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внимания при помощи слов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ировать и описывать текущи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простой диалог со взрослыми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называемого человека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 о своих чув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ть в диалог со сверстниками;</w:t>
      </w:r>
    </w:p>
    <w:p w:rsidR="009177B6" w:rsidRPr="006C7755" w:rsidRDefault="009177B6" w:rsidP="00F50D91">
      <w:pPr>
        <w:numPr>
          <w:ilvl w:val="0"/>
          <w:numId w:val="1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анно обращаться к разным людям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2. Психологическое сопровождение образовательной области «Позна-вательн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Предметное окружение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показывать части тела и лица, отвечая на вопросы: «Где ноги?», «Покажи глаза»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показывать отдельные предметы одежды, посуды и игрушки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t>узнавать реальных и изображенных на кар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t>тинках знакомых живот</w:t>
      </w:r>
      <w:r>
        <w:rPr>
          <w:rFonts w:ascii="Times New Roman" w:eastAsia="Times New Roman" w:hAnsi="Times New Roman" w:cs="Times New Roman"/>
          <w:spacing w:val="-1"/>
          <w:sz w:val="28"/>
          <w:szCs w:val="32"/>
        </w:rPr>
        <w:softHyphen/>
        <w:t>ных;</w:t>
      </w:r>
    </w:p>
    <w:p w:rsidR="00137B95" w:rsidRPr="006C7755" w:rsidRDefault="00137B95" w:rsidP="00F50D91">
      <w:pPr>
        <w:pStyle w:val="a3"/>
        <w:numPr>
          <w:ilvl w:val="0"/>
          <w:numId w:val="18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eastAsia="Times New Roman" w:hAnsi="Times New Roman" w:cs="Times New Roman"/>
          <w:spacing w:val="-1"/>
          <w:sz w:val="28"/>
          <w:szCs w:val="32"/>
        </w:rPr>
        <w:lastRenderedPageBreak/>
        <w:t>отвечать на вопрос, указывая жестом где солнышко, дом, машина, вода, дерево;</w:t>
      </w:r>
    </w:p>
    <w:p w:rsidR="00137B95" w:rsidRPr="006C7755" w:rsidRDefault="00137B95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</w:rPr>
        <w:t>, мышление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находить спрятанный на глазах предм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личать и показывать круг и квадра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навать, различать цвета объектов (красный, синий, желтый, зеленый, черный и др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 реагиров</w:t>
      </w:r>
      <w:r>
        <w:rPr>
          <w:rFonts w:ascii="Times New Roman" w:eastAsia="Times New Roman" w:hAnsi="Times New Roman" w:cs="Times New Roman"/>
          <w:sz w:val="28"/>
          <w:szCs w:val="28"/>
        </w:rPr>
        <w:t>ать на звучание определенных му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ыкальных инструментов (выбор из трех);</w:t>
      </w:r>
    </w:p>
    <w:p w:rsidR="00137B95" w:rsidRPr="006C7755" w:rsidRDefault="00137B95" w:rsidP="00F50D91">
      <w:pPr>
        <w:pStyle w:val="a3"/>
        <w:numPr>
          <w:ilvl w:val="0"/>
          <w:numId w:val="1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относит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звука с его источником;</w:t>
      </w:r>
    </w:p>
    <w:p w:rsidR="00137B95" w:rsidRPr="006C7755" w:rsidRDefault="00137B95" w:rsidP="00F50D91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складывать разрезную картинку из 2-3 частей;</w:t>
      </w:r>
    </w:p>
    <w:p w:rsidR="00137B95" w:rsidRPr="006C7755" w:rsidRDefault="00137B95" w:rsidP="00F50D91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касаться к различным материала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(дерево, металл, пластм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га, вода и др.), различным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по температуре (холодный, теплый), фактуре (гладкий, шероховатый), вяз</w:t>
      </w:r>
      <w:r>
        <w:rPr>
          <w:rFonts w:ascii="Times New Roman" w:eastAsia="Times New Roman" w:hAnsi="Times New Roman" w:cs="Times New Roman"/>
          <w:sz w:val="28"/>
          <w:szCs w:val="28"/>
        </w:rPr>
        <w:t>кости (жидкий, густой, сыпучий).</w:t>
      </w:r>
    </w:p>
    <w:p w:rsidR="00137B95" w:rsidRPr="006C7755" w:rsidRDefault="00137B95" w:rsidP="00F50D91">
      <w:pPr>
        <w:pStyle w:val="a3"/>
        <w:numPr>
          <w:ilvl w:val="0"/>
          <w:numId w:val="19"/>
        </w:numPr>
        <w:spacing w:after="0" w:line="360" w:lineRule="auto"/>
        <w:ind w:left="4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ть практические способы</w:t>
      </w:r>
      <w:r w:rsidRPr="006C77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иентировки – пробы, примеривание (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ртер, почтовый ящик, пирамида)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окружение</w:t>
      </w:r>
    </w:p>
    <w:p w:rsidR="00922234" w:rsidRPr="006C7755" w:rsidRDefault="00922234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знаки предметов (цвет, форма, величина, ве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атериал, из которого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предметы (г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ткань), их свойства и качества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предметы или животных, на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их различия и объяснять их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редметом и его пользой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предметов, облегчающих труд человека в быту (мясорубка, стиральная машина, пылесос)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формацией о своей семье, ее членах и родственных отношениях;</w:t>
      </w:r>
    </w:p>
    <w:p w:rsidR="00922234" w:rsidRPr="006C7755" w:rsidRDefault="00922234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название своего города, страны,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государственные праздники.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шление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, показывать и называть предметы 3-х разных длин (короткий, длинный, сред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5-6 отличий между 2-я рисун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какое слово лиш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10 полосок разной в порядке у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омашних животных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диких и домашних животных, птиц и знает их детенышей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диких животных, где живут и чем питаются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3-4 вида деревьев и кустарников и цветов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овощи, фрукты;</w:t>
      </w:r>
    </w:p>
    <w:p w:rsidR="00922234" w:rsidRPr="006C7755" w:rsidRDefault="00922234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ена года в правильной последовательности.</w:t>
      </w:r>
    </w:p>
    <w:p w:rsidR="002200D9" w:rsidRDefault="0040585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5A">
        <w:rPr>
          <w:rFonts w:ascii="Times New Roman" w:hAnsi="Times New Roman" w:cs="Times New Roman"/>
          <w:b/>
          <w:sz w:val="28"/>
          <w:szCs w:val="28"/>
          <w:u w:val="single"/>
        </w:rPr>
        <w:t>На пропедевтическом этапе</w:t>
      </w:r>
      <w:r w:rsidRPr="0040585A">
        <w:rPr>
          <w:rFonts w:ascii="Times New Roman" w:hAnsi="Times New Roman" w:cs="Times New Roman"/>
          <w:sz w:val="28"/>
          <w:szCs w:val="28"/>
        </w:rPr>
        <w:t xml:space="preserve"> работа по психологическому сопровождению будет затрагивать  следующие цели.</w:t>
      </w:r>
    </w:p>
    <w:p w:rsidR="0040585A" w:rsidRPr="0040585A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знавательное развитие</w:t>
      </w:r>
    </w:p>
    <w:p w:rsidR="0040585A" w:rsidRPr="0040585A" w:rsidRDefault="0040585A" w:rsidP="00F50D91">
      <w:pPr>
        <w:numPr>
          <w:ilvl w:val="0"/>
          <w:numId w:val="29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атериал, из которого сделан предмет (глина, бумага, ткань), их свойства, и качества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зображения, находить сходства и различия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инке нелепицы, объяснять, что не так, и как на самом деле должно быть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предметом и его пользой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предмет по существенным признакам, самостоятельно называть обобщающее слово (четвертый лишний)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нформацией о своей семье, ее членах и родственных отношениях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название своего города, страны, основные государственные праздники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лавный город, столицу нашей Родины – Москва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ть и составлять рассказ по картинкам, ориентируясь на временную последовательность;</w:t>
      </w:r>
    </w:p>
    <w:p w:rsidR="0040585A" w:rsidRPr="0040585A" w:rsidRDefault="0040585A" w:rsidP="00F50D91">
      <w:pPr>
        <w:numPr>
          <w:ilvl w:val="0"/>
          <w:numId w:val="28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оследовательно дни недели, времена года, части суток.</w:t>
      </w:r>
    </w:p>
    <w:p w:rsidR="0040585A" w:rsidRPr="0040585A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</w:t>
      </w:r>
      <w:r w:rsidR="002A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шление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, показывать и называть предметы 3-х разных длин (короткий, длинный, средний)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5-6 отличий между 2-я рисунками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какое слово лишнее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10 полосок разной в порядке убывания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фигуры с недостающими деталями;</w:t>
      </w:r>
    </w:p>
    <w:p w:rsidR="0040585A" w:rsidRPr="0040585A" w:rsidRDefault="0040585A" w:rsidP="00F50D91">
      <w:pPr>
        <w:numPr>
          <w:ilvl w:val="0"/>
          <w:numId w:val="30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зашумленные изображения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выкам письма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элементарные графические действия (неотрывное начетание геометрических фигур, обводка элементов узоров)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описные буквы по обводке по полному тонкому контуру, обводить по пунктиру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буквы после обозначения точки «старта»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писать буквы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чтению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звуки, слоги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ервые слова, хорошо знакомые ребенку;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ые предложения из 3 слов, которые ребенок умеет читать.</w:t>
      </w:r>
    </w:p>
    <w:p w:rsidR="0040585A" w:rsidRPr="0040585A" w:rsidRDefault="0040585A" w:rsidP="00F50D91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</w:t>
      </w:r>
    </w:p>
    <w:p w:rsidR="0040585A" w:rsidRPr="0040585A" w:rsidRDefault="0040585A" w:rsidP="00F50D91">
      <w:pPr>
        <w:numPr>
          <w:ilvl w:val="0"/>
          <w:numId w:val="31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сколько диких животных, где живут и чем питаются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комнатных, лесных и луговых цветов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3-4 вида деревьев и кустарников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части растений (корень, стебель, лист)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онятием насекомое и называет 2-3 насекомых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овощи, фрукты, ягоды;</w:t>
      </w:r>
    </w:p>
    <w:p w:rsidR="0040585A" w:rsidRPr="0040585A" w:rsidRDefault="0040585A" w:rsidP="00F50D91">
      <w:pPr>
        <w:numPr>
          <w:ilvl w:val="0"/>
          <w:numId w:val="36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ена года в правильной последовательности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2.1.3. Психологическое сопровождение образовательной области «Речевое развитие»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22234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137B95" w:rsidP="00F50D91">
      <w:pPr>
        <w:spacing w:after="0" w:line="360" w:lineRule="auto"/>
        <w:ind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приветствовать собеседника звуком (словом);</w:t>
      </w:r>
    </w:p>
    <w:p w:rsidR="00137B9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  <w:sz w:val="28"/>
          <w:szCs w:val="28"/>
        </w:rPr>
        <w:t>использовать доступные средства коммуникации со взрослым (жесты, карточки, слов</w:t>
      </w:r>
      <w:r>
        <w:rPr>
          <w:rFonts w:ascii="Times New Roman" w:hAnsi="Times New Roman" w:cs="Times New Roman"/>
          <w:sz w:val="28"/>
          <w:szCs w:val="28"/>
        </w:rPr>
        <w:t>а «дай», «на», «привет», «пока»;</w:t>
      </w:r>
    </w:p>
    <w:p w:rsidR="00137B95" w:rsidRPr="00FE5824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sz w:val="28"/>
          <w:szCs w:val="28"/>
        </w:rPr>
      </w:pPr>
      <w:r w:rsidRPr="00FE5824">
        <w:rPr>
          <w:rFonts w:ascii="Times New Roman" w:hAnsi="Times New Roman" w:cs="Times New Roman"/>
          <w:sz w:val="28"/>
          <w:szCs w:val="28"/>
        </w:rPr>
        <w:t>реагировать на запрет «стоп», «нельз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 w:hanging="426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выражать свои желания словом (карточкой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rPr>
          <w:rFonts w:ascii="Times New Roman" w:hAnsi="Times New Roman" w:cs="Times New Roman"/>
          <w:b/>
          <w:sz w:val="28"/>
          <w:szCs w:val="28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>обращаться с просьбой о помощи, выражая её звуком (словом, карточкой)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7755">
        <w:rPr>
          <w:rFonts w:ascii="Times New Roman" w:hAnsi="Times New Roman" w:cs="Times New Roman"/>
          <w:sz w:val="28"/>
          <w:szCs w:val="28"/>
        </w:rPr>
        <w:t>азывать 10 предметов, картинок по треб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 w:right="-158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755">
        <w:rPr>
          <w:rFonts w:ascii="Times New Roman" w:hAnsi="Times New Roman" w:cs="Times New Roman"/>
          <w:sz w:val="28"/>
          <w:szCs w:val="28"/>
        </w:rPr>
        <w:t xml:space="preserve">овторять комбинации ГС </w:t>
      </w:r>
      <w:r>
        <w:rPr>
          <w:rFonts w:ascii="Times New Roman" w:hAnsi="Times New Roman" w:cs="Times New Roman"/>
          <w:sz w:val="28"/>
          <w:szCs w:val="28"/>
        </w:rPr>
        <w:t>звуков, состоящих из 2-х слогов.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b/>
          <w:spacing w:val="-1"/>
          <w:sz w:val="28"/>
          <w:szCs w:val="32"/>
        </w:rPr>
        <w:t>Мелкая моторика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b/>
          <w:spacing w:val="-1"/>
          <w:sz w:val="28"/>
          <w:szCs w:val="32"/>
        </w:rPr>
        <w:t xml:space="preserve">-     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использовать указательный жест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b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выполнят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движения кистями и пальцами рук по подражанию и образцу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соотносит</w:t>
      </w:r>
      <w:r>
        <w:rPr>
          <w:rFonts w:ascii="Times New Roman" w:hAnsi="Times New Roman" w:cs="Times New Roman"/>
          <w:spacing w:val="-1"/>
          <w:sz w:val="28"/>
          <w:szCs w:val="32"/>
        </w:rPr>
        <w:t>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свои движения с речевым сопровождением взрослых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захватывать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 xml:space="preserve"> мелкие предметы щепотью и опускает их в сосуд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реливать воду из сосуда в сосуд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ереворачивать страницы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о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ткрывать спичечный коробок</w:t>
      </w:r>
      <w:r>
        <w:rPr>
          <w:rFonts w:ascii="Times New Roman" w:hAnsi="Times New Roman" w:cs="Times New Roman"/>
          <w:spacing w:val="-1"/>
          <w:sz w:val="28"/>
          <w:szCs w:val="32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12"/>
        </w:numPr>
        <w:spacing w:after="0" w:line="360" w:lineRule="auto"/>
        <w:ind w:left="426"/>
        <w:outlineLvl w:val="2"/>
        <w:rPr>
          <w:rFonts w:ascii="Times New Roman" w:hAnsi="Times New Roman" w:cs="Times New Roman"/>
          <w:spacing w:val="-1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  <w:szCs w:val="32"/>
        </w:rPr>
        <w:t>п</w:t>
      </w:r>
      <w:r w:rsidRPr="006C7755">
        <w:rPr>
          <w:rFonts w:ascii="Times New Roman" w:hAnsi="Times New Roman" w:cs="Times New Roman"/>
          <w:spacing w:val="-1"/>
          <w:sz w:val="28"/>
          <w:szCs w:val="32"/>
        </w:rPr>
        <w:t>роводить линию, соединяющую две точки</w:t>
      </w:r>
      <w:r>
        <w:rPr>
          <w:rFonts w:ascii="Times New Roman" w:hAnsi="Times New Roman" w:cs="Times New Roman"/>
          <w:spacing w:val="-1"/>
          <w:sz w:val="28"/>
          <w:szCs w:val="32"/>
        </w:rPr>
        <w:t>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2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 будет сопровождать решение следующих задач:</w:t>
      </w:r>
    </w:p>
    <w:p w:rsidR="00922234" w:rsidRPr="006C7755" w:rsidRDefault="00922234" w:rsidP="00F50D91">
      <w:pPr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ь </w:t>
      </w:r>
    </w:p>
    <w:p w:rsidR="00922234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предметы и их части;</w:t>
      </w:r>
    </w:p>
    <w:p w:rsidR="00922234" w:rsidRPr="005F2543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речи предлоги В, НА, ЗА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ровать голос (тихо –громк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 существительные с обобщающим значением (мебель, овощи, животные, растения)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прилагательные к существительным (белый снег, красный ма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уществительные с числительными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слова антонимы (чистый- грязный, светло- темно…)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, картинки по образцу воспитателя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участвовать в бес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и отвечать на вопросы;</w:t>
      </w:r>
    </w:p>
    <w:p w:rsidR="00922234" w:rsidRPr="006C7755" w:rsidRDefault="00922234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ть короткие стихи, пересказывать рассказы и сказки. </w:t>
      </w:r>
    </w:p>
    <w:p w:rsidR="00922234" w:rsidRPr="006C7755" w:rsidRDefault="00922234" w:rsidP="00F50D91">
      <w:pPr>
        <w:spacing w:before="300" w:after="150" w:line="360" w:lineRule="auto"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  <w:t>Мелкая моторика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ыполнять движения кистями и пальцами рук по подражанию и образцу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b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ыполнять 3-х компонентные инструкци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соотносить свои движения с речевым сопровождением взрослых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ыделять отдельно каждый палец на своей руке по просьбе взрослого по подражанию (поиграй на пианино)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в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ырезать ножницами по контуру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з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авязывать шнурк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р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исовать человека из 8-ми частей (голова, шея, туловище, руки, ноги, пальцы)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;</w:t>
      </w:r>
    </w:p>
    <w:p w:rsidR="00922234" w:rsidRPr="006C7755" w:rsidRDefault="00922234" w:rsidP="00F50D91">
      <w:pPr>
        <w:numPr>
          <w:ilvl w:val="0"/>
          <w:numId w:val="12"/>
        </w:numPr>
        <w:spacing w:line="360" w:lineRule="auto"/>
        <w:ind w:left="284"/>
        <w:contextualSpacing/>
        <w:outlineLvl w:val="2"/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п</w:t>
      </w:r>
      <w:r w:rsidRPr="006C7755"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роводить линию, соединяющую точки</w:t>
      </w:r>
      <w:r>
        <w:rPr>
          <w:rFonts w:ascii="Times New Roman" w:eastAsia="Calibri" w:hAnsi="Times New Roman" w:cs="Times New Roman"/>
          <w:spacing w:val="-1"/>
          <w:sz w:val="28"/>
          <w:szCs w:val="32"/>
          <w:lang w:eastAsia="ru-RU"/>
        </w:rPr>
        <w:t>.</w:t>
      </w:r>
    </w:p>
    <w:p w:rsidR="0040585A" w:rsidRPr="0040585A" w:rsidRDefault="0040585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85A">
        <w:rPr>
          <w:rFonts w:ascii="Times New Roman" w:hAnsi="Times New Roman" w:cs="Times New Roman"/>
          <w:b/>
          <w:sz w:val="28"/>
          <w:szCs w:val="28"/>
          <w:u w:val="single"/>
        </w:rPr>
        <w:t>На пропедевтическом этапе</w:t>
      </w:r>
      <w:r w:rsidRPr="0040585A">
        <w:rPr>
          <w:rFonts w:ascii="Times New Roman" w:hAnsi="Times New Roman" w:cs="Times New Roman"/>
          <w:sz w:val="28"/>
          <w:szCs w:val="28"/>
        </w:rPr>
        <w:t xml:space="preserve"> работа по психологическому сопровождению будет затрагивать  следующие цели.</w:t>
      </w:r>
    </w:p>
    <w:p w:rsidR="0040585A" w:rsidRPr="00154CF3" w:rsidRDefault="0040585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предметы и их части;</w:t>
      </w:r>
    </w:p>
    <w:p w:rsidR="0040585A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речи предлоги и местои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85A" w:rsidRPr="001E5D70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ять существительные по числам, согласовывать падежные окончания, согласовывать времена глаголов с контекстом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уществительные с числительными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гласные и согласные звуки, называть слова, начинающиеся на определенный звук, правильно использовать предлоги в речи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первый звук в слове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гласный звук в начале, середине и конце слова, 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логи или слова с заданным звуком из группы других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редметы, картинки по образцу воспитателя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вовать в бес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и отвечать на вопросы;</w:t>
      </w:r>
    </w:p>
    <w:p w:rsidR="0040585A" w:rsidRPr="006C7755" w:rsidRDefault="0040585A" w:rsidP="00F50D91">
      <w:pPr>
        <w:numPr>
          <w:ilvl w:val="0"/>
          <w:numId w:val="27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ывать короткие стихи, пересказывать рассказы и сказки. 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4. Психологическое сопровождение образовательной области «Худо-жественно-эстетическ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23B1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сминать бумагу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отрывать бумагу заданной формы (размера)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сгибать лист бумаги пополам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намазывать всю поверхность клеем;</w:t>
      </w:r>
    </w:p>
    <w:p w:rsidR="00137B95" w:rsidRPr="00137B95" w:rsidRDefault="00137B95" w:rsidP="00F50D91">
      <w:pPr>
        <w:numPr>
          <w:ilvl w:val="0"/>
          <w:numId w:val="20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резать бумагу ножницами.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минать пластилин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отрывать, откручивать, отщипывать кусочки материала от целого куска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отрезать кусочек материала стекой;</w:t>
      </w:r>
    </w:p>
    <w:p w:rsidR="00137B95" w:rsidRPr="00137B95" w:rsidRDefault="00137B95" w:rsidP="00F50D91">
      <w:pPr>
        <w:numPr>
          <w:ilvl w:val="0"/>
          <w:numId w:val="21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 xml:space="preserve"> размазывать пластилин по шаблону (внутри контура).</w:t>
      </w:r>
    </w:p>
    <w:p w:rsidR="00137B95" w:rsidRPr="00137B95" w:rsidRDefault="00137B95" w:rsidP="00F50D91">
      <w:pPr>
        <w:spacing w:after="0" w:line="360" w:lineRule="auto"/>
        <w:ind w:left="66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рисовать карандашом, фломастером, красками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приемы рисования кистью: прием касания, прием примакивания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рисовать точки, линии (вертикальные, горизонтальные);</w:t>
      </w:r>
    </w:p>
    <w:p w:rsidR="00137B95" w:rsidRPr="00137B95" w:rsidRDefault="00137B95" w:rsidP="00F50D91">
      <w:pPr>
        <w:numPr>
          <w:ilvl w:val="0"/>
          <w:numId w:val="22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оединять точки.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овершать движения под музыку разного характера: ходьба, бег, прыгание, кружение, приседание, покачивание с ноги на ногу;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выполнять действия с предметами во время танцев (погремушка, листик, платочек);</w:t>
      </w:r>
    </w:p>
    <w:p w:rsidR="00137B95" w:rsidRPr="00137B95" w:rsidRDefault="00137B95" w:rsidP="00F50D91">
      <w:pPr>
        <w:numPr>
          <w:ilvl w:val="0"/>
          <w:numId w:val="23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освоить приемы игры на музыкальных инструментах;</w:t>
      </w:r>
    </w:p>
    <w:p w:rsidR="00137B95" w:rsidRPr="00137B9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137B95" w:rsidRPr="00137B95" w:rsidRDefault="00137B95" w:rsidP="00F50D91">
      <w:pPr>
        <w:numPr>
          <w:ilvl w:val="0"/>
          <w:numId w:val="24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слушать доступные по содержанию потешки, стихи, сказки. При повторном чтении проговаривать слова и выполнять несложные действия;</w:t>
      </w:r>
    </w:p>
    <w:p w:rsidR="00137B95" w:rsidRPr="00137B95" w:rsidRDefault="00137B95" w:rsidP="00F50D91">
      <w:pPr>
        <w:numPr>
          <w:ilvl w:val="0"/>
          <w:numId w:val="24"/>
        </w:numPr>
        <w:spacing w:after="0" w:line="360" w:lineRule="auto"/>
        <w:ind w:left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7B95">
        <w:rPr>
          <w:rFonts w:ascii="Times New Roman" w:eastAsia="Times New Roman" w:hAnsi="Times New Roman" w:cs="Times New Roman"/>
          <w:sz w:val="28"/>
          <w:szCs w:val="28"/>
        </w:rPr>
        <w:t>показывать по просьбе воспитателя знакомые картинки («где кот», «где репка»)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223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B223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и пропедевтическ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будет сопровождать решение следующих задач: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е творчество»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цвета, основные и дополнительные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ь карандаш, кисть, фломастер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ивать рисунки кистью, карандашом, проводя линии и штрихи только в одном направлении, ритмично наносить мазки;</w:t>
      </w:r>
    </w:p>
    <w:p w:rsidR="00B223B1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лепки (прощип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оттягивание, сглаживание)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стекой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предметы из нескольких частей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 ножницами по прямой, диагонали, вырезать круг, овал;</w:t>
      </w:r>
    </w:p>
    <w:p w:rsidR="00B223B1" w:rsidRPr="006C7755" w:rsidRDefault="00B223B1" w:rsidP="00F50D91">
      <w:pPr>
        <w:numPr>
          <w:ilvl w:val="0"/>
          <w:numId w:val="32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узор или предмет из нескольких частей.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» 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ругими детьми начинать и заканчивать пение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танцевальные движения: пружинка, подскоки, кружение по одному и в парах, движение парами по круг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с предметам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а простых инструментах.</w:t>
      </w: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 xml:space="preserve">2.1.5. Психологическое сопровождение образовательной области «Физи-ческое развитие» </w:t>
      </w:r>
    </w:p>
    <w:p w:rsidR="00816DFA" w:rsidRPr="00137B95" w:rsidRDefault="00816DFA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95">
        <w:rPr>
          <w:rFonts w:ascii="Times New Roman" w:hAnsi="Times New Roman" w:cs="Times New Roman"/>
          <w:sz w:val="28"/>
          <w:szCs w:val="28"/>
        </w:rPr>
        <w:t>Работа в д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223B1">
        <w:rPr>
          <w:rFonts w:ascii="Times New Roman" w:hAnsi="Times New Roman" w:cs="Times New Roman"/>
          <w:b/>
          <w:sz w:val="28"/>
          <w:szCs w:val="28"/>
          <w:u w:val="single"/>
        </w:rPr>
        <w:t>начальном этапе</w:t>
      </w:r>
      <w:r w:rsidRPr="00137B95">
        <w:rPr>
          <w:rFonts w:ascii="Times New Roman" w:hAnsi="Times New Roman" w:cs="Times New Roman"/>
          <w:sz w:val="28"/>
          <w:szCs w:val="28"/>
        </w:rPr>
        <w:t xml:space="preserve"> будет нацелена н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Pr="00137B9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B95">
        <w:rPr>
          <w:rFonts w:ascii="Times New Roman" w:hAnsi="Times New Roman" w:cs="Times New Roman"/>
          <w:sz w:val="28"/>
          <w:szCs w:val="28"/>
        </w:rPr>
        <w:t xml:space="preserve"> следующих целей</w:t>
      </w:r>
    </w:p>
    <w:p w:rsidR="00137B95" w:rsidRPr="006C7755" w:rsidRDefault="00816DFA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137B95" w:rsidRPr="006C7755">
        <w:rPr>
          <w:rFonts w:ascii="Times New Roman" w:eastAsia="Times New Roman" w:hAnsi="Times New Roman" w:cs="Times New Roman"/>
          <w:b/>
          <w:sz w:val="28"/>
          <w:szCs w:val="28"/>
        </w:rPr>
        <w:t>ытовые навыки и самообслуживание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меть 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ться расческой, носовым платком;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меть самостоятельно умываться, мыть руки с мылом, аккуратно принимать пищу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узнавать (различать) предметы одежды (куртка, шапка, шарф, варежки, свитер, майка, трусы, носки)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егивание</w:t>
      </w:r>
      <w:r w:rsidRPr="005F254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застегивание -  липучки, молнии, пуговицы, ремня, кнопки;</w:t>
      </w:r>
    </w:p>
    <w:p w:rsidR="00137B95" w:rsidRPr="006C7755" w:rsidRDefault="00137B95" w:rsidP="00F50D91">
      <w:pPr>
        <w:pStyle w:val="a3"/>
        <w:numPr>
          <w:ilvl w:val="0"/>
          <w:numId w:val="25"/>
        </w:numPr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</w:t>
      </w:r>
      <w:r w:rsidR="002A4F0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о желании сходить в туалет (карточка);</w:t>
      </w:r>
    </w:p>
    <w:p w:rsidR="00137B95" w:rsidRPr="006C7755" w:rsidRDefault="00137B95" w:rsidP="00F50D91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основные движения (ходьба, бег, прыжки, лазание, ползание)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выполнять движения по подражанию, по образцу, по слову –сигналу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развивать координацию обеих рук, ног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догоня</w:t>
      </w:r>
      <w:r>
        <w:rPr>
          <w:rFonts w:ascii="Times New Roman" w:eastAsia="Times New Roman" w:hAnsi="Times New Roman" w:cs="Times New Roman"/>
          <w:sz w:val="28"/>
          <w:szCs w:val="28"/>
        </w:rPr>
        <w:t>ть сверстников в подвижной игре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прыгать</w:t>
      </w:r>
      <w:r>
        <w:rPr>
          <w:rFonts w:ascii="Times New Roman" w:eastAsia="Times New Roman" w:hAnsi="Times New Roman" w:cs="Times New Roman"/>
          <w:sz w:val="28"/>
          <w:szCs w:val="28"/>
        </w:rPr>
        <w:t>, отрывая обе</w:t>
      </w:r>
      <w:r w:rsidRPr="006C7755">
        <w:rPr>
          <w:rFonts w:ascii="Times New Roman" w:eastAsia="Times New Roman" w:hAnsi="Times New Roman" w:cs="Times New Roman"/>
          <w:sz w:val="28"/>
          <w:szCs w:val="28"/>
        </w:rPr>
        <w:t xml:space="preserve"> ноги от п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B95" w:rsidRPr="006C7755" w:rsidRDefault="00137B95" w:rsidP="00F50D91">
      <w:pPr>
        <w:pStyle w:val="a3"/>
        <w:numPr>
          <w:ilvl w:val="0"/>
          <w:numId w:val="26"/>
        </w:num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C7755">
        <w:rPr>
          <w:rFonts w:ascii="Times New Roman" w:eastAsia="Times New Roman" w:hAnsi="Times New Roman" w:cs="Times New Roman"/>
          <w:sz w:val="28"/>
          <w:szCs w:val="28"/>
        </w:rPr>
        <w:t>кидать и ловить мяч, пинать его.</w:t>
      </w:r>
    </w:p>
    <w:p w:rsidR="00816DFA" w:rsidRDefault="00816DFA" w:rsidP="00F50D91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223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B223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585A" w:rsidRPr="004058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педевтическом</w:t>
      </w:r>
      <w:r w:rsidR="0040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будет сопровождать решение следующих задач: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оровье»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сческой, носовым платком, уметь самостоятельно умываться, мыть руки с мылом, аккуратно принимать пищ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ся за помощью к взрослым при травме или плохом самочувстви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частей тела и их функциональные назначения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доровье и болезни.</w:t>
      </w:r>
    </w:p>
    <w:p w:rsidR="00B223B1" w:rsidRPr="006C7755" w:rsidRDefault="00B223B1" w:rsidP="00F50D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ходить на носках, на пятках, с высоким подниманием колен, мелким и широким шагом, приставным шагом в строн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бегать в колонне по одному, по двое, по кругу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зать на четвереньках (по прямой, между предметами), по скамейке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ыгать на месте на двух ногах и с продвижением вперед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окатывать мяч между предметами, бросать и перебрасывать мяч; 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упповые упражнения построения в колонну по одному, в шеренгу, в круг, перестроение в колонну по два, по три;</w:t>
      </w:r>
    </w:p>
    <w:p w:rsidR="00B223B1" w:rsidRPr="006C7755" w:rsidRDefault="00B223B1" w:rsidP="00F50D91">
      <w:pPr>
        <w:numPr>
          <w:ilvl w:val="0"/>
          <w:numId w:val="37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и цикличные движения под музыку.</w:t>
      </w:r>
    </w:p>
    <w:p w:rsidR="002200D9" w:rsidRDefault="00527949" w:rsidP="005279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49">
        <w:rPr>
          <w:rFonts w:ascii="Times New Roman" w:hAnsi="Times New Roman" w:cs="Times New Roman"/>
          <w:b/>
          <w:sz w:val="28"/>
          <w:szCs w:val="28"/>
        </w:rPr>
        <w:t>2.2.</w:t>
      </w:r>
      <w:r w:rsidRPr="00527949">
        <w:rPr>
          <w:rFonts w:ascii="Times New Roman" w:hAnsi="Times New Roman" w:cs="Times New Roman"/>
          <w:b/>
          <w:sz w:val="28"/>
          <w:szCs w:val="28"/>
        </w:rPr>
        <w:tab/>
        <w:t>Особенности диагностического инструментария и проведения оценки у детей с РАС.</w:t>
      </w:r>
    </w:p>
    <w:p w:rsidR="00457896" w:rsidRDefault="00527949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ограммы для детей с расстройством аутистического спектра предполагает проведение предварительной комплексной оценки уровней навыков, которыми владеет ребёнок. </w:t>
      </w:r>
    </w:p>
    <w:p w:rsidR="00E94510" w:rsidRDefault="00457896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нами использовалась батарея диагностических методик, состоящая из протокола педагогического обследования</w:t>
      </w:r>
      <w:r w:rsidR="00E9451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27949">
        <w:rPr>
          <w:rFonts w:ascii="Times New Roman" w:hAnsi="Times New Roman" w:cs="Times New Roman"/>
          <w:sz w:val="28"/>
          <w:szCs w:val="28"/>
        </w:rPr>
        <w:t>с расстройством аутистического спектра, разработанный коллективом авторов-составителей</w:t>
      </w:r>
      <w:r>
        <w:rPr>
          <w:rFonts w:ascii="Times New Roman" w:hAnsi="Times New Roman" w:cs="Times New Roman"/>
          <w:sz w:val="28"/>
          <w:szCs w:val="28"/>
        </w:rPr>
        <w:t xml:space="preserve"> под ред. Н.Г.Манелис</w:t>
      </w:r>
      <w:r w:rsidR="00E94510">
        <w:rPr>
          <w:rFonts w:ascii="Times New Roman" w:hAnsi="Times New Roman" w:cs="Times New Roman"/>
          <w:sz w:val="28"/>
          <w:szCs w:val="28"/>
        </w:rPr>
        <w:t xml:space="preserve"> и тестирования </w:t>
      </w:r>
      <w:r w:rsidR="00E94510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E94510" w:rsidRPr="00E94510">
        <w:rPr>
          <w:rFonts w:ascii="Times New Roman" w:hAnsi="Times New Roman" w:cs="Times New Roman"/>
          <w:sz w:val="28"/>
          <w:szCs w:val="28"/>
        </w:rPr>
        <w:t>-</w:t>
      </w:r>
      <w:r w:rsidR="00E94510">
        <w:rPr>
          <w:rFonts w:ascii="Times New Roman" w:hAnsi="Times New Roman" w:cs="Times New Roman"/>
          <w:sz w:val="28"/>
          <w:szCs w:val="28"/>
          <w:lang w:val="en-US"/>
        </w:rPr>
        <w:t>MAPP</w:t>
      </w:r>
      <w:r w:rsidR="00E94510">
        <w:rPr>
          <w:rFonts w:ascii="Times New Roman" w:hAnsi="Times New Roman" w:cs="Times New Roman"/>
          <w:sz w:val="28"/>
          <w:szCs w:val="28"/>
        </w:rPr>
        <w:t>, разработанного Марком Сандбер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949" w:rsidRDefault="00E94510" w:rsidP="005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789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E94510">
        <w:rPr>
          <w:rFonts w:ascii="Times New Roman" w:hAnsi="Times New Roman" w:cs="Times New Roman"/>
          <w:sz w:val="28"/>
          <w:szCs w:val="28"/>
        </w:rPr>
        <w:t xml:space="preserve">педагогического обследования </w:t>
      </w:r>
      <w:r w:rsidR="00457896">
        <w:rPr>
          <w:rFonts w:ascii="Times New Roman" w:hAnsi="Times New Roman" w:cs="Times New Roman"/>
          <w:sz w:val="28"/>
          <w:szCs w:val="28"/>
        </w:rPr>
        <w:t>предназначен для обследования детей с РАС дошкольного возраста и позволяет: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ачественную и колличественную оценку уровня актуального развития детей с РАС по следующим областям: поведение, коммуни</w:t>
      </w:r>
      <w:r>
        <w:rPr>
          <w:rFonts w:ascii="Times New Roman" w:hAnsi="Times New Roman" w:cs="Times New Roman"/>
          <w:sz w:val="28"/>
          <w:szCs w:val="28"/>
        </w:rPr>
        <w:lastRenderedPageBreak/>
        <w:t>кация, восприятие, познавательная сфера, речь, игра, крупная моторика, мелкая моторика, самообслуживание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ти уровень развития ребёнка со среднестатистическими показателями возрастной нормы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ровень дезадаптивного поведения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«зону ближайшего развития»;</w:t>
      </w:r>
    </w:p>
    <w:p w:rsidR="00457896" w:rsidRDefault="00457896" w:rsidP="00457896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дить динамику путём повторного обследования по окончанию коррекционного курса.</w:t>
      </w:r>
    </w:p>
    <w:p w:rsidR="00620401" w:rsidRDefault="00620401" w:rsidP="0062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</w:t>
      </w:r>
      <w:r w:rsidRPr="00620401">
        <w:rPr>
          <w:rFonts w:ascii="Times New Roman" w:hAnsi="Times New Roman" w:cs="Times New Roman"/>
          <w:sz w:val="28"/>
          <w:szCs w:val="28"/>
        </w:rPr>
        <w:t xml:space="preserve"> VB-M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01">
        <w:rPr>
          <w:rFonts w:ascii="Times New Roman" w:hAnsi="Times New Roman" w:cs="Times New Roman"/>
          <w:sz w:val="28"/>
          <w:szCs w:val="28"/>
        </w:rPr>
        <w:t>содержит 170 контрольных точек, распределенных в 16 областях и трех условных возрастных уровн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01">
        <w:rPr>
          <w:rFonts w:ascii="Times New Roman" w:hAnsi="Times New Roman" w:cs="Times New Roman"/>
          <w:sz w:val="28"/>
          <w:szCs w:val="28"/>
        </w:rPr>
        <w:t xml:space="preserve">Основным предназначением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620401">
        <w:rPr>
          <w:rFonts w:ascii="Times New Roman" w:hAnsi="Times New Roman" w:cs="Times New Roman"/>
          <w:sz w:val="28"/>
          <w:szCs w:val="28"/>
        </w:rPr>
        <w:t>является определение начального уровня развития навыков ребё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401">
        <w:rPr>
          <w:rFonts w:ascii="Times New Roman" w:hAnsi="Times New Roman" w:cs="Times New Roman"/>
          <w:sz w:val="28"/>
          <w:szCs w:val="28"/>
        </w:rPr>
        <w:t>Результаты тестирования позволяют определ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:rsidR="00A3689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20401">
        <w:rPr>
          <w:rFonts w:ascii="Times New Roman" w:hAnsi="Times New Roman" w:cs="Times New Roman"/>
          <w:sz w:val="28"/>
          <w:szCs w:val="28"/>
        </w:rPr>
        <w:t>ели для обучающей программы: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Какие навыки сейчас являются приоритетными для развития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Уровень сложности. С насколько сложных упражнений следует начать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Наличие преград для обучения. Какие преграды и осложнения затрудняют процесс развития (отсутствие сотрудничества,  эхолалия,  сложности с обобщением и другие)</w:t>
      </w:r>
    </w:p>
    <w:p w:rsid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Система общения. Дети могут испытывать затруднения, связанные с речью. В этом случае они могут нуждаться в системе альтернативной коммуникации.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Эффективные обучающие методы. Тестирование позволяет узнать, какие методы работы будут наиболее эффективны для ребёнка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Эффективная окружающая среда. Дети по-разному реагируют на условия окружающей среды. Для эффективной работы необходимо установить, какие условия будут оптимальны</w:t>
      </w:r>
    </w:p>
    <w:p w:rsidR="00620401" w:rsidRPr="00620401" w:rsidRDefault="00620401" w:rsidP="00620401">
      <w:pPr>
        <w:pStyle w:val="a3"/>
        <w:numPr>
          <w:ilvl w:val="0"/>
          <w:numId w:val="4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0401">
        <w:rPr>
          <w:rFonts w:ascii="Times New Roman" w:hAnsi="Times New Roman" w:cs="Times New Roman"/>
          <w:sz w:val="28"/>
          <w:szCs w:val="28"/>
        </w:rPr>
        <w:t>Специфичные нужды. Некоторые дети нуждаются в особых условиях или в особом порядк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896" w:rsidRPr="00457896" w:rsidRDefault="00457896" w:rsidP="0045789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Default="00007111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7949">
        <w:rPr>
          <w:rFonts w:ascii="Times New Roman" w:hAnsi="Times New Roman" w:cs="Times New Roman"/>
          <w:b/>
          <w:sz w:val="28"/>
          <w:szCs w:val="28"/>
        </w:rPr>
        <w:t>3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Методические средства реализации программы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2200D9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46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на основе</w:t>
      </w:r>
      <w:r w:rsidRPr="00A41346"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134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41A0">
        <w:rPr>
          <w:rFonts w:ascii="Times New Roman" w:hAnsi="Times New Roman" w:cs="Times New Roman"/>
          <w:sz w:val="28"/>
          <w:szCs w:val="28"/>
        </w:rPr>
        <w:t xml:space="preserve"> для детей с РАС МАДОУ № 32</w:t>
      </w:r>
      <w:r w:rsidRPr="00A41346">
        <w:rPr>
          <w:rFonts w:ascii="Times New Roman" w:hAnsi="Times New Roman" w:cs="Times New Roman"/>
          <w:sz w:val="28"/>
          <w:szCs w:val="28"/>
        </w:rPr>
        <w:t xml:space="preserve"> г. Липецка </w:t>
      </w:r>
    </w:p>
    <w:p w:rsidR="00A41346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46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в соответствии с:  </w:t>
      </w:r>
    </w:p>
    <w:p w:rsidR="00A41346" w:rsidRDefault="00A41346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346">
        <w:rPr>
          <w:rFonts w:ascii="Times New Roman" w:hAnsi="Times New Roman" w:cs="Times New Roman"/>
          <w:sz w:val="28"/>
          <w:szCs w:val="28"/>
        </w:rPr>
        <w:t>Екжанова Е.А. , Стребелева Е.А. Программа дошкольных образовательных учреждений  компенсирующего вида для детей с нарушением интеллекта. Коррекционно-развивающее  обучение и воспитание</w:t>
      </w:r>
      <w:r w:rsidR="00165EAC">
        <w:rPr>
          <w:rFonts w:ascii="Times New Roman" w:hAnsi="Times New Roman" w:cs="Times New Roman"/>
          <w:sz w:val="28"/>
          <w:szCs w:val="28"/>
        </w:rPr>
        <w:t>.</w:t>
      </w:r>
    </w:p>
    <w:p w:rsidR="00165EAC" w:rsidRDefault="00165EAC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AC">
        <w:rPr>
          <w:rFonts w:ascii="Times New Roman" w:hAnsi="Times New Roman" w:cs="Times New Roman"/>
          <w:sz w:val="28"/>
          <w:szCs w:val="28"/>
        </w:rPr>
        <w:t xml:space="preserve">Основным методическим подходом нами был избран Прикладной Анализ по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D6">
        <w:rPr>
          <w:rFonts w:ascii="Times New Roman" w:hAnsi="Times New Roman" w:cs="Times New Roman"/>
          <w:sz w:val="28"/>
          <w:szCs w:val="28"/>
        </w:rPr>
        <w:t xml:space="preserve">В связи с этим коррекционные цели ставятся согласно тестированию </w:t>
      </w:r>
      <w:r w:rsidR="00277ED6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277ED6" w:rsidRPr="00277ED6">
        <w:rPr>
          <w:rFonts w:ascii="Times New Roman" w:hAnsi="Times New Roman" w:cs="Times New Roman"/>
          <w:sz w:val="28"/>
          <w:szCs w:val="28"/>
        </w:rPr>
        <w:t>-</w:t>
      </w:r>
      <w:r w:rsidR="00277ED6">
        <w:rPr>
          <w:rFonts w:ascii="Times New Roman" w:hAnsi="Times New Roman" w:cs="Times New Roman"/>
          <w:sz w:val="28"/>
          <w:szCs w:val="28"/>
          <w:lang w:val="en-US"/>
        </w:rPr>
        <w:t>MAPP</w:t>
      </w:r>
      <w:r w:rsidR="00816DFA">
        <w:rPr>
          <w:rFonts w:ascii="Times New Roman" w:hAnsi="Times New Roman" w:cs="Times New Roman"/>
          <w:sz w:val="28"/>
          <w:szCs w:val="28"/>
        </w:rPr>
        <w:t xml:space="preserve"> и у каждого ребёнка они строго индивидуальны.</w:t>
      </w:r>
      <w:r w:rsidR="00A3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891" w:rsidRDefault="003A11C5" w:rsidP="00F5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</w:t>
      </w:r>
      <w:r w:rsidR="0019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развивающих целей выстраивается на основе следующего методического инструментария</w:t>
      </w:r>
      <w:r w:rsidR="00A36891">
        <w:rPr>
          <w:rFonts w:ascii="Times New Roman" w:hAnsi="Times New Roman" w:cs="Times New Roman"/>
          <w:sz w:val="28"/>
          <w:szCs w:val="28"/>
        </w:rPr>
        <w:t>:</w:t>
      </w:r>
    </w:p>
    <w:p w:rsidR="00F50D91" w:rsidRDefault="007C56EB" w:rsidP="007C56EB">
      <w:pPr>
        <w:pStyle w:val="a3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Авторская методика обучения детей с расстройствами аутистического спектра навыкам распознавания и выражения эмоций, разработанная авторами Меснянкина К.К., Сарелайнен А.И., Анищенко С. И. </w:t>
      </w:r>
    </w:p>
    <w:p w:rsidR="00165EAC" w:rsidRDefault="007C56EB" w:rsidP="00F3743A">
      <w:pPr>
        <w:pStyle w:val="a3"/>
        <w:numPr>
          <w:ilvl w:val="0"/>
          <w:numId w:val="44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Методика песочной Арт терапии, </w:t>
      </w:r>
      <w:r w:rsidR="002F1140" w:rsidRPr="007C56EB">
        <w:rPr>
          <w:rFonts w:ascii="Times New Roman" w:hAnsi="Times New Roman" w:cs="Times New Roman"/>
          <w:sz w:val="28"/>
          <w:szCs w:val="28"/>
        </w:rPr>
        <w:t>апробированная</w:t>
      </w:r>
      <w:r w:rsidRPr="007C56EB">
        <w:rPr>
          <w:rFonts w:ascii="Times New Roman" w:hAnsi="Times New Roman" w:cs="Times New Roman"/>
          <w:sz w:val="28"/>
          <w:szCs w:val="28"/>
        </w:rPr>
        <w:tab/>
        <w:t>Котловановой</w:t>
      </w:r>
      <w:r w:rsidR="00F3743A">
        <w:rPr>
          <w:rFonts w:ascii="Times New Roman" w:hAnsi="Times New Roman" w:cs="Times New Roman"/>
          <w:sz w:val="28"/>
          <w:szCs w:val="28"/>
        </w:rPr>
        <w:t xml:space="preserve"> О</w:t>
      </w:r>
      <w:r w:rsidRPr="007C56EB">
        <w:rPr>
          <w:rFonts w:ascii="Times New Roman" w:hAnsi="Times New Roman" w:cs="Times New Roman"/>
          <w:sz w:val="28"/>
          <w:szCs w:val="28"/>
        </w:rPr>
        <w:t>.В., Малинин</w:t>
      </w:r>
      <w:r w:rsidR="00F3743A"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6EB" w:rsidRDefault="007C56EB" w:rsidP="007C56EB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EB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>
        <w:rPr>
          <w:rFonts w:ascii="Times New Roman" w:hAnsi="Times New Roman" w:cs="Times New Roman"/>
          <w:sz w:val="28"/>
          <w:szCs w:val="28"/>
        </w:rPr>
        <w:t>по н</w:t>
      </w:r>
      <w:r w:rsidRPr="007C56EB">
        <w:rPr>
          <w:rFonts w:ascii="Times New Roman" w:hAnsi="Times New Roman" w:cs="Times New Roman"/>
          <w:sz w:val="28"/>
          <w:szCs w:val="28"/>
        </w:rPr>
        <w:t>а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56EB">
        <w:rPr>
          <w:rFonts w:ascii="Times New Roman" w:hAnsi="Times New Roman" w:cs="Times New Roman"/>
          <w:sz w:val="28"/>
          <w:szCs w:val="28"/>
        </w:rPr>
        <w:t xml:space="preserve"> психолога PERTRA Ор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А.Н, Утк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56EB">
        <w:rPr>
          <w:rFonts w:ascii="Times New Roman" w:hAnsi="Times New Roman" w:cs="Times New Roman"/>
          <w:sz w:val="28"/>
          <w:szCs w:val="28"/>
        </w:rPr>
        <w:t xml:space="preserve"> Л.А..</w:t>
      </w:r>
    </w:p>
    <w:p w:rsidR="00F3743A" w:rsidRDefault="00F3743A" w:rsidP="00F374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3A">
        <w:rPr>
          <w:rFonts w:ascii="Times New Roman" w:hAnsi="Times New Roman" w:cs="Times New Roman"/>
          <w:sz w:val="28"/>
          <w:szCs w:val="28"/>
        </w:rPr>
        <w:t>Эффективная методика игровых занятий с особыми детьми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и применяемая в работе с детьми с РАС </w:t>
      </w:r>
      <w:r w:rsidRPr="00F3743A">
        <w:rPr>
          <w:rFonts w:ascii="Times New Roman" w:hAnsi="Times New Roman" w:cs="Times New Roman"/>
          <w:sz w:val="28"/>
          <w:szCs w:val="28"/>
        </w:rPr>
        <w:t>Делани Т.</w:t>
      </w:r>
    </w:p>
    <w:p w:rsidR="0070564F" w:rsidRPr="00A41346" w:rsidRDefault="0070564F" w:rsidP="0070564F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07111" w:rsidRDefault="00527949" w:rsidP="00F50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4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>Направления деятельности педагога-психолога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F937BC" w:rsidRDefault="00F937BC" w:rsidP="00F50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BC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едагога-психолога являются:</w:t>
      </w:r>
    </w:p>
    <w:p w:rsidR="00F937BC" w:rsidRDefault="00F937BC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, позволяющая определить актуальные образовательные потребности детей, выявить сильные стороны ребёнка и имеющиеся у него дефициты</w:t>
      </w:r>
      <w:r w:rsidR="000F6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2F" w:rsidRDefault="00E9762F" w:rsidP="00F50D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детей с РАС включает непрерывный мониторинг осваиваемых навыков и уровня нежелательного (проблемн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) поведения на протяжении всего учебного года и постоянную коррекцию образовательных  целей. </w:t>
      </w:r>
    </w:p>
    <w:p w:rsidR="00F937BC" w:rsidRDefault="00F937BC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0F6E48">
        <w:rPr>
          <w:rFonts w:ascii="Times New Roman" w:hAnsi="Times New Roman" w:cs="Times New Roman"/>
          <w:sz w:val="28"/>
          <w:szCs w:val="28"/>
        </w:rPr>
        <w:t>, которая выстраивается на основе проведённой диагностики и представляет собой многоплановое воздействие на личность ребёнка с целью комплексной работы по всестороннему развитию личности.</w:t>
      </w:r>
    </w:p>
    <w:p w:rsidR="0055380F" w:rsidRDefault="0055380F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 родителей с целью создания единой терапевтической команды, необходимой для эффективной работы с детьми. Помощь родителям в решении не только глобальных вопросов развития детей, но и повседневных трудностей.</w:t>
      </w:r>
    </w:p>
    <w:p w:rsidR="0055380F" w:rsidRDefault="0055380F" w:rsidP="00F50D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 педагогического персонала учреждения относительно эффективных приёмов взаимодействия с детьми с РАС с целью достижения  инклюзии детей в группы с нормотипичными сверстниками</w:t>
      </w:r>
      <w:r w:rsidR="00E9762F">
        <w:rPr>
          <w:rFonts w:ascii="Times New Roman" w:hAnsi="Times New Roman" w:cs="Times New Roman"/>
          <w:sz w:val="28"/>
          <w:szCs w:val="28"/>
        </w:rPr>
        <w:t>.</w:t>
      </w:r>
    </w:p>
    <w:p w:rsidR="00E9762F" w:rsidRPr="00F937BC" w:rsidRDefault="00E9762F" w:rsidP="00F937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рофилактика включает в себя прежде всего работу по принятию ребёнка с РАС педагогами и детьми ДОУ. Разъяснение особенностей детей с расстройством аутистического спектра тому окружению, с которым будет соприкасаться и взаимодействовать ребёнок.</w:t>
      </w:r>
    </w:p>
    <w:p w:rsidR="002200D9" w:rsidRDefault="002200D9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  <w:r w:rsidR="00007111"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2471F" w:rsidRDefault="00FC42EA" w:rsidP="00C24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2471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2471F" w:rsidRPr="00C2471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C2471F" w:rsidRPr="00C2471F">
        <w:rPr>
          <w:rFonts w:ascii="Times New Roman" w:hAnsi="Times New Roman" w:cs="Times New Roman"/>
          <w:b/>
          <w:sz w:val="28"/>
          <w:szCs w:val="28"/>
        </w:rPr>
        <w:tab/>
        <w:t xml:space="preserve">психо-коррекционной работы </w:t>
      </w:r>
      <w:r w:rsidR="00C2471F">
        <w:rPr>
          <w:rFonts w:ascii="Times New Roman" w:hAnsi="Times New Roman" w:cs="Times New Roman"/>
          <w:b/>
          <w:sz w:val="28"/>
          <w:szCs w:val="28"/>
        </w:rPr>
        <w:t>с детьми на основном этапе обучения</w:t>
      </w:r>
    </w:p>
    <w:p w:rsidR="004266DD" w:rsidRPr="00C2471F" w:rsidRDefault="004266DD" w:rsidP="00C24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71F" w:rsidRPr="0079429A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29A">
        <w:rPr>
          <w:rFonts w:ascii="Times New Roman" w:hAnsi="Times New Roman" w:cs="Times New Roman"/>
          <w:b/>
          <w:sz w:val="28"/>
          <w:szCs w:val="28"/>
          <w:u w:val="single"/>
        </w:rPr>
        <w:t>Подгрупповая форма работы:</w:t>
      </w:r>
    </w:p>
    <w:tbl>
      <w:tblPr>
        <w:tblStyle w:val="a4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2268"/>
        <w:gridCol w:w="2694"/>
        <w:gridCol w:w="2410"/>
      </w:tblGrid>
      <w:tr w:rsidR="00262032" w:rsidRPr="00764283" w:rsidTr="00262032">
        <w:tc>
          <w:tcPr>
            <w:tcW w:w="1305" w:type="dxa"/>
          </w:tcPr>
          <w:p w:rsidR="00262032" w:rsidRPr="00764283" w:rsidRDefault="00262032" w:rsidP="0055380F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едполагаемая дата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ручной моторики</w:t>
            </w:r>
          </w:p>
        </w:tc>
        <w:tc>
          <w:tcPr>
            <w:tcW w:w="2694" w:type="dxa"/>
          </w:tcPr>
          <w:p w:rsidR="00262032" w:rsidRPr="00764283" w:rsidRDefault="00262032" w:rsidP="007B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бота с сенсорными системами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A77886">
            <w:pPr>
              <w:ind w:right="-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62032" w:rsidRPr="00764283" w:rsidRDefault="008902D2" w:rsidP="0089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37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Бусинки для мамы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бытовыми шумами «Шум в ушах»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проблемно-практическими ситуациями, обучение анализировать эти ситуации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«Самое непохожее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ходства и отличия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Забиваем колышки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катаем  пальцами  ребристый  карандаш  по  столу  одновременно  двумя руками 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нижение тактильной гиперчувствительности «спрятанные сокровища»,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«кто прячется в башне?» 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764283" w:rsidRPr="00764283" w:rsidRDefault="00764283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64283" w:rsidRPr="00764283" w:rsidRDefault="00764283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064EAE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Монетки  в копилке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целостного образа предмета по его вкусу:  «Что  съел?»  </w:t>
            </w:r>
          </w:p>
        </w:tc>
        <w:tc>
          <w:tcPr>
            <w:tcW w:w="2410" w:type="dxa"/>
          </w:tcPr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ов-заместителей </w:t>
            </w:r>
          </w:p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</w:t>
            </w:r>
          </w:p>
          <w:p w:rsidR="00764283" w:rsidRPr="00764283" w:rsidRDefault="00764283" w:rsidP="0055380F">
            <w:pPr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ладкое ожерелье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накомых предметов и явления по их звуковым характеристикам («Угадай, на чем я играю. </w:t>
            </w:r>
          </w:p>
        </w:tc>
        <w:tc>
          <w:tcPr>
            <w:tcW w:w="2410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ов-заместителей </w:t>
            </w:r>
          </w:p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</w:t>
            </w:r>
          </w:p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F1592F" w:rsidP="00F15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ушка сорти</w:t>
            </w:r>
            <w:r w:rsidR="00764283" w:rsidRPr="00764283">
              <w:rPr>
                <w:rFonts w:ascii="Times New Roman" w:hAnsi="Times New Roman" w:cs="Times New Roman"/>
                <w:sz w:val="28"/>
                <w:szCs w:val="28"/>
              </w:rPr>
              <w:t>рует зёрнышки»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рительно-моторная координация в системе «глаз-рука» «парящий шарик»</w:t>
            </w:r>
          </w:p>
        </w:tc>
        <w:tc>
          <w:tcPr>
            <w:tcW w:w="2410" w:type="dxa"/>
            <w:vMerge w:val="restart"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шение проблемно-практических задач методом проб: приближать к себе предметы с помощью веревки или палки</w:t>
            </w:r>
          </w:p>
        </w:tc>
      </w:tr>
      <w:tr w:rsidR="00764283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764283" w:rsidRPr="00764283" w:rsidRDefault="00764283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283" w:rsidRPr="00764283" w:rsidRDefault="0057537B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ыведи цыплёнка из лабиринта»</w:t>
            </w:r>
          </w:p>
          <w:p w:rsidR="00764283" w:rsidRPr="00764283" w:rsidRDefault="00764283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йди по дорожке» (набор Пертра)</w:t>
            </w:r>
          </w:p>
        </w:tc>
        <w:tc>
          <w:tcPr>
            <w:tcW w:w="2694" w:type="dxa"/>
          </w:tcPr>
          <w:p w:rsidR="00764283" w:rsidRPr="00764283" w:rsidRDefault="00764283" w:rsidP="0055380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F159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ие  представления  о продуктах, имеющих разный вкус (сладкий, кислый, соленый, горький).</w:t>
            </w:r>
          </w:p>
        </w:tc>
        <w:tc>
          <w:tcPr>
            <w:tcW w:w="2410" w:type="dxa"/>
            <w:vMerge/>
          </w:tcPr>
          <w:p w:rsidR="00764283" w:rsidRPr="00764283" w:rsidRDefault="00764283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горизонтальная радуга»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бота с балансировочной доской. Развитие вестибулярного аппарата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мению давать речевой отчет о последовательности выполненных ими практических действий.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спознавание предметов на ошупь, разные по форме (выбор из четырех)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2F" w:rsidRPr="00764283" w:rsidTr="00175F83">
        <w:trPr>
          <w:cantSplit/>
          <w:trHeight w:val="2278"/>
        </w:trPr>
        <w:tc>
          <w:tcPr>
            <w:tcW w:w="1305" w:type="dxa"/>
            <w:vMerge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1592F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ыложи дорожку зайке, мишке и лисичке»</w:t>
            </w:r>
          </w:p>
        </w:tc>
        <w:tc>
          <w:tcPr>
            <w:tcW w:w="2694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ние продуктов по вкусовым признакам (2-3). </w:t>
            </w:r>
          </w:p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а проб при решении проблемно-практических задач.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о дорожке к мам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ытовыми шумами (шум шагов, шуршание листьев,  и звуками морской прибой; завывание ветра, пение птиц).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ное мышление «Запомни правильно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Дорожки для ёжика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естибулярно-зрительная интеграция «Прыгающие медведи»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-ное мышление «Исправь ошибки» (набор Пертра)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веди  машинку»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(Набор №1 Пертра)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одбор    продуктов,  используемых  для  приготовления   блюд (салат, компот) Сортировка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Классификация», «Найди фигуру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ка бытовых шумов (шум шагов взрослого человека и ребенка, звук рвущейся бумаги ветра и звук морского прибоя).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 «Испечем блины» </w:t>
            </w:r>
          </w:p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фиксирующей функции речи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узнай фигуру», «4 лишний»</w:t>
            </w:r>
          </w:p>
        </w:tc>
      </w:tr>
      <w:tr w:rsidR="00F1592F" w:rsidRPr="00764283" w:rsidTr="00175F83">
        <w:trPr>
          <w:cantSplit/>
          <w:trHeight w:val="2278"/>
        </w:trPr>
        <w:tc>
          <w:tcPr>
            <w:tcW w:w="1305" w:type="dxa"/>
            <w:vMerge/>
          </w:tcPr>
          <w:p w:rsidR="00F1592F" w:rsidRPr="00764283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92F" w:rsidRDefault="00F1592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592F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F1592F" w:rsidRPr="00764283" w:rsidRDefault="00F1592F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действий  пальцами  с  речевым сопровождением  по  подражанию.  </w:t>
            </w:r>
          </w:p>
        </w:tc>
        <w:tc>
          <w:tcPr>
            <w:tcW w:w="2694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ать предметы на ошупь, разные по величине (выбор из трех).</w:t>
            </w:r>
          </w:p>
        </w:tc>
        <w:tc>
          <w:tcPr>
            <w:tcW w:w="2410" w:type="dxa"/>
          </w:tcPr>
          <w:p w:rsidR="00F1592F" w:rsidRPr="00764283" w:rsidRDefault="00F1592F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, пространственных представлений «Повтори узор» 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веди шарик палочкой по лабиринту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хождение заданных словосочетаний в предложенной фразе: «Хлопни в ладоши, когда услышишь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 «какой фигуры не хватает»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Ящик стола не задвигается, потому что мешает брусок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кладывание  из  мозаики  по образцу  «Морковка».</w:t>
            </w: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Использование  условных  символов для  сортировки  продуктов  по 2  заданным вкусовым характеристикам: «Положите зеленые кружки на все продукты с кислым вкусом»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азноцветные точки»</w:t>
            </w: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 «Составление фигур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обери, кто побыстре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образа предмета, опираясь на его звуковые характеристики (кто как говорит)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Прокати шарик по лабиринту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ращающийся домик» Вестибулярное, проприоцептивное системы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как достать предмет из  сосуда  (в  который  нельзя  засунуть  руку),  используя  в качестве орудия палку</w:t>
            </w:r>
          </w:p>
        </w:tc>
      </w:tr>
      <w:tr w:rsidR="00262032" w:rsidRPr="00764283" w:rsidTr="00262032">
        <w:trPr>
          <w:cantSplit/>
          <w:trHeight w:val="968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мета на ошупь по словесному описанию признаков этого предмета педагогом. 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967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Солнышко лучисто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фференцировка слов, близких по слоговой структуре: дом —  ком,  удочка  —  дудочка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нахождение решение проблемно-практической ситуации (связать 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короткие веревки, чтобы получить одну длинную).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странственное мышление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Волшебные верёвочки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кладывание  из  мозаики  по образцу  «Зайчик».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естибулярно-зрительная ин-теграция «Стол с шариками»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Нарисуем дождик на стекл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 предметов  по  кинестетически  воспринимаемому  признаку:  по материалу (деревянный, железный и т.д.).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абор Пертра №2 Логическое мышление «Найди различие и исправь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исуем дождик на бумаге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я звука и его источника без опоры на зрительный анализатор. 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своих высказываниях решения наглядно-действенных задач,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роводим прямые линии по пунктирным линиям в направлении сверху вниз. 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Учить  группировать  продукты  по  вкусовым  признакам  (сладкий,  горький,  кислый, соленый).</w:t>
            </w:r>
          </w:p>
        </w:tc>
        <w:tc>
          <w:tcPr>
            <w:tcW w:w="2410" w:type="dxa"/>
            <w:vMerge w:val="restart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е мышление набор Пертра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Лабиринт 1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F1592F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одим  прямые  линии  до  точки  самостоятельно  в  направлении слева направо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оспроизведение заданных ритмов (2—3) и различение их между собой на слух.</w:t>
            </w:r>
          </w:p>
        </w:tc>
        <w:tc>
          <w:tcPr>
            <w:tcW w:w="2410" w:type="dxa"/>
            <w:vMerge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Рисуем магнитной мозаикой»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азличных качествах и свойствах поверхности предметов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е мышление набор Пертра </w:t>
            </w:r>
          </w:p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«Лабиринт2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  <w:textDirection w:val="btLr"/>
          </w:tcPr>
          <w:p w:rsidR="00262032" w:rsidRPr="00764283" w:rsidRDefault="00262032" w:rsidP="005538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ых формы поведения, опираясь на образ предмета или явления (пришел; закрыть кран с капающей водой)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 анализа и синтеза «Сходства и отличия»</w:t>
            </w:r>
          </w:p>
        </w:tc>
      </w:tr>
      <w:tr w:rsidR="00262032" w:rsidRPr="00764283" w:rsidTr="00262032">
        <w:trPr>
          <w:cantSplit/>
          <w:trHeight w:val="1134"/>
        </w:trPr>
        <w:tc>
          <w:tcPr>
            <w:tcW w:w="1305" w:type="dxa"/>
            <w:vMerge/>
            <w:textDirection w:val="btLr"/>
          </w:tcPr>
          <w:p w:rsidR="00262032" w:rsidRPr="00764283" w:rsidRDefault="00262032" w:rsidP="005538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032" w:rsidRPr="00764283" w:rsidRDefault="00C836D2" w:rsidP="0006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064EAE">
              <w:rPr>
                <w:rFonts w:ascii="Times New Roman" w:hAnsi="Times New Roman" w:cs="Times New Roman"/>
                <w:sz w:val="28"/>
                <w:szCs w:val="28"/>
              </w:rPr>
              <w:t>1-29.05.21</w:t>
            </w:r>
          </w:p>
        </w:tc>
        <w:tc>
          <w:tcPr>
            <w:tcW w:w="2268" w:type="dxa"/>
          </w:tcPr>
          <w:p w:rsidR="00262032" w:rsidRPr="00764283" w:rsidRDefault="00262032" w:rsidP="0055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694" w:type="dxa"/>
          </w:tcPr>
          <w:p w:rsidR="00262032" w:rsidRPr="00764283" w:rsidRDefault="00262032" w:rsidP="0055380F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</w:tcPr>
          <w:p w:rsidR="00262032" w:rsidRPr="00764283" w:rsidRDefault="00262032" w:rsidP="0055380F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8C0D27" w:rsidRPr="00764283" w:rsidRDefault="008C0D2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Pr="0079429A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29A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форма работы</w:t>
      </w:r>
    </w:p>
    <w:tbl>
      <w:tblPr>
        <w:tblStyle w:val="a4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7058"/>
      </w:tblGrid>
      <w:tr w:rsidR="00262032" w:rsidRPr="00764283" w:rsidTr="00FC6FBF">
        <w:trPr>
          <w:cantSplit/>
          <w:trHeight w:val="1134"/>
        </w:trPr>
        <w:tc>
          <w:tcPr>
            <w:tcW w:w="1589" w:type="dxa"/>
          </w:tcPr>
          <w:p w:rsidR="00262032" w:rsidRPr="00764283" w:rsidRDefault="00262032" w:rsidP="0026203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262032" w:rsidRPr="00764283" w:rsidRDefault="00FC6FBF" w:rsidP="00F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период работы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Речевое развитие. Развитие эмоционально-волевой сферы</w:t>
            </w:r>
          </w:p>
        </w:tc>
      </w:tr>
      <w:tr w:rsidR="00262032" w:rsidRPr="00764283" w:rsidTr="00FC6FBF">
        <w:trPr>
          <w:cantSplit/>
          <w:trHeight w:val="721"/>
        </w:trPr>
        <w:tc>
          <w:tcPr>
            <w:tcW w:w="1589" w:type="dxa"/>
            <w:vMerge w:val="restart"/>
          </w:tcPr>
          <w:p w:rsidR="00262032" w:rsidRPr="00764283" w:rsidRDefault="00262032" w:rsidP="00A77886">
            <w:pPr>
              <w:tabs>
                <w:tab w:val="left" w:pos="1050"/>
              </w:tabs>
              <w:ind w:left="-79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тем, как выглядит эмоция на лице другого человека</w:t>
            </w:r>
          </w:p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Знакомство с признаками эмоций</w:t>
            </w:r>
          </w:p>
        </w:tc>
      </w:tr>
      <w:tr w:rsidR="00262032" w:rsidRPr="00764283" w:rsidTr="00FC6FBF">
        <w:trPr>
          <w:cantSplit/>
          <w:trHeight w:val="832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й и их идентификации</w:t>
            </w:r>
          </w:p>
        </w:tc>
      </w:tr>
      <w:tr w:rsidR="00A77886" w:rsidRPr="00764283" w:rsidTr="00FC6FBF">
        <w:trPr>
          <w:cantSplit/>
          <w:trHeight w:val="561"/>
        </w:trPr>
        <w:tc>
          <w:tcPr>
            <w:tcW w:w="1589" w:type="dxa"/>
            <w:vMerge w:val="restart"/>
          </w:tcPr>
          <w:p w:rsidR="00A77886" w:rsidRPr="00764283" w:rsidRDefault="00A77886" w:rsidP="00A7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886" w:rsidRPr="00764283" w:rsidRDefault="00A77886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поставление визуального и слухового образов эмоций</w:t>
            </w:r>
          </w:p>
        </w:tc>
      </w:tr>
      <w:tr w:rsidR="00A77886" w:rsidRPr="00764283" w:rsidTr="00FC6FBF">
        <w:trPr>
          <w:cantSplit/>
          <w:trHeight w:val="697"/>
        </w:trPr>
        <w:tc>
          <w:tcPr>
            <w:tcW w:w="1589" w:type="dxa"/>
            <w:vMerge/>
          </w:tcPr>
          <w:p w:rsidR="00A77886" w:rsidRPr="00764283" w:rsidRDefault="00A77886" w:rsidP="0026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разных типов изображений эмоций</w:t>
            </w:r>
          </w:p>
        </w:tc>
      </w:tr>
      <w:tr w:rsidR="00A77886" w:rsidRPr="00764283" w:rsidTr="00FC6FBF">
        <w:trPr>
          <w:cantSplit/>
          <w:trHeight w:val="707"/>
        </w:trPr>
        <w:tc>
          <w:tcPr>
            <w:tcW w:w="1589" w:type="dxa"/>
            <w:vMerge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7886" w:rsidRPr="00764283" w:rsidRDefault="00A77886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A77886" w:rsidRPr="00764283" w:rsidRDefault="00A77886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ыделение значимых черт, общих для двух видов презентаций одной и той же эмоции</w:t>
            </w:r>
          </w:p>
        </w:tc>
      </w:tr>
      <w:tr w:rsidR="00FC6FBF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эмоций, представленных разными типами стимульного материала, развитие операции обобщения и абстрагирования</w:t>
            </w:r>
          </w:p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FBF" w:rsidRPr="00764283" w:rsidTr="00FC6FBF">
        <w:trPr>
          <w:cantSplit/>
          <w:trHeight w:val="1124"/>
        </w:trPr>
        <w:tc>
          <w:tcPr>
            <w:tcW w:w="1589" w:type="dxa"/>
            <w:vMerge w:val="restart"/>
            <w:tcBorders>
              <w:bottom w:val="single" w:sz="4" w:space="0" w:color="auto"/>
            </w:tcBorders>
          </w:tcPr>
          <w:p w:rsidR="00FC6FBF" w:rsidRPr="00764283" w:rsidRDefault="00FC6FBF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FC6FBF" w:rsidRPr="00764283" w:rsidRDefault="00FC6FBF" w:rsidP="00F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сопоставление эмо</w:t>
            </w: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ций, представленных разными типами стимульного материала, развитие операции обобщения и абстрагирования</w:t>
            </w:r>
          </w:p>
        </w:tc>
      </w:tr>
      <w:tr w:rsidR="00FC6FBF" w:rsidRPr="00764283" w:rsidTr="00FC6FBF">
        <w:trPr>
          <w:cantSplit/>
          <w:trHeight w:val="685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й по неполному составу признаков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умения находить схему эмоции в более реалистичном  и детализированном варианте её изображения</w:t>
            </w:r>
          </w:p>
        </w:tc>
      </w:tr>
      <w:tr w:rsidR="00FC6FBF" w:rsidRPr="00764283" w:rsidTr="00FC6FBF">
        <w:trPr>
          <w:cantSplit/>
          <w:trHeight w:val="839"/>
        </w:trPr>
        <w:tc>
          <w:tcPr>
            <w:tcW w:w="1589" w:type="dxa"/>
            <w:vMerge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классификации эмоций, поиск эмоций в разных вариантах стимульного материала</w:t>
            </w:r>
          </w:p>
        </w:tc>
      </w:tr>
      <w:tr w:rsidR="00262032" w:rsidRPr="00764283" w:rsidTr="00FC6FBF">
        <w:trPr>
          <w:cantSplit/>
          <w:trHeight w:val="69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Визуальное соотнесение стимульного материала разных уровней сложности</w:t>
            </w:r>
          </w:p>
        </w:tc>
      </w:tr>
      <w:tr w:rsidR="00262032" w:rsidRPr="00764283" w:rsidTr="00FC6FBF">
        <w:trPr>
          <w:cantSplit/>
          <w:trHeight w:val="705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BF">
              <w:rPr>
                <w:rFonts w:ascii="Times New Roman" w:hAnsi="Times New Roman" w:cs="Times New Roman"/>
                <w:sz w:val="28"/>
                <w:szCs w:val="28"/>
              </w:rPr>
              <w:t>Визуальное соотнесение стимульного материала раз-ных уровней сложности</w:t>
            </w:r>
          </w:p>
        </w:tc>
      </w:tr>
      <w:tr w:rsidR="00262032" w:rsidRPr="00764283" w:rsidTr="00FC6FBF">
        <w:trPr>
          <w:cantSplit/>
          <w:trHeight w:val="559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отнесение звукового образа эмоции и визуального</w:t>
            </w:r>
          </w:p>
        </w:tc>
      </w:tr>
      <w:tr w:rsidR="00262032" w:rsidRPr="00764283" w:rsidTr="00FC6FBF">
        <w:trPr>
          <w:cantSplit/>
          <w:trHeight w:val="695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когнитивной схемы эмоций</w:t>
            </w:r>
          </w:p>
        </w:tc>
      </w:tr>
      <w:tr w:rsidR="00FC6FBF" w:rsidRPr="00764283" w:rsidTr="00FC6FBF">
        <w:trPr>
          <w:cantSplit/>
          <w:trHeight w:val="705"/>
        </w:trPr>
        <w:tc>
          <w:tcPr>
            <w:tcW w:w="1589" w:type="dxa"/>
            <w:vMerge w:val="restart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C6FBF" w:rsidRPr="00764283" w:rsidRDefault="00FC6FBF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FC6FBF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Группировка фотографий по изображённым на них эмоциям в ответ на речевую инструкцию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отнесение визуальных образов, тренировка памяти и навыка очерёдности, формирование понятий «одинаковое/разное»</w:t>
            </w:r>
          </w:p>
        </w:tc>
      </w:tr>
      <w:tr w:rsidR="00262032" w:rsidRPr="00764283" w:rsidTr="00FC6FBF">
        <w:trPr>
          <w:cantSplit/>
          <w:trHeight w:val="830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пе когнитивной схемы эмоции через конструктивную деятельность</w:t>
            </w:r>
          </w:p>
        </w:tc>
      </w:tr>
      <w:tr w:rsidR="00262032" w:rsidRPr="00764283" w:rsidTr="00FC6FBF">
        <w:trPr>
          <w:cantSplit/>
          <w:trHeight w:val="701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FC6FBF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Формированипе когнитивной схемы эмоции через конструктивную деятельность</w:t>
            </w:r>
          </w:p>
        </w:tc>
      </w:tr>
      <w:tr w:rsidR="00262032" w:rsidRPr="00764283" w:rsidTr="00FC6FBF">
        <w:trPr>
          <w:cantSplit/>
          <w:trHeight w:val="683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ов распознавания и наименования эмоций на реальном человеческом лице</w:t>
            </w:r>
          </w:p>
        </w:tc>
      </w:tr>
      <w:tr w:rsidR="00262032" w:rsidRPr="00764283" w:rsidTr="00FC6FBF">
        <w:trPr>
          <w:cantSplit/>
          <w:trHeight w:val="848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распознавания эмоции по части мимического выражения</w:t>
            </w:r>
          </w:p>
        </w:tc>
      </w:tr>
      <w:tr w:rsidR="00262032" w:rsidRPr="00764283" w:rsidTr="00FC6FBF">
        <w:trPr>
          <w:cantSplit/>
          <w:trHeight w:val="705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Проверка знания отдельных значимых элементов эмоции</w:t>
            </w:r>
          </w:p>
        </w:tc>
      </w:tr>
      <w:tr w:rsidR="00262032" w:rsidRPr="00764283" w:rsidTr="00FC6FBF">
        <w:trPr>
          <w:cantSplit/>
          <w:trHeight w:val="970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Сопоставление набора признаков и названия эмоции, развитие навыка использования словесных признаков эмоций</w:t>
            </w:r>
          </w:p>
        </w:tc>
      </w:tr>
      <w:tr w:rsidR="00262032" w:rsidRPr="00764283" w:rsidTr="00FC6FBF">
        <w:trPr>
          <w:cantSplit/>
          <w:trHeight w:val="113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подражания, копирование эмоций по динамическому образцу</w:t>
            </w:r>
          </w:p>
        </w:tc>
      </w:tr>
      <w:tr w:rsidR="00262032" w:rsidRPr="00764283" w:rsidTr="00FC6FBF">
        <w:trPr>
          <w:cantSplit/>
          <w:trHeight w:val="698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моторного контроля над мышцами лица и способности имитации статического изображения</w:t>
            </w:r>
          </w:p>
        </w:tc>
      </w:tr>
      <w:tr w:rsidR="00262032" w:rsidRPr="00764283" w:rsidTr="00FC6FBF">
        <w:trPr>
          <w:cantSplit/>
          <w:trHeight w:val="69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по образцу с обратной связью</w:t>
            </w:r>
          </w:p>
        </w:tc>
      </w:tr>
      <w:tr w:rsidR="00262032" w:rsidRPr="00764283" w:rsidTr="00FC6FBF">
        <w:trPr>
          <w:cantSplit/>
          <w:trHeight w:val="703"/>
        </w:trPr>
        <w:tc>
          <w:tcPr>
            <w:tcW w:w="1589" w:type="dxa"/>
            <w:vMerge w:val="restart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без визуального образца с обратной связью</w:t>
            </w:r>
          </w:p>
        </w:tc>
      </w:tr>
      <w:tr w:rsidR="00262032" w:rsidRPr="00764283" w:rsidTr="00FC6FBF">
        <w:trPr>
          <w:cantSplit/>
          <w:trHeight w:val="684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Тренировка навыка выражения эмоции без визуального образца по речевой инструкции</w:t>
            </w:r>
          </w:p>
        </w:tc>
      </w:tr>
      <w:tr w:rsidR="00262032" w:rsidRPr="00764283" w:rsidTr="00FC6FBF">
        <w:trPr>
          <w:cantSplit/>
          <w:trHeight w:val="566"/>
        </w:trPr>
        <w:tc>
          <w:tcPr>
            <w:tcW w:w="1589" w:type="dxa"/>
            <w:vMerge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032" w:rsidRPr="00764283" w:rsidRDefault="00262032" w:rsidP="0026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3,4 неделя</w:t>
            </w:r>
          </w:p>
        </w:tc>
        <w:tc>
          <w:tcPr>
            <w:tcW w:w="7058" w:type="dxa"/>
          </w:tcPr>
          <w:p w:rsidR="00262032" w:rsidRPr="00764283" w:rsidRDefault="00262032" w:rsidP="0017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8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</w:tbl>
    <w:p w:rsidR="008A25F7" w:rsidRPr="00764283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D27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27949" w:rsidRPr="00764283">
        <w:rPr>
          <w:rFonts w:ascii="Times New Roman" w:hAnsi="Times New Roman" w:cs="Times New Roman"/>
          <w:b/>
          <w:sz w:val="28"/>
          <w:szCs w:val="28"/>
        </w:rPr>
        <w:t>.2</w:t>
      </w:r>
      <w:r w:rsidR="003611DF" w:rsidRPr="00764283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  <w:r w:rsidR="003611DF" w:rsidRPr="00764283">
        <w:rPr>
          <w:rFonts w:ascii="Times New Roman" w:hAnsi="Times New Roman" w:cs="Times New Roman"/>
          <w:b/>
          <w:sz w:val="28"/>
          <w:szCs w:val="28"/>
        </w:rPr>
        <w:tab/>
        <w:t>психо-коррекционной работы с детьми на начальном этапе обучения</w:t>
      </w:r>
    </w:p>
    <w:p w:rsidR="004266DD" w:rsidRPr="00764283" w:rsidRDefault="004266DD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237" w:rsidRPr="004314F1" w:rsidRDefault="002E523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4F1">
        <w:rPr>
          <w:rFonts w:ascii="Times New Roman" w:hAnsi="Times New Roman" w:cs="Times New Roman"/>
          <w:b/>
          <w:sz w:val="28"/>
          <w:szCs w:val="28"/>
          <w:u w:val="single"/>
        </w:rPr>
        <w:t>Подгрупповая форма работы</w:t>
      </w:r>
    </w:p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88"/>
      </w:tblGrid>
      <w:tr w:rsidR="00287ABD" w:rsidRPr="00764283" w:rsidTr="00175F83">
        <w:trPr>
          <w:cantSplit/>
          <w:trHeight w:val="1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4314F1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ая 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витие мелкой моторики</w:t>
            </w:r>
          </w:p>
        </w:tc>
      </w:tr>
      <w:tr w:rsidR="00287ABD" w:rsidRPr="00764283" w:rsidTr="00175F83">
        <w:trPr>
          <w:trHeight w:val="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4314F1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3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митация движения  кистями  рук  по  подражанию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 выделять  указательный  палец  своей  руки «Курочка зовет цыплят — ко-ко-ко»).</w:t>
            </w:r>
          </w:p>
        </w:tc>
      </w:tr>
      <w:tr w:rsidR="00287ABD" w:rsidRPr="00764283" w:rsidTr="00A7788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A7788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йствия  отдельно  каждым  пальцем  своей  руки  по  подражанию  « пианино»</w:t>
            </w:r>
          </w:p>
        </w:tc>
      </w:tr>
      <w:tr w:rsidR="00912938" w:rsidRPr="00764283" w:rsidTr="00175F83">
        <w:trPr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предметов щепотью</w:t>
            </w:r>
          </w:p>
        </w:tc>
      </w:tr>
      <w:tr w:rsidR="00287ABD" w:rsidRPr="00764283" w:rsidTr="00A7788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гры на поиск мелких предметов в песке</w:t>
            </w:r>
          </w:p>
        </w:tc>
      </w:tr>
      <w:tr w:rsidR="00912938" w:rsidRPr="00764283" w:rsidTr="004266DD">
        <w:trPr>
          <w:cantSplit/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A7788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тработка движений  кистями  и  пальцами  рук,  используя  карандаш</w:t>
            </w:r>
          </w:p>
        </w:tc>
      </w:tr>
      <w:tr w:rsidR="00912938" w:rsidRPr="00764283" w:rsidTr="004266DD">
        <w:trPr>
          <w:cantSplit/>
          <w:trHeight w:val="6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складывание большие и мелкие предметы в прозрачный сосуд.</w:t>
            </w:r>
          </w:p>
        </w:tc>
      </w:tr>
      <w:tr w:rsidR="00912938" w:rsidRPr="00764283" w:rsidTr="004266DD">
        <w:trPr>
          <w:cantSplit/>
          <w:trHeight w:val="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12938" w:rsidRPr="00764283" w:rsidRDefault="00064EAE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кистями рук по подражанию (игры «Молоточек», «Рыбка»)</w:t>
            </w:r>
          </w:p>
        </w:tc>
      </w:tr>
      <w:tr w:rsidR="004266DD" w:rsidRPr="00764283" w:rsidTr="004266DD">
        <w:trPr>
          <w:cantSplit/>
          <w:trHeight w:val="9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DD" w:rsidRPr="00764283" w:rsidRDefault="004266D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6DD" w:rsidRPr="00764283" w:rsidRDefault="004266DD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266DD" w:rsidRPr="00764283" w:rsidRDefault="004266DD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  <w:r w:rsidR="00064E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DD" w:rsidRPr="00764283" w:rsidRDefault="004266D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 кистями  рук  и  пальцами  по  подражанию  (игры  «Зайчик», «Очки», «Пальчики поздоровались»)</w:t>
            </w:r>
          </w:p>
        </w:tc>
      </w:tr>
      <w:tr w:rsidR="00912938" w:rsidRPr="00764283" w:rsidTr="004266DD">
        <w:trPr>
          <w:cantSplit/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30.01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йствия  пальцами  по  подражанию  с  речевым сопровождением.</w:t>
            </w:r>
          </w:p>
        </w:tc>
      </w:tr>
      <w:tr w:rsidR="00912938" w:rsidRPr="00764283" w:rsidTr="004266DD">
        <w:trPr>
          <w:cantSplit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ладонями обеих рук сыпучих материалов</w:t>
            </w:r>
          </w:p>
        </w:tc>
      </w:tr>
      <w:tr w:rsidR="00287ABD" w:rsidRPr="00764283" w:rsidTr="004266DD">
        <w:trPr>
          <w:cantSplit/>
          <w:trHeight w:val="5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 пальцами  обеих  рук  по подражанию</w:t>
            </w:r>
          </w:p>
        </w:tc>
      </w:tr>
      <w:tr w:rsidR="00287ABD" w:rsidRPr="00764283" w:rsidTr="004266DD">
        <w:trPr>
          <w:cantSplit/>
          <w:trHeight w:val="7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крепление названия указательного и большого пальцев.</w:t>
            </w:r>
          </w:p>
        </w:tc>
      </w:tr>
      <w:tr w:rsidR="00912938" w:rsidRPr="00764283" w:rsidTr="004266DD">
        <w:trPr>
          <w:cantSplit/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38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4266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размашистых движений рук</w:t>
            </w:r>
          </w:p>
          <w:p w:rsidR="00912938" w:rsidRPr="00764283" w:rsidRDefault="00912938" w:rsidP="004266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(стирать тряпкой)</w:t>
            </w:r>
          </w:p>
        </w:tc>
      </w:tr>
      <w:tr w:rsidR="00287ABD" w:rsidRPr="00764283" w:rsidTr="00A77886">
        <w:trPr>
          <w:cantSplit/>
          <w:trHeight w:val="7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проведение  прямых  линий  краской на бумаге</w:t>
            </w:r>
          </w:p>
        </w:tc>
      </w:tr>
      <w:tr w:rsidR="00287ABD" w:rsidRPr="00764283" w:rsidTr="00A77886">
        <w:trPr>
          <w:cantSplit/>
          <w:trHeight w:val="7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ывать  щепотью  сыпучие материалы и высыпание в ѐмкость</w:t>
            </w:r>
          </w:p>
        </w:tc>
      </w:tr>
      <w:tr w:rsidR="00912938" w:rsidRPr="00764283" w:rsidTr="00175F83">
        <w:trPr>
          <w:cantSplit/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ывать  щепотью  сыпучие материалы и высыпание в ѐмкость</w:t>
            </w:r>
          </w:p>
        </w:tc>
      </w:tr>
      <w:tr w:rsidR="00912938" w:rsidRPr="00764283" w:rsidTr="004266DD">
        <w:trPr>
          <w:cantSplit/>
          <w:trHeight w:val="7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175F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вижения кистями и пальцами рук, используя карандаш</w:t>
            </w:r>
          </w:p>
        </w:tc>
      </w:tr>
      <w:tr w:rsidR="00912938" w:rsidRPr="00764283" w:rsidTr="00175F83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938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тработка умения выполнить  по  просьбе взрослого 2 знакомые игры</w:t>
            </w:r>
          </w:p>
        </w:tc>
      </w:tr>
      <w:tr w:rsidR="00912938" w:rsidRPr="00764283" w:rsidTr="00175F83">
        <w:trPr>
          <w:cantSplit/>
          <w:trHeight w:val="5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203E3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38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умения проводить плавную непрерывную линию, не отрывая карандаша от бумаги</w:t>
            </w:r>
          </w:p>
        </w:tc>
      </w:tr>
      <w:tr w:rsidR="00287ABD" w:rsidRPr="00764283" w:rsidTr="00A77886">
        <w:trPr>
          <w:cantSplit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912938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912938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умения проводить плавную непрерывную линию, не отрывая карандаша от бумаги</w:t>
            </w:r>
          </w:p>
        </w:tc>
      </w:tr>
      <w:tr w:rsidR="00287ABD" w:rsidRPr="00764283" w:rsidTr="00A77886">
        <w:trPr>
          <w:cantSplit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A7788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912938" w:rsidP="00064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EA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9.05.2</w:t>
            </w:r>
            <w:r w:rsidR="00064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8C0D2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BA6" w:rsidRDefault="00F17BA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2EA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2EA" w:rsidRDefault="00FC42EA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237" w:rsidRPr="004314F1" w:rsidRDefault="002E523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4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ивидуальная форма работы</w:t>
      </w:r>
    </w:p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7088"/>
      </w:tblGrid>
      <w:tr w:rsidR="00287ABD" w:rsidRPr="00764283" w:rsidTr="007642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ind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79429A" w:rsidP="0079429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период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сорное развитие и мышление</w:t>
            </w:r>
          </w:p>
        </w:tc>
      </w:tr>
      <w:tr w:rsidR="00287ABD" w:rsidRPr="00764283" w:rsidTr="00764283">
        <w:trPr>
          <w:trHeight w:val="4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ind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ind w:left="-101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-2 нед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выделять предмет из общего фона (игра «Ку-ку»)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накомство со звуками различных музыкальных инструментов (детское пианино, металлофон, барабан).</w:t>
            </w:r>
          </w:p>
        </w:tc>
      </w:tr>
      <w:tr w:rsidR="00287ABD" w:rsidRPr="00764283" w:rsidTr="0076428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вивать  зрительное  внимание  и  подражание «Ляля топ-топ, зайка прыг-скок»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осприятие на ощупь величину предметов, дифференцировать предметы по величине (в пределах 2)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Прослеживание взглядом игрушки в пространстве</w:t>
            </w:r>
          </w:p>
        </w:tc>
      </w:tr>
      <w:tr w:rsidR="00287ABD" w:rsidRPr="00764283" w:rsidTr="0076428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ормирование целенаправленных действий с предметами: «Поймай воздушный шарик!», «Кати мячик!»</w:t>
            </w:r>
          </w:p>
        </w:tc>
      </w:tr>
      <w:tr w:rsidR="00287ABD" w:rsidRPr="00764283" w:rsidTr="00764283">
        <w:trPr>
          <w:cantSplit/>
          <w:trHeight w:val="9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ифференцирование горячей и холодной пищи, напитков.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соотносить игрушку с ее изображением («Покажи, где ля-ля», «Покажи, где ту-ту (паровоз)</w:t>
            </w:r>
          </w:p>
        </w:tc>
      </w:tr>
      <w:tr w:rsidR="00287ABD" w:rsidRPr="00764283" w:rsidTr="0079429A">
        <w:trPr>
          <w:cantSplit/>
          <w:trHeight w:val="9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реагировать на слуховые раздражители (колокольчик, бубен).</w:t>
            </w:r>
          </w:p>
        </w:tc>
      </w:tr>
      <w:tr w:rsidR="00287ABD" w:rsidRPr="00764283" w:rsidTr="0079429A">
        <w:trPr>
          <w:cantSplit/>
          <w:trHeight w:val="8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сличать парные предметы. Учить сличать парные картинки</w:t>
            </w:r>
          </w:p>
        </w:tc>
      </w:tr>
      <w:tr w:rsidR="00287ABD" w:rsidRPr="00764283" w:rsidTr="0079429A">
        <w:trPr>
          <w:cantSplit/>
          <w:trHeight w:val="6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знакомых игрушек на ощупь по слову дай</w:t>
            </w:r>
          </w:p>
        </w:tc>
      </w:tr>
      <w:tr w:rsidR="00287ABD" w:rsidRPr="00764283" w:rsidTr="00764283">
        <w:trPr>
          <w:cantSplit/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спользование предметов-орудий</w:t>
            </w:r>
          </w:p>
        </w:tc>
      </w:tr>
      <w:tr w:rsidR="00287ABD" w:rsidRPr="00764283" w:rsidTr="00764283">
        <w:trPr>
          <w:cantSplit/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подбирать  крышки  к  коробочкам  одинаковой  величины,  но  разной  формы</w:t>
            </w:r>
          </w:p>
        </w:tc>
      </w:tr>
      <w:tr w:rsidR="00287ABD" w:rsidRPr="00764283" w:rsidTr="00764283">
        <w:trPr>
          <w:cantSplit/>
          <w:trHeight w:val="6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личение на ощупь шар, куб</w:t>
            </w:r>
          </w:p>
        </w:tc>
      </w:tr>
      <w:tr w:rsidR="00287ABD" w:rsidRPr="00764283" w:rsidTr="00764283">
        <w:trPr>
          <w:cantSplit/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узнавать знакомые предметы среди незнакомых (находить свою игрушку среди других)</w:t>
            </w:r>
          </w:p>
        </w:tc>
      </w:tr>
      <w:tr w:rsidR="00287ABD" w:rsidRPr="00764283" w:rsidTr="00764283">
        <w:trPr>
          <w:cantSplit/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митация звукоподражания: «ав-ав» — собака; «мяу» — кошка; «ку-ка-ре-ку» — петух; «пи-пи- цыплѐнок.</w:t>
            </w:r>
          </w:p>
        </w:tc>
      </w:tr>
      <w:tr w:rsidR="00287ABD" w:rsidRPr="00764283" w:rsidTr="00764283">
        <w:trPr>
          <w:cantSplit/>
          <w:trHeight w:val="5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 различать  объемные  формы  куб, шар</w:t>
            </w:r>
          </w:p>
        </w:tc>
      </w:tr>
      <w:tr w:rsidR="00287ABD" w:rsidRPr="00764283" w:rsidTr="0076428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различать на слух слова: дом — барабан, рыба — машина, шар — самолет, дом — мишка, мяч — кукла.</w:t>
            </w:r>
          </w:p>
        </w:tc>
      </w:tr>
      <w:tr w:rsidR="00287ABD" w:rsidRPr="00764283" w:rsidTr="00764283">
        <w:trPr>
          <w:cantSplit/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по величине и форме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 детей  проталкивать  объемные  геометрические  формы  (куб,  шар)  в соответствующие прорези коробки</w:t>
            </w:r>
          </w:p>
        </w:tc>
      </w:tr>
      <w:tr w:rsidR="00287ABD" w:rsidRPr="00764283" w:rsidTr="00764283">
        <w:trPr>
          <w:cantSplit/>
          <w:trHeight w:val="7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Различение на ощупь величины предметов, выбор из двух предметов (большого, маленького).</w:t>
            </w:r>
          </w:p>
        </w:tc>
      </w:tr>
      <w:tr w:rsidR="00287ABD" w:rsidRPr="00764283" w:rsidTr="00764283">
        <w:trPr>
          <w:cantSplit/>
          <w:trHeight w:val="7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воспринимать величину (большой, маленький)</w:t>
            </w:r>
          </w:p>
        </w:tc>
      </w:tr>
      <w:tr w:rsidR="00287ABD" w:rsidRPr="00764283" w:rsidTr="0076428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ахват больших предметов двумя  руками,  маленькие  —  одной.</w:t>
            </w:r>
          </w:p>
        </w:tc>
      </w:tr>
      <w:tr w:rsidR="00287ABD" w:rsidRPr="00764283" w:rsidTr="00764283">
        <w:trPr>
          <w:cantSplit/>
          <w:trHeight w:val="7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из двух предметов (большого, маленького)</w:t>
            </w:r>
          </w:p>
        </w:tc>
      </w:tr>
      <w:tr w:rsidR="00287ABD" w:rsidRPr="00764283" w:rsidTr="00764283">
        <w:trPr>
          <w:cantSplit/>
          <w:trHeight w:val="7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кладывание  из 2  частей  картинку</w:t>
            </w:r>
          </w:p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бучение  воспринимать (сличать) цвет («Дай такой»)</w:t>
            </w:r>
          </w:p>
        </w:tc>
      </w:tr>
      <w:tr w:rsidR="00287ABD" w:rsidRPr="00764283" w:rsidTr="00764283">
        <w:trPr>
          <w:cantSplit/>
          <w:trHeight w:val="5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выбор из двух по вербальной инструкции педагога</w:t>
            </w:r>
          </w:p>
        </w:tc>
      </w:tr>
      <w:tr w:rsidR="00287ABD" w:rsidRPr="00764283" w:rsidTr="00764283">
        <w:trPr>
          <w:cantSplit/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Учить детей дифференцировать звукоподражания (игра «Кто тебя позвал: кошка, лягушка?» выбор из двух</w:t>
            </w:r>
          </w:p>
        </w:tc>
      </w:tr>
      <w:tr w:rsidR="00287ABD" w:rsidRPr="00764283" w:rsidTr="00764283">
        <w:trPr>
          <w:cantSplit/>
          <w:trHeight w:val="5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использовании  в  быту  вспомогательных  средств</w:t>
            </w:r>
          </w:p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(верёвка, чтобы привязать шар)</w:t>
            </w:r>
          </w:p>
        </w:tc>
      </w:tr>
      <w:tr w:rsidR="00287ABD" w:rsidRPr="00764283" w:rsidTr="00764283">
        <w:trPr>
          <w:cantSplit/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знакомство с названиями двух цветов: красный, желтый («Дай красный шарик», «Возьми желтую ленточку».</w:t>
            </w:r>
          </w:p>
        </w:tc>
      </w:tr>
      <w:tr w:rsidR="00287ABD" w:rsidRPr="00764283" w:rsidTr="00764283">
        <w:trPr>
          <w:cantSplit/>
          <w:trHeight w:val="57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Определение пищи на вкус (сладкий, горький)</w:t>
            </w:r>
          </w:p>
        </w:tc>
      </w:tr>
      <w:tr w:rsidR="00287ABD" w:rsidRPr="00764283" w:rsidTr="00764283">
        <w:trPr>
          <w:cantSplit/>
          <w:trHeight w:val="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ABD" w:rsidRPr="00764283" w:rsidRDefault="00287ABD" w:rsidP="00175F83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6428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соотносить предметы с их изображением в пределах 2</w:t>
            </w:r>
          </w:p>
        </w:tc>
      </w:tr>
      <w:tr w:rsidR="00287ABD" w:rsidRPr="00764283" w:rsidTr="00764283">
        <w:trPr>
          <w:cantSplit/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ABD" w:rsidRPr="00764283" w:rsidRDefault="00287ABD" w:rsidP="00175F83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79429A">
            <w:pPr>
              <w:spacing w:after="200" w:line="276" w:lineRule="auto"/>
              <w:ind w:left="-101"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3,4 нед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D" w:rsidRPr="00764283" w:rsidRDefault="00287ABD" w:rsidP="00175F8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428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203E36" w:rsidRDefault="00203E36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30" w:rsidRDefault="00E05C30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5F7">
        <w:rPr>
          <w:rFonts w:ascii="Times New Roman" w:hAnsi="Times New Roman" w:cs="Times New Roman"/>
          <w:b/>
          <w:sz w:val="28"/>
          <w:szCs w:val="28"/>
        </w:rPr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5</w:t>
      </w:r>
      <w:r w:rsidRPr="008A25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A25F7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55">
        <w:rPr>
          <w:rFonts w:ascii="Times New Roman" w:hAnsi="Times New Roman" w:cs="Times New Roman"/>
          <w:b/>
          <w:sz w:val="28"/>
          <w:szCs w:val="28"/>
        </w:rPr>
        <w:t xml:space="preserve">общегрупповой </w:t>
      </w:r>
      <w:r>
        <w:rPr>
          <w:rFonts w:ascii="Times New Roman" w:hAnsi="Times New Roman" w:cs="Times New Roman"/>
          <w:b/>
          <w:sz w:val="28"/>
          <w:szCs w:val="28"/>
        </w:rPr>
        <w:t>консультативной работы с родителям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3"/>
        <w:gridCol w:w="2126"/>
        <w:gridCol w:w="5954"/>
      </w:tblGrid>
      <w:tr w:rsidR="00AE3255" w:rsidTr="002C56AE">
        <w:tc>
          <w:tcPr>
            <w:tcW w:w="1413" w:type="dxa"/>
          </w:tcPr>
          <w:p w:rsidR="00AE3255" w:rsidRPr="00AE3255" w:rsidRDefault="00AE3255" w:rsidP="00007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E3255" w:rsidRPr="00AE3255" w:rsidRDefault="002C56AE" w:rsidP="002C5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AE">
              <w:rPr>
                <w:rFonts w:ascii="Times New Roman" w:hAnsi="Times New Roman" w:cs="Times New Roman"/>
                <w:sz w:val="28"/>
                <w:szCs w:val="28"/>
              </w:rPr>
              <w:t>Предполагае-мая дата про-ведения</w:t>
            </w:r>
          </w:p>
        </w:tc>
        <w:tc>
          <w:tcPr>
            <w:tcW w:w="5954" w:type="dxa"/>
          </w:tcPr>
          <w:p w:rsidR="00AE3255" w:rsidRPr="00AE3255" w:rsidRDefault="00AE3255" w:rsidP="00AE3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AE3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E3255" w:rsidRPr="00A13F5D" w:rsidRDefault="007302EC" w:rsidP="00570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570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2C56AE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ансы работы с ребёнком дома в рамках </w:t>
            </w:r>
            <w:r w:rsidR="002C56AE" w:rsidRPr="002C56AE">
              <w:rPr>
                <w:rFonts w:ascii="Times New Roman" w:hAnsi="Times New Roman" w:cs="Times New Roman"/>
                <w:sz w:val="28"/>
                <w:szCs w:val="28"/>
              </w:rPr>
              <w:t>пр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го анализа поведения 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0071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E3255" w:rsidRPr="00A13F5D" w:rsidRDefault="007302EC" w:rsidP="00570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570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1829D6" w:rsidRDefault="001829D6" w:rsidP="002C56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визуальной поддержки в жизни ребёнка с РАС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1829D6" w:rsidRPr="001829D6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льтернативной коммуник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S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1829D6" w:rsidRPr="002C56AE" w:rsidRDefault="009E5340" w:rsidP="009E53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 ребёнка имитировать 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1829D6" w:rsidRPr="002C56AE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 ребёнка самостоятельной игре и навыкам </w:t>
            </w:r>
            <w:r w:rsidR="00285A9C">
              <w:rPr>
                <w:rFonts w:ascii="Times New Roman" w:hAnsi="Times New Roman" w:cs="Times New Roman"/>
                <w:sz w:val="28"/>
                <w:szCs w:val="28"/>
              </w:rPr>
              <w:t>само занятости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в рот непищевых предметов: причины и как с этим бороться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0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фомоторных навыков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14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9E5340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ребёнок убегает, формирование навыков безопасности</w:t>
            </w:r>
          </w:p>
        </w:tc>
      </w:tr>
      <w:tr w:rsidR="001829D6" w:rsidTr="002C56AE">
        <w:tc>
          <w:tcPr>
            <w:tcW w:w="1413" w:type="dxa"/>
          </w:tcPr>
          <w:p w:rsidR="001829D6" w:rsidRPr="00AE3255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1829D6" w:rsidRPr="00A13F5D" w:rsidRDefault="001829D6" w:rsidP="00182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5D">
              <w:rPr>
                <w:rFonts w:ascii="Times New Roman" w:hAnsi="Times New Roman" w:cs="Times New Roman"/>
                <w:sz w:val="28"/>
                <w:szCs w:val="28"/>
              </w:rPr>
              <w:t>26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829D6" w:rsidRPr="00860E47" w:rsidRDefault="001829D6" w:rsidP="001829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успехи за год. </w:t>
            </w:r>
            <w:r w:rsidRPr="00860E47">
              <w:rPr>
                <w:rFonts w:ascii="Times New Roman" w:hAnsi="Times New Roman" w:cs="Times New Roman"/>
                <w:sz w:val="28"/>
                <w:szCs w:val="28"/>
              </w:rPr>
              <w:t>Генерализация навыков детей в летний период или как пережить лето без потерь</w:t>
            </w:r>
          </w:p>
        </w:tc>
      </w:tr>
    </w:tbl>
    <w:p w:rsidR="00AE3255" w:rsidRDefault="00AE3255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EF" w:rsidRDefault="006E5BEF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30" w:rsidRDefault="00E05C30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C42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Pr="008A25F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C56AE">
        <w:rPr>
          <w:rFonts w:ascii="Times New Roman" w:hAnsi="Times New Roman" w:cs="Times New Roman"/>
          <w:b/>
          <w:sz w:val="28"/>
          <w:szCs w:val="28"/>
        </w:rPr>
        <w:t xml:space="preserve"> психо</w:t>
      </w:r>
      <w:r w:rsidR="004658C2">
        <w:rPr>
          <w:rFonts w:ascii="Times New Roman" w:hAnsi="Times New Roman" w:cs="Times New Roman"/>
          <w:b/>
          <w:sz w:val="28"/>
          <w:szCs w:val="28"/>
        </w:rPr>
        <w:t>логической просветительской</w:t>
      </w:r>
      <w:r w:rsidRPr="008A25F7">
        <w:rPr>
          <w:rFonts w:ascii="Times New Roman" w:hAnsi="Times New Roman" w:cs="Times New Roman"/>
          <w:b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м составом ДОУ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2"/>
        <w:gridCol w:w="2173"/>
        <w:gridCol w:w="5908"/>
      </w:tblGrid>
      <w:tr w:rsidR="00AE3255" w:rsidRP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E3255" w:rsidRPr="00AE3255" w:rsidRDefault="002C56AE" w:rsidP="002C5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</w:t>
            </w:r>
            <w:r w:rsidR="00AE3255" w:rsidRPr="00AE325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5954" w:type="dxa"/>
          </w:tcPr>
          <w:p w:rsidR="00AE3255" w:rsidRPr="00AE3255" w:rsidRDefault="00AE3255" w:rsidP="00175F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E3255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AE3255" w:rsidRDefault="00AE3255" w:rsidP="00AE32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детей с расстройством аутистического спектра</w:t>
            </w:r>
          </w:p>
        </w:tc>
      </w:tr>
      <w:tr w:rsidR="00AE3255" w:rsidTr="002C56AE">
        <w:tc>
          <w:tcPr>
            <w:tcW w:w="1413" w:type="dxa"/>
          </w:tcPr>
          <w:p w:rsidR="00AE3255" w:rsidRPr="00AE3255" w:rsidRDefault="00AE3255" w:rsidP="00175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E3255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AE3255" w:rsidRPr="00AE3255" w:rsidRDefault="000C1958" w:rsidP="00AE32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Инклюзия детей с РАС в группы с нормотипичными сверстниками - необходимая часть социализации</w:t>
            </w:r>
          </w:p>
        </w:tc>
      </w:tr>
      <w:tr w:rsidR="00B03E8D" w:rsidTr="002C56AE">
        <w:tc>
          <w:tcPr>
            <w:tcW w:w="1413" w:type="dxa"/>
          </w:tcPr>
          <w:p w:rsidR="00B03E8D" w:rsidRPr="00AE3255" w:rsidRDefault="00B03E8D" w:rsidP="00B0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B03E8D" w:rsidRPr="00FF6046" w:rsidRDefault="00B03E8D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B03E8D" w:rsidRPr="00AE3255" w:rsidRDefault="000C1958" w:rsidP="00B03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Особенности в налаживании руководящего контроля с детьми с РАС, необходимом для эффективной работы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0C1958" w:rsidRPr="008872F5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азличных поощрений в </w:t>
            </w:r>
            <w:r w:rsidRPr="008872F5">
              <w:rPr>
                <w:rFonts w:ascii="Times New Roman" w:hAnsi="Times New Roman" w:cs="Times New Roman"/>
                <w:sz w:val="28"/>
                <w:szCs w:val="28"/>
              </w:rPr>
              <w:t>работе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0C1958" w:rsidRPr="008872F5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Важность визуальной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при работе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9.02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7C3C9B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ёмы и стратегии в работе с нежелательным поведением с детьми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18.03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7C3C9B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деятельности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>, помо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C3C9B">
              <w:rPr>
                <w:rFonts w:ascii="Times New Roman" w:hAnsi="Times New Roman" w:cs="Times New Roman"/>
                <w:sz w:val="28"/>
                <w:szCs w:val="28"/>
              </w:rPr>
              <w:t xml:space="preserve"> ребёнку с РАС включиться в коллектив сверстников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2.04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0C1958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58">
              <w:rPr>
                <w:rFonts w:ascii="Times New Roman" w:hAnsi="Times New Roman" w:cs="Times New Roman"/>
                <w:sz w:val="28"/>
                <w:szCs w:val="28"/>
              </w:rPr>
              <w:t>Адаптация материала – важный момент в работе с детьми  с РАС</w:t>
            </w:r>
          </w:p>
        </w:tc>
      </w:tr>
      <w:tr w:rsidR="000C1958" w:rsidTr="002C56AE">
        <w:tc>
          <w:tcPr>
            <w:tcW w:w="1413" w:type="dxa"/>
          </w:tcPr>
          <w:p w:rsidR="000C1958" w:rsidRPr="00AE3255" w:rsidRDefault="000C1958" w:rsidP="000C1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2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C1958" w:rsidRPr="00FF6046" w:rsidRDefault="000C1958" w:rsidP="0026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46">
              <w:rPr>
                <w:rFonts w:ascii="Times New Roman" w:hAnsi="Times New Roman" w:cs="Times New Roman"/>
                <w:sz w:val="28"/>
                <w:szCs w:val="28"/>
              </w:rPr>
              <w:t>20.05.2</w:t>
            </w:r>
            <w:r w:rsidR="0026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C1958" w:rsidRPr="000C1958" w:rsidRDefault="000C1958" w:rsidP="000C1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енсорной интеграции в развитии детей с РАС</w:t>
            </w:r>
          </w:p>
        </w:tc>
      </w:tr>
    </w:tbl>
    <w:p w:rsidR="008A25F7" w:rsidRDefault="008A25F7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</w:r>
    </w:p>
    <w:p w:rsidR="00184EFF" w:rsidRPr="00007111" w:rsidRDefault="00184EFF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рганизация режима дня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59"/>
      </w:tblGrid>
      <w:tr w:rsidR="00184EFF" w:rsidRPr="00184EFF" w:rsidTr="00184EFF">
        <w:trPr>
          <w:trHeight w:val="327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ремя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ind w:left="12"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, ритуал привет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6:30 - 8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285A9C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мотивационных подкреп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00 - 8:0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гимнастика</w:t>
            </w:r>
            <w:r w:rsidR="00285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(по технологии АВА терап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05 – 8:2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Завтрак (отработка умения сидеть за столом во время еды, пользоваться приборами, КГН) отработка по чек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развитие крупной моторики со 2 подгруппой (по технологии АВА терап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00 - 9:1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Сет по ИПР с тью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15 – 9.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рупповое  коррекционно-развивающее занятие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30 – 9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9. - Тренинг гигиен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:45 – 9.56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9.56 – 10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Групповое  занятие по физ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:00 –10.2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Работа тьюторов по технологии АВА терапии.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учителя-дефектолога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.20 – 10.3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тьюторов по технологии АВА терапии – отработка цепочки действий одевания по АВА терап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0:35-11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тьюторов по технологии АВА терапии – отработка цепочки действий раздевания по АВА терап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00 – 12.1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Работа тьюторов по технологии АВА терапии – отработка цепочки действий самостоятельного приема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25-12:4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тьюторов по технологии АВА терапии – отработка цепочки действий раздевания по АВА терапии, туалетный тренинг, с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2:45-15: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закаливающие и гигиенические процедуры, дыхательная и артикуляцион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:00 – 15:15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дник, отработка умения сидеть за столом во время еды, пользоваться приборами, КГН отработка по чек-лис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:15 – 15: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коррекционная работа 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5.39-16.0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средственная образовательная деятельность, </w:t>
            </w:r>
          </w:p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коррекционная работа воспитателя по АВА терап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6:00 – 16.30</w:t>
            </w:r>
          </w:p>
        </w:tc>
      </w:tr>
      <w:tr w:rsidR="00184EFF" w:rsidRPr="00184EFF" w:rsidTr="00184EF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Ужин, отработка умения сидеть за столом во время еды, пользоваться приборами, КГН отработка по чек-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6:30 – 17.00</w:t>
            </w:r>
          </w:p>
        </w:tc>
      </w:tr>
      <w:tr w:rsidR="00184EFF" w:rsidRPr="00184EFF" w:rsidTr="00184EFF">
        <w:trPr>
          <w:trHeight w:val="54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отработка цепочки действий одевания  по АВА терапии,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7.00 – 18:00</w:t>
            </w:r>
          </w:p>
        </w:tc>
      </w:tr>
      <w:tr w:rsidR="00184EFF" w:rsidRPr="00184EFF" w:rsidTr="00184EFF">
        <w:trPr>
          <w:trHeight w:val="612"/>
        </w:trPr>
        <w:tc>
          <w:tcPr>
            <w:tcW w:w="7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EFF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 отработка цепочки действий раздевания по АВА терапии. Игры с детьми (настольные игры, строительные игры, с/р игры), инд. работа (отработка по чек-листам с детьми)   Ритуал прощ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Pr="00184EFF" w:rsidRDefault="00184EFF" w:rsidP="00184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FF">
              <w:rPr>
                <w:rFonts w:ascii="Times New Roman" w:eastAsia="Calibri" w:hAnsi="Times New Roman" w:cs="Times New Roman"/>
                <w:sz w:val="24"/>
                <w:szCs w:val="24"/>
              </w:rPr>
              <w:t>18:00 – 18:30</w:t>
            </w:r>
          </w:p>
        </w:tc>
      </w:tr>
    </w:tbl>
    <w:p w:rsidR="00184EFF" w:rsidRDefault="00184EFF" w:rsidP="0081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DD3" w:rsidRDefault="00FC42EA" w:rsidP="00810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2</w:t>
      </w:r>
      <w:r w:rsidR="00810DD3" w:rsidRPr="00007111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2240DA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810DD3" w:rsidRPr="00007111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Понедельник</w:t>
      </w:r>
    </w:p>
    <w:p w:rsidR="00285A9C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72345F" w:rsidRPr="0072345F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8.45-9.05 индивидуальное коррекционное занятие с </w:t>
      </w:r>
      <w:r w:rsidR="0072345F">
        <w:rPr>
          <w:rFonts w:ascii="Times New Roman" w:eastAsia="Calibri" w:hAnsi="Times New Roman" w:cs="Times New Roman"/>
          <w:sz w:val="28"/>
          <w:szCs w:val="28"/>
        </w:rPr>
        <w:t>Золотухиным Львом</w:t>
      </w: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в сенсорной комнате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1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0-9.30 индивиду</w:t>
      </w:r>
      <w:r w:rsidR="0072345F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Юсуповым Родио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30-9.45 наблюдение за детьми во время подгруппового занятия с учителем дефектологом с целью  коррекции нежелательного поведения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2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0-10.35 индивидуальное</w:t>
      </w:r>
      <w:r w:rsidR="0072345F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Бирюковым Степ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5-</w:t>
      </w:r>
      <w:r w:rsidR="0072345F">
        <w:rPr>
          <w:rFonts w:ascii="Times New Roman" w:eastAsia="Calibri" w:hAnsi="Times New Roman" w:cs="Times New Roman"/>
          <w:sz w:val="28"/>
          <w:szCs w:val="28"/>
        </w:rPr>
        <w:t>10.50 индивидуальное занятие с Антоновым Ив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  <w:r w:rsidR="00723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12.20-12.40 обед, работа по расширению пищевого репертуара у детей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навыков у детей</w:t>
      </w:r>
    </w:p>
    <w:p w:rsidR="00710F92" w:rsidRPr="00710F92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00-15.1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наблюдение за детьми в режиме свободной игровой деятельности с целью составления планов дальнейшей коррекции </w:t>
      </w:r>
    </w:p>
    <w:p w:rsidR="00710F92" w:rsidRPr="00710F92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0-15.3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Вторник</w:t>
      </w:r>
    </w:p>
    <w:p w:rsidR="0072345F" w:rsidRDefault="0072345F" w:rsidP="0072345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72345F" w:rsidRPr="0072345F" w:rsidRDefault="0072345F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5 индивиду</w:t>
      </w:r>
      <w:r w:rsidR="0072345F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Путинцевым Георгие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15 подготовка к подгрупповому занятию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9.15-9.30 индивидуальное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Димой Сухенко.</w:t>
      </w:r>
    </w:p>
    <w:p w:rsidR="00822E46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9.30-9.45 </w:t>
      </w:r>
      <w:r w:rsidR="00822E46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822E46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Редькиной Маргарито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</w:t>
      </w:r>
      <w:r w:rsidR="00822E46">
        <w:rPr>
          <w:rFonts w:ascii="Times New Roman" w:eastAsia="Calibri" w:hAnsi="Times New Roman" w:cs="Times New Roman"/>
          <w:sz w:val="28"/>
          <w:szCs w:val="28"/>
        </w:rPr>
        <w:t>10.05 индивидуальное занятие с Кузнецовым Александром.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05-10.25  </w:t>
      </w:r>
      <w:r w:rsidRPr="00822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F92">
        <w:rPr>
          <w:rFonts w:ascii="Times New Roman" w:eastAsia="Calibri" w:hAnsi="Times New Roman" w:cs="Times New Roman"/>
          <w:sz w:val="28"/>
          <w:szCs w:val="28"/>
        </w:rPr>
        <w:t>подгруппово</w:t>
      </w:r>
      <w:r>
        <w:rPr>
          <w:rFonts w:ascii="Times New Roman" w:eastAsia="Calibri" w:hAnsi="Times New Roman" w:cs="Times New Roman"/>
          <w:sz w:val="28"/>
          <w:szCs w:val="28"/>
        </w:rPr>
        <w:t>е занятие педагога психолога – Иван А., Маргарита Р., Елизавета З., Дмитрий С., Дмитрий Б., Юсупов Р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0-10.50 индивиду</w:t>
      </w:r>
      <w:r w:rsidR="00822E4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Базано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00-15.10 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>наблюдение за детьми в режиме свободной игровой деятельности с целью составления планов дальнейшей коррекции</w:t>
      </w:r>
    </w:p>
    <w:p w:rsidR="00710F92" w:rsidRPr="00710F92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0-15.3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Среда</w:t>
      </w:r>
    </w:p>
    <w:p w:rsidR="00822E46" w:rsidRDefault="00822E46" w:rsidP="00822E46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822E46" w:rsidRPr="00822E46" w:rsidRDefault="00822E4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0-8.20- проведение утренней гимнастик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0 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Золотухиным Львом.</w:t>
      </w:r>
    </w:p>
    <w:p w:rsidR="00710F92" w:rsidRPr="00710F92" w:rsidRDefault="00225EA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00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>-9.15 наблюдение за детьми во время инклю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5-9.30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беседа с воспитателем массовой группы и рекомендации по реализации инклюзи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.30-9.45 </w:t>
      </w:r>
      <w:r w:rsidR="00225EA2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Антоновым Ив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5 индивидуальное коррекционное зан</w:t>
      </w:r>
      <w:r w:rsidR="00225EA2">
        <w:rPr>
          <w:rFonts w:ascii="Times New Roman" w:eastAsia="Calibri" w:hAnsi="Times New Roman" w:cs="Times New Roman"/>
          <w:sz w:val="28"/>
          <w:szCs w:val="28"/>
        </w:rPr>
        <w:t>ятие с Юсуповым Родионом</w:t>
      </w: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в сенсорной комнат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5-10.20 индивидуальное</w:t>
      </w:r>
      <w:r w:rsidR="00225EA2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Кузнецовым Александр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-20-10.35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35-10.50 индивиду</w:t>
      </w:r>
      <w:r w:rsidR="00225EA2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Бирюковым Степан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</w:t>
      </w:r>
      <w:r w:rsidR="00225EA2">
        <w:rPr>
          <w:rFonts w:ascii="Times New Roman" w:eastAsia="Calibri" w:hAnsi="Times New Roman" w:cs="Times New Roman"/>
          <w:sz w:val="28"/>
          <w:szCs w:val="28"/>
        </w:rPr>
        <w:t>15.30 Консультации с родителя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Четверг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 xml:space="preserve"> индивидуальное коррекционное занятие с … в сенсорной комнат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0-9.15 подготовка к подгрупповому занятию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15-9.30 индивидуальное коррекционное занятие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 с Редькиной Маргаритой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30-9.45 подгруппового занятие педагога-психолога</w:t>
      </w:r>
      <w:r w:rsidR="00DD4636">
        <w:rPr>
          <w:rFonts w:ascii="Times New Roman" w:eastAsia="Calibri" w:hAnsi="Times New Roman" w:cs="Times New Roman"/>
          <w:sz w:val="28"/>
          <w:szCs w:val="28"/>
        </w:rPr>
        <w:t xml:space="preserve"> – Георгий П., Лев З., Александр К., Бирюков С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5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5-</w:t>
      </w:r>
      <w:r w:rsidR="00DD4636">
        <w:rPr>
          <w:rFonts w:ascii="Times New Roman" w:eastAsia="Calibri" w:hAnsi="Times New Roman" w:cs="Times New Roman"/>
          <w:sz w:val="28"/>
          <w:szCs w:val="28"/>
        </w:rPr>
        <w:t>10.25 индивидуальное занятие с Елизаветой Пуговкиной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0-10.5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50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40 орг</w:t>
      </w:r>
      <w:r w:rsidR="00DD4636">
        <w:rPr>
          <w:rFonts w:ascii="Times New Roman" w:eastAsia="Calibri" w:hAnsi="Times New Roman" w:cs="Times New Roman"/>
          <w:sz w:val="28"/>
          <w:szCs w:val="28"/>
        </w:rPr>
        <w:t>анизационно-методическая работа\ консультация с кураторо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40-15.00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15.30 наблюдение за детьми в режиме свободной игровой деятельности с целью составления планов дальнейшей коррекции</w:t>
      </w:r>
    </w:p>
    <w:p w:rsidR="00710F92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30-16.15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консультации с родителями</w:t>
      </w:r>
    </w:p>
    <w:p w:rsidR="00DD4636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15-16.30- занятия продуктивной деятельностью.</w:t>
      </w:r>
    </w:p>
    <w:p w:rsidR="00DD4636" w:rsidRPr="00710F92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30 -17.30 – написание протоколов – итогов / рекомендаций куратора.</w:t>
      </w:r>
    </w:p>
    <w:p w:rsid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b/>
          <w:sz w:val="28"/>
          <w:szCs w:val="28"/>
        </w:rPr>
        <w:t>Пятница</w:t>
      </w:r>
    </w:p>
    <w:p w:rsidR="00DD4636" w:rsidRPr="00DD4636" w:rsidRDefault="00DD4636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00-8.10 Прием детей/беседа с родителями о качестве эмоционального состояния ребенка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30-8.45 завтрак, тренинг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8.45-9.05 индивиду</w:t>
      </w:r>
      <w:r w:rsidR="00DD463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Сухенко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05-9.25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25-9.45 индивиду</w:t>
      </w:r>
      <w:r w:rsidR="00DD4636">
        <w:rPr>
          <w:rFonts w:ascii="Times New Roman" w:eastAsia="Calibri" w:hAnsi="Times New Roman" w:cs="Times New Roman"/>
          <w:sz w:val="28"/>
          <w:szCs w:val="28"/>
        </w:rPr>
        <w:t>альное коррекционное занятие с Дмитрием Базано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9.45-10.00 генерализация навыков у детей по запросу тьютор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00-10.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451DD1" w:rsidRPr="00710F92">
        <w:rPr>
          <w:rFonts w:ascii="Times New Roman" w:eastAsia="Calibri" w:hAnsi="Times New Roman" w:cs="Times New Roman"/>
          <w:sz w:val="28"/>
          <w:szCs w:val="28"/>
        </w:rPr>
        <w:t>индивидуальное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Зиновьевой Елизаветой.</w:t>
      </w:r>
    </w:p>
    <w:p w:rsidR="00710F92" w:rsidRPr="00710F92" w:rsidRDefault="00451DD1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15-10.25</w:t>
      </w:r>
      <w:r w:rsidR="00710F92" w:rsidRPr="00710F92">
        <w:rPr>
          <w:rFonts w:ascii="Times New Roman" w:eastAsia="Calibri" w:hAnsi="Times New Roman" w:cs="Times New Roman"/>
          <w:sz w:val="28"/>
          <w:szCs w:val="28"/>
        </w:rPr>
        <w:t xml:space="preserve"> работа с документаци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25-10.45 индивидуальное</w:t>
      </w:r>
      <w:r w:rsidR="00451DD1">
        <w:rPr>
          <w:rFonts w:ascii="Times New Roman" w:eastAsia="Calibri" w:hAnsi="Times New Roman" w:cs="Times New Roman"/>
          <w:sz w:val="28"/>
          <w:szCs w:val="28"/>
        </w:rPr>
        <w:t xml:space="preserve"> занятие в сенсорной комнате с Георгием Путинцевым.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0.45-11.00 отработка цепочки одевания с деть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1.00-12.05 прогулка, наблюдение за детьми во время инклюзии в другие группы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05 -12.20 отработка цепочки раздевания детьми, тренинг гигиенических навыков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lastRenderedPageBreak/>
        <w:t>12.20-12.40 обед, работа по расширению пищевого репертуара у детей по запросу родител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2.40-13.10 организационно-методическая работа, изучение дневников наблюдений за детьми, обратная связь с тьюторами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3.10-14.10 супервизия с куратором в онлайн режиме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4.10-15.00 просмотр видеоматериалов, отснятых во время индивидуальных сетов, совместное обсуждение с тьюторами и обмен опытом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F92">
        <w:rPr>
          <w:rFonts w:ascii="Times New Roman" w:eastAsia="Calibri" w:hAnsi="Times New Roman" w:cs="Times New Roman"/>
          <w:sz w:val="28"/>
          <w:szCs w:val="28"/>
        </w:rPr>
        <w:t>15.00-16.12 ведение документации по динамике приобретаемых навыков у детей</w:t>
      </w:r>
    </w:p>
    <w:p w:rsidR="00710F92" w:rsidRPr="00710F92" w:rsidRDefault="00710F92" w:rsidP="00710F92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9CE" w:rsidRDefault="00007111" w:rsidP="00B33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3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 xml:space="preserve">Материально-техническое оснащение группы для реализации </w:t>
      </w:r>
      <w:r w:rsidR="002A491B" w:rsidRPr="0000711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07111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  <w:r w:rsidR="00B339CE" w:rsidRPr="00B33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39CE" w:rsidRPr="00B339CE" w:rsidRDefault="00B339CE" w:rsidP="00B33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образовательного пространства </w:t>
      </w:r>
      <w:r w:rsidR="008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руппы 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</w:t>
      </w:r>
      <w:r w:rsidR="008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следующие</w:t>
      </w: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: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и в соответствии с возрастными возможностями детей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и среды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 материалов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;</w:t>
      </w:r>
    </w:p>
    <w:p w:rsidR="00B339CE" w:rsidRP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;</w:t>
      </w:r>
    </w:p>
    <w:p w:rsidR="00B339CE" w:rsidRDefault="00B339CE" w:rsidP="00B339C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B339CE" w:rsidRDefault="00B339CE" w:rsidP="00B33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в группе созданы крайне благоприятные условия. В наличии имеется всё необходимое оборудование для реализации психо-коррекционной работы по всем образовательным областям согласно требованиям ФГОС.</w:t>
      </w:r>
    </w:p>
    <w:p w:rsidR="008F6008" w:rsidRDefault="00B339CE" w:rsidP="00B33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у того, что у детей с РАС наблюдаются зачастую большие дефициты, связанные с осознанием своего тела в пространстве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омная работа психологом должна проводиться в рамках сенсорной интеграции, позволяющая ребёнку осознать границы своего тела, улучшить представления об окружающем мире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оборудован</w:t>
      </w:r>
      <w:r w:rsid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я сенсорная комната, которая включает в себя ряд зон.</w:t>
      </w:r>
    </w:p>
    <w:p w:rsidR="00B339CE" w:rsidRDefault="008F6008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 для психо-моторного развития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ировочную чашу, </w:t>
      </w:r>
      <w:r w:rsidR="00B339CE"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 ба</w:t>
      </w:r>
      <w:r w:rsidRPr="008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ир, кресло-яйцо, яйцо-совы, балансировочную доску, сенсорные коврики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уголок</w:t>
      </w:r>
    </w:p>
    <w:p w:rsidR="008F6008" w:rsidRDefault="008F6008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снятия психо-эмоционального напряжения</w:t>
      </w:r>
      <w:r w:rsidR="008A5FC4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есло-качалка, мешки-пуфики, пузырьковый аквариум, подушка-вибратор, разнообразные массажёры, чулок совы, утяжелительные одеяла, наколенники и браслеты.</w:t>
      </w:r>
    </w:p>
    <w:p w:rsidR="000B5216" w:rsidRDefault="000B5216" w:rsidP="008F60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аботы с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сферой ребёнка: 2 набора Пертра, стол-мозаика, стол с под</w:t>
      </w:r>
      <w:r w:rsidR="000C0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кой для рисования песком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 для рисования па</w:t>
      </w:r>
      <w:r w:rsidR="000C09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овыми красками</w:t>
      </w:r>
      <w:r w:rsidR="00361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оры</w:t>
      </w:r>
      <w:r w:rsidR="00660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600" w:rsidRDefault="00920600" w:rsidP="00C11C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кабинет психолога оснащён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стимульный материал для проведения диагностики;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>- психологическая литература по адаптационному периоду для родителей, педагогов и детей;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 xml:space="preserve">- набор игрушек: набор домашних и сказочных персонажей для сказкотерапии и песочной терапии; </w:t>
      </w:r>
    </w:p>
    <w:p w:rsidR="00920600" w:rsidRPr="00920600" w:rsidRDefault="00920600" w:rsidP="00C11C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600">
        <w:rPr>
          <w:rFonts w:ascii="Times New Roman" w:hAnsi="Times New Roman" w:cs="Times New Roman"/>
          <w:sz w:val="28"/>
          <w:szCs w:val="28"/>
        </w:rPr>
        <w:t>- учебно – игровое пособие «</w:t>
      </w:r>
      <w:r>
        <w:rPr>
          <w:rFonts w:ascii="Times New Roman" w:hAnsi="Times New Roman" w:cs="Times New Roman"/>
          <w:sz w:val="28"/>
          <w:szCs w:val="28"/>
        </w:rPr>
        <w:t>Доски</w:t>
      </w:r>
      <w:r w:rsidR="001B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ена</w:t>
      </w:r>
      <w:r w:rsidR="005740BD">
        <w:rPr>
          <w:rFonts w:ascii="Times New Roman" w:hAnsi="Times New Roman" w:cs="Times New Roman"/>
          <w:sz w:val="28"/>
          <w:szCs w:val="28"/>
        </w:rPr>
        <w:t xml:space="preserve">», </w:t>
      </w:r>
      <w:r w:rsidR="003611DF">
        <w:rPr>
          <w:rFonts w:ascii="Times New Roman" w:hAnsi="Times New Roman" w:cs="Times New Roman"/>
          <w:sz w:val="28"/>
          <w:szCs w:val="28"/>
        </w:rPr>
        <w:t xml:space="preserve">«Волшебное облачко», </w:t>
      </w:r>
      <w:r w:rsidR="005740BD">
        <w:rPr>
          <w:rFonts w:ascii="Times New Roman" w:hAnsi="Times New Roman" w:cs="Times New Roman"/>
          <w:sz w:val="28"/>
          <w:szCs w:val="28"/>
        </w:rPr>
        <w:t>домино «Животные».</w:t>
      </w:r>
    </w:p>
    <w:p w:rsidR="00B339CE" w:rsidRPr="00B339CE" w:rsidRDefault="00B339CE" w:rsidP="00C11C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щенное материально-техническое оборудование, материалов обеспечивает: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, познавательную и творческую активность всех воспитанников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 активность;</w:t>
      </w:r>
    </w:p>
    <w:p w:rsidR="00B339CE" w:rsidRPr="00B339CE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C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детей;</w:t>
      </w:r>
    </w:p>
    <w:p w:rsidR="002200D9" w:rsidRPr="00C11CF8" w:rsidRDefault="00B339CE" w:rsidP="00C11CF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ажения детей.</w:t>
      </w:r>
    </w:p>
    <w:p w:rsidR="00C11CF8" w:rsidRPr="00296213" w:rsidRDefault="00C11CF8" w:rsidP="00C11CF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4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Особенности организации предметно-пространственной среды</w:t>
      </w:r>
    </w:p>
    <w:p w:rsidR="00163A0C" w:rsidRDefault="002200D9" w:rsidP="0022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201">
        <w:rPr>
          <w:rFonts w:ascii="Times New Roman" w:hAnsi="Times New Roman" w:cs="Times New Roman"/>
          <w:sz w:val="28"/>
          <w:szCs w:val="28"/>
        </w:rPr>
        <w:t xml:space="preserve">Для детей с РАС очень важна чёткая структура в окружающей среде и предсказуемость. </w:t>
      </w:r>
      <w:r>
        <w:rPr>
          <w:rFonts w:ascii="Times New Roman" w:hAnsi="Times New Roman" w:cs="Times New Roman"/>
          <w:sz w:val="28"/>
          <w:szCs w:val="28"/>
        </w:rPr>
        <w:t>При этом наблюдается дефицит восприятия информации на слух, в то время как восприятие визуальной информации даётся намного лег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. </w:t>
      </w:r>
      <w:r w:rsidR="00163A0C">
        <w:rPr>
          <w:rFonts w:ascii="Times New Roman" w:hAnsi="Times New Roman" w:cs="Times New Roman"/>
          <w:sz w:val="28"/>
          <w:szCs w:val="28"/>
        </w:rPr>
        <w:t>Пространство в группе для детей с РАС должно быть функциональным, привлекательным и упорядоченным. Оно делится на</w:t>
      </w:r>
      <w:r w:rsidR="005F0A3C">
        <w:rPr>
          <w:rFonts w:ascii="Times New Roman" w:hAnsi="Times New Roman" w:cs="Times New Roman"/>
          <w:sz w:val="28"/>
          <w:szCs w:val="28"/>
        </w:rPr>
        <w:t xml:space="preserve"> </w:t>
      </w:r>
      <w:r w:rsidR="00163A0C">
        <w:rPr>
          <w:rFonts w:ascii="Times New Roman" w:hAnsi="Times New Roman" w:cs="Times New Roman"/>
          <w:sz w:val="28"/>
          <w:szCs w:val="28"/>
        </w:rPr>
        <w:t>зоны</w:t>
      </w:r>
      <w:r w:rsidR="005F0A3C">
        <w:rPr>
          <w:rFonts w:ascii="Times New Roman" w:hAnsi="Times New Roman" w:cs="Times New Roman"/>
          <w:sz w:val="28"/>
          <w:szCs w:val="28"/>
        </w:rPr>
        <w:t>, каждая из которых оборудована в соответствии с их функциональным назначением</w:t>
      </w:r>
      <w:r w:rsidR="00E95302">
        <w:rPr>
          <w:rFonts w:ascii="Times New Roman" w:hAnsi="Times New Roman" w:cs="Times New Roman"/>
          <w:sz w:val="28"/>
          <w:szCs w:val="28"/>
        </w:rPr>
        <w:t>: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зона – комната разгрузки, где ребёнок может расслабиться и снять напряжение, а также это территория где можно проводить работу на развитие сенсорных систем ребёнка.</w:t>
      </w:r>
    </w:p>
    <w:p w:rsidR="00A65D0C" w:rsidRDefault="00A65D0C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зона</w:t>
      </w:r>
      <w:r w:rsidR="00EC0D59">
        <w:rPr>
          <w:rFonts w:ascii="Times New Roman" w:hAnsi="Times New Roman" w:cs="Times New Roman"/>
          <w:sz w:val="28"/>
          <w:szCs w:val="28"/>
        </w:rPr>
        <w:t>:</w:t>
      </w:r>
    </w:p>
    <w:p w:rsidR="00E95302" w:rsidRDefault="00E95302" w:rsidP="00A65D0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A65D0C">
        <w:rPr>
          <w:rFonts w:ascii="Times New Roman" w:hAnsi="Times New Roman" w:cs="Times New Roman"/>
          <w:sz w:val="28"/>
          <w:szCs w:val="28"/>
        </w:rPr>
        <w:t xml:space="preserve">индивидуальных занятий (у </w:t>
      </w:r>
      <w:r>
        <w:rPr>
          <w:rFonts w:ascii="Times New Roman" w:hAnsi="Times New Roman" w:cs="Times New Roman"/>
          <w:sz w:val="28"/>
          <w:szCs w:val="28"/>
        </w:rPr>
        <w:t>каждого ребёнка организовано персональное рабочее пространство – стол для ин</w:t>
      </w:r>
      <w:r w:rsidR="00A65D0C">
        <w:rPr>
          <w:rFonts w:ascii="Times New Roman" w:hAnsi="Times New Roman" w:cs="Times New Roman"/>
          <w:sz w:val="28"/>
          <w:szCs w:val="28"/>
        </w:rPr>
        <w:t>дивидуальных занятий с тьютором)</w:t>
      </w:r>
    </w:p>
    <w:p w:rsidR="00A65D0C" w:rsidRDefault="00A65D0C" w:rsidP="00A65D0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групповых занятий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зких специалистов (психолога/дефектолога), позволяющий проводить индивидуальные и подгрупповые занятия с детьми.</w:t>
      </w:r>
    </w:p>
    <w:p w:rsidR="00E95302" w:rsidRDefault="00E9530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она – пространство с разнообразными игрушками, играми и игровыми материалами.</w:t>
      </w:r>
    </w:p>
    <w:p w:rsidR="00E95302" w:rsidRPr="00E95302" w:rsidRDefault="007550E2" w:rsidP="00E9530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ая зона </w:t>
      </w:r>
    </w:p>
    <w:p w:rsidR="002200D9" w:rsidRDefault="00E95302" w:rsidP="0022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поддержка оказывается детям во всех зонах.</w:t>
      </w:r>
      <w:r w:rsidR="002200D9" w:rsidRPr="00156201">
        <w:rPr>
          <w:rFonts w:ascii="Times New Roman" w:hAnsi="Times New Roman" w:cs="Times New Roman"/>
          <w:sz w:val="28"/>
          <w:szCs w:val="28"/>
        </w:rPr>
        <w:t xml:space="preserve"> Составлено общее</w:t>
      </w:r>
      <w:r w:rsidR="002200D9">
        <w:rPr>
          <w:rFonts w:ascii="Times New Roman" w:hAnsi="Times New Roman" w:cs="Times New Roman"/>
          <w:sz w:val="28"/>
          <w:szCs w:val="28"/>
        </w:rPr>
        <w:t xml:space="preserve"> визуальное </w:t>
      </w:r>
      <w:r w:rsidR="002200D9" w:rsidRPr="00156201">
        <w:rPr>
          <w:rFonts w:ascii="Times New Roman" w:hAnsi="Times New Roman" w:cs="Times New Roman"/>
          <w:sz w:val="28"/>
          <w:szCs w:val="28"/>
        </w:rPr>
        <w:t>расписание работы группы, и индивидуальное расписание каждого ребенка</w:t>
      </w:r>
      <w:r w:rsidR="002200D9">
        <w:rPr>
          <w:rFonts w:ascii="Times New Roman" w:hAnsi="Times New Roman" w:cs="Times New Roman"/>
          <w:sz w:val="28"/>
          <w:szCs w:val="28"/>
        </w:rPr>
        <w:t>. Визуальная поддержка оказывается ребёнку как в овладении социально-бытовыми, так и ака</w:t>
      </w:r>
      <w:r w:rsidR="001011CA">
        <w:rPr>
          <w:rFonts w:ascii="Times New Roman" w:hAnsi="Times New Roman" w:cs="Times New Roman"/>
          <w:sz w:val="28"/>
          <w:szCs w:val="28"/>
        </w:rPr>
        <w:t xml:space="preserve">демическими навыками. </w:t>
      </w:r>
    </w:p>
    <w:p w:rsidR="001011CA" w:rsidRPr="003F7FF9" w:rsidRDefault="001011CA" w:rsidP="0010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в связи с существующими проблемами в коммуникативной сфере, для детей организовано наличие средств коммуникации – у каждого ребёнка коммуникативный альбом и/или коммуникативная доска, позволяющая наладить коммуникацию с </w:t>
      </w:r>
      <w:r w:rsidR="00164869">
        <w:rPr>
          <w:rFonts w:ascii="Times New Roman" w:hAnsi="Times New Roman" w:cs="Times New Roman"/>
          <w:sz w:val="28"/>
          <w:szCs w:val="28"/>
        </w:rPr>
        <w:t>окружающими и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и просьбы.</w:t>
      </w:r>
    </w:p>
    <w:p w:rsidR="00007111" w:rsidRDefault="00007111" w:rsidP="00007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11">
        <w:rPr>
          <w:rFonts w:ascii="Times New Roman" w:hAnsi="Times New Roman" w:cs="Times New Roman"/>
          <w:b/>
          <w:sz w:val="28"/>
          <w:szCs w:val="28"/>
        </w:rPr>
        <w:t>3.</w:t>
      </w:r>
      <w:r w:rsidR="002240DA">
        <w:rPr>
          <w:rFonts w:ascii="Times New Roman" w:hAnsi="Times New Roman" w:cs="Times New Roman"/>
          <w:b/>
          <w:sz w:val="28"/>
          <w:szCs w:val="28"/>
        </w:rPr>
        <w:t>5</w:t>
      </w:r>
      <w:r w:rsidRPr="00007111">
        <w:rPr>
          <w:rFonts w:ascii="Times New Roman" w:hAnsi="Times New Roman" w:cs="Times New Roman"/>
          <w:b/>
          <w:sz w:val="28"/>
          <w:szCs w:val="28"/>
        </w:rPr>
        <w:t>.</w:t>
      </w:r>
      <w:r w:rsidRPr="00007111">
        <w:rPr>
          <w:rFonts w:ascii="Times New Roman" w:hAnsi="Times New Roman" w:cs="Times New Roman"/>
          <w:b/>
          <w:sz w:val="28"/>
          <w:szCs w:val="28"/>
        </w:rPr>
        <w:tab/>
        <w:t>Программно-методическое обеспечение деятельности психолога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Баряева Л.Б., Гаврилушкина О.П. Игры-занятия с природным и рукотворным оборудованием. – СПб.: Союз, 2005. – 160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lastRenderedPageBreak/>
        <w:t>Барбера М.Л. Вербально-поведенческий подход в АВА-терапии: методы обучения детей с аутизмом и другими особенностями развития.</w:t>
      </w:r>
      <w:r w:rsidRPr="00391774">
        <w:t xml:space="preserve"> </w:t>
      </w:r>
      <w:r w:rsidRPr="00E323AD">
        <w:rPr>
          <w:rFonts w:ascii="Times New Roman" w:hAnsi="Times New Roman" w:cs="Times New Roman"/>
          <w:sz w:val="28"/>
          <w:szCs w:val="28"/>
        </w:rPr>
        <w:t xml:space="preserve"> – Екатеринбург: Рама Паблишинг, 2018. – 26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Грей К. Социальные истории: Инновация методика для развития социальной компетентности у детей с аутизмом. – Екатеринбург: Рама Паблишинг, 2018. – 43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Делани Т. Развитие основных навыков у детей с аутизмом: Эффективная методика игровых занятий с особыми детьми. – Екатеринбург: Рама Паблишинг, 2018. – 27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Зейц М. Пишем и рисуем на песке. Настольная песочница (адаптированный перевод с англ.). – М.: ИНТ, 2010. 9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Косински К. Эрготерапия для детей с аутизмом: Эффективный подход для развития навыков самостоятельности у детей с аутизмом и РАС. – Екатеринбург: Рама Паблишинг, 2017. – 19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Котлованова О.В., Малинина Е.В. Опыт применения песочной Арт терапии в работе с детьми, имеющими расстройства аутистического спектра. – М.: Портал психологических изданий. – 5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 xml:space="preserve">Коэн М., Герхардт П. Визуальная поддержка. Система действенных методов для развития навыков самостоятельности у детей с аутизмом. – Екатеринбург: Рама Паблишинг. 2018. -264 с. 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кдональд Р., Лангер С. Различаем и сопоставляем: Обучение детей с РАС базовым навыкам дискриминации на основе прикладного анализа поведения.</w:t>
      </w:r>
      <w:r w:rsidRPr="00952287">
        <w:t xml:space="preserve"> </w:t>
      </w:r>
      <w:r w:rsidRPr="00E323AD">
        <w:rPr>
          <w:rFonts w:ascii="Times New Roman" w:hAnsi="Times New Roman" w:cs="Times New Roman"/>
          <w:sz w:val="28"/>
          <w:szCs w:val="28"/>
        </w:rPr>
        <w:t>– Екатеринбург: Рама Паблишинг, 2018. – 24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нелис Ребёнок с РАС идёт в детский сад.</w:t>
      </w:r>
      <w:r w:rsidR="003611DF">
        <w:rPr>
          <w:rFonts w:ascii="Times New Roman" w:hAnsi="Times New Roman" w:cs="Times New Roman"/>
          <w:sz w:val="28"/>
          <w:szCs w:val="28"/>
        </w:rPr>
        <w:t xml:space="preserve"> Создание  специальных образовательных условий для детей с расстройствами аутистического спектра в дошкольных образовательных учреждениях.- Воронеж: 2014. – 10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альцева Н.А. Песочная терапия в работе с особым ребенком // Особый ребенок. Исследования и опыт помощи. Научно-практический сборник. Вып. 8. –  Москва.: Теревинф, 2014. – С. 120—125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lastRenderedPageBreak/>
        <w:t>Мелешкевич О. Эрц Ю. Особые дети. Введение в прикладной анализ поведения (АВА). – М.: Бахрах-М., 2018. – 208 с.</w:t>
      </w:r>
      <w:r w:rsidRPr="00E323AD">
        <w:rPr>
          <w:rFonts w:ascii="Times New Roman" w:hAnsi="Times New Roman" w:cs="Times New Roman"/>
          <w:sz w:val="28"/>
          <w:szCs w:val="28"/>
        </w:rPr>
        <w:tab/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еснянкина К.К., Сарелайнен А.И., Анищенко С. И. Потому что эмоции. Методика обучения детей с расстройствами аутистического спектра навыкам распознавания и выражения эмоций. – 2019. – 32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орозов С.А., Морозова Т.А. Воспитание и обучение детей с аутизмом (дошкольный возраст): учебно-методическое пособие. – Самара: ООО «КНИЖНОЕ ИЗДАТЕЛЬСТВО», 2017 – 324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Морозов С.А. Комплексное сопровождение лиц с расстройствами аутистического спектра. – Самара: 2015 – 539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 xml:space="preserve">Орлова А.Н, Уткина Л.А. Набор психолога </w:t>
      </w:r>
      <w:r w:rsidRPr="00E323AD">
        <w:rPr>
          <w:rFonts w:ascii="Times New Roman" w:hAnsi="Times New Roman" w:cs="Times New Roman"/>
          <w:sz w:val="28"/>
          <w:szCs w:val="28"/>
          <w:lang w:val="en-US"/>
        </w:rPr>
        <w:t>PERTRA</w:t>
      </w:r>
      <w:r w:rsidRPr="00E323AD">
        <w:rPr>
          <w:rFonts w:ascii="Times New Roman" w:hAnsi="Times New Roman" w:cs="Times New Roman"/>
          <w:sz w:val="28"/>
          <w:szCs w:val="28"/>
        </w:rPr>
        <w:t>. Методическое пособие. – СПб.: 2012. – 38 с.</w:t>
      </w:r>
    </w:p>
    <w:p w:rsidR="002200D9" w:rsidRPr="00E323AD" w:rsidRDefault="002200D9" w:rsidP="002200D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AD">
        <w:rPr>
          <w:rFonts w:ascii="Times New Roman" w:hAnsi="Times New Roman" w:cs="Times New Roman"/>
          <w:sz w:val="28"/>
          <w:szCs w:val="28"/>
        </w:rPr>
        <w:t>Сандберг М. Оценка вех развития вербального поведения и построение индивидуального плана вмешательства– VB-MAPP</w:t>
      </w:r>
    </w:p>
    <w:p w:rsidR="003B1448" w:rsidRDefault="002200D9" w:rsidP="00175F8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448">
        <w:rPr>
          <w:rFonts w:ascii="Times New Roman" w:hAnsi="Times New Roman" w:cs="Times New Roman"/>
          <w:sz w:val="28"/>
          <w:szCs w:val="28"/>
        </w:rPr>
        <w:t xml:space="preserve">Шрамм </w:t>
      </w:r>
      <w:r w:rsidR="003B1448" w:rsidRPr="003B1448">
        <w:rPr>
          <w:rFonts w:ascii="Times New Roman" w:hAnsi="Times New Roman" w:cs="Times New Roman"/>
          <w:sz w:val="28"/>
          <w:szCs w:val="28"/>
        </w:rPr>
        <w:t xml:space="preserve">Роберт </w:t>
      </w:r>
      <w:r w:rsidRPr="003B1448">
        <w:rPr>
          <w:rFonts w:ascii="Times New Roman" w:hAnsi="Times New Roman" w:cs="Times New Roman"/>
          <w:sz w:val="28"/>
          <w:szCs w:val="28"/>
        </w:rPr>
        <w:t>Детский аутизм и АВА</w:t>
      </w:r>
    </w:p>
    <w:p w:rsidR="003B1448" w:rsidRPr="003B1448" w:rsidRDefault="003B1448" w:rsidP="00175F8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448">
        <w:rPr>
          <w:rFonts w:ascii="Times New Roman" w:hAnsi="Times New Roman" w:cs="Times New Roman"/>
          <w:sz w:val="28"/>
          <w:szCs w:val="28"/>
        </w:rPr>
        <w:t>Янушко Е.А. Игры с аутичным ребенком. Установление контакта, способы взаимодействия, развитие речи, психотерапия. – М.: Теревинф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B1448" w:rsidRPr="003B1448" w:rsidSect="00760A01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1D" w:rsidRDefault="004A3E1D" w:rsidP="00AC2E28">
      <w:pPr>
        <w:spacing w:after="0" w:line="240" w:lineRule="auto"/>
      </w:pPr>
      <w:r>
        <w:separator/>
      </w:r>
    </w:p>
  </w:endnote>
  <w:endnote w:type="continuationSeparator" w:id="0">
    <w:p w:rsidR="004A3E1D" w:rsidRDefault="004A3E1D" w:rsidP="00A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1D" w:rsidRDefault="004A3E1D" w:rsidP="00AC2E28">
      <w:pPr>
        <w:spacing w:after="0" w:line="240" w:lineRule="auto"/>
      </w:pPr>
      <w:r>
        <w:separator/>
      </w:r>
    </w:p>
  </w:footnote>
  <w:footnote w:type="continuationSeparator" w:id="0">
    <w:p w:rsidR="004A3E1D" w:rsidRDefault="004A3E1D" w:rsidP="00A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179"/>
      <w:docPartObj>
        <w:docPartGallery w:val="Page Numbers (Top of Page)"/>
        <w:docPartUnique/>
      </w:docPartObj>
    </w:sdtPr>
    <w:sdtEndPr/>
    <w:sdtContent>
      <w:p w:rsidR="00285A9C" w:rsidRDefault="00285A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44">
          <w:rPr>
            <w:noProof/>
          </w:rPr>
          <w:t>0</w:t>
        </w:r>
        <w:r>
          <w:fldChar w:fldCharType="end"/>
        </w:r>
      </w:p>
    </w:sdtContent>
  </w:sdt>
  <w:p w:rsidR="00285A9C" w:rsidRDefault="00285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E45"/>
    <w:multiLevelType w:val="hybridMultilevel"/>
    <w:tmpl w:val="DA102A0A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B9"/>
    <w:multiLevelType w:val="multilevel"/>
    <w:tmpl w:val="6D1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36BD"/>
    <w:multiLevelType w:val="hybridMultilevel"/>
    <w:tmpl w:val="7EF4F6AE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FE0"/>
    <w:multiLevelType w:val="hybridMultilevel"/>
    <w:tmpl w:val="4774A95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55F"/>
    <w:multiLevelType w:val="hybridMultilevel"/>
    <w:tmpl w:val="5C8CBB6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553"/>
    <w:multiLevelType w:val="hybridMultilevel"/>
    <w:tmpl w:val="C0A04B6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613B"/>
    <w:multiLevelType w:val="multilevel"/>
    <w:tmpl w:val="BF78EA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E040DB"/>
    <w:multiLevelType w:val="hybridMultilevel"/>
    <w:tmpl w:val="9B9E7DD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37C4"/>
    <w:multiLevelType w:val="hybridMultilevel"/>
    <w:tmpl w:val="2B6E6BDE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710C"/>
    <w:multiLevelType w:val="hybridMultilevel"/>
    <w:tmpl w:val="642ECC6E"/>
    <w:lvl w:ilvl="0" w:tplc="589A7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149"/>
    <w:multiLevelType w:val="hybridMultilevel"/>
    <w:tmpl w:val="46A4978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1163"/>
    <w:multiLevelType w:val="hybridMultilevel"/>
    <w:tmpl w:val="5B006FA0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644"/>
    <w:multiLevelType w:val="hybridMultilevel"/>
    <w:tmpl w:val="7A8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8F0"/>
    <w:multiLevelType w:val="hybridMultilevel"/>
    <w:tmpl w:val="905A47D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D0CE1"/>
    <w:multiLevelType w:val="hybridMultilevel"/>
    <w:tmpl w:val="657A54E4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C73"/>
    <w:multiLevelType w:val="hybridMultilevel"/>
    <w:tmpl w:val="225EE53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C7D"/>
    <w:multiLevelType w:val="hybridMultilevel"/>
    <w:tmpl w:val="9292877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C2EA9"/>
    <w:multiLevelType w:val="hybridMultilevel"/>
    <w:tmpl w:val="6C9C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53A40"/>
    <w:multiLevelType w:val="hybridMultilevel"/>
    <w:tmpl w:val="B36A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571"/>
    <w:multiLevelType w:val="hybridMultilevel"/>
    <w:tmpl w:val="99C464C0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4B51"/>
    <w:multiLevelType w:val="hybridMultilevel"/>
    <w:tmpl w:val="A6E4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63680"/>
    <w:multiLevelType w:val="hybridMultilevel"/>
    <w:tmpl w:val="32CE52E6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32968"/>
    <w:multiLevelType w:val="hybridMultilevel"/>
    <w:tmpl w:val="89562584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9C0"/>
    <w:multiLevelType w:val="hybridMultilevel"/>
    <w:tmpl w:val="01D0C87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281F"/>
    <w:multiLevelType w:val="hybridMultilevel"/>
    <w:tmpl w:val="DFE4E17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108A"/>
    <w:multiLevelType w:val="hybridMultilevel"/>
    <w:tmpl w:val="6E288082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1083"/>
    <w:multiLevelType w:val="hybridMultilevel"/>
    <w:tmpl w:val="3C7CECE8"/>
    <w:lvl w:ilvl="0" w:tplc="01F20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030FBD"/>
    <w:multiLevelType w:val="hybridMultilevel"/>
    <w:tmpl w:val="E17A8EB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D2247"/>
    <w:multiLevelType w:val="hybridMultilevel"/>
    <w:tmpl w:val="55A8959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13BB"/>
    <w:multiLevelType w:val="hybridMultilevel"/>
    <w:tmpl w:val="4A806300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0456"/>
    <w:multiLevelType w:val="hybridMultilevel"/>
    <w:tmpl w:val="FEEEA76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4C08"/>
    <w:multiLevelType w:val="hybridMultilevel"/>
    <w:tmpl w:val="29F2998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13E2"/>
    <w:multiLevelType w:val="hybridMultilevel"/>
    <w:tmpl w:val="FFE8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34A75"/>
    <w:multiLevelType w:val="hybridMultilevel"/>
    <w:tmpl w:val="8F36AC34"/>
    <w:lvl w:ilvl="0" w:tplc="FFA4E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6556C6"/>
    <w:multiLevelType w:val="hybridMultilevel"/>
    <w:tmpl w:val="4524F8E2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5D1"/>
    <w:multiLevelType w:val="hybridMultilevel"/>
    <w:tmpl w:val="DDE64C3A"/>
    <w:lvl w:ilvl="0" w:tplc="4C2EF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D963B1"/>
    <w:multiLevelType w:val="hybridMultilevel"/>
    <w:tmpl w:val="94B8F91C"/>
    <w:lvl w:ilvl="0" w:tplc="EF9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5ACB"/>
    <w:multiLevelType w:val="hybridMultilevel"/>
    <w:tmpl w:val="4FA01F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7200E30"/>
    <w:multiLevelType w:val="hybridMultilevel"/>
    <w:tmpl w:val="F87414D8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4B34"/>
    <w:multiLevelType w:val="hybridMultilevel"/>
    <w:tmpl w:val="26E2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414"/>
    <w:multiLevelType w:val="hybridMultilevel"/>
    <w:tmpl w:val="8A62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F528E6"/>
    <w:multiLevelType w:val="hybridMultilevel"/>
    <w:tmpl w:val="92DC790C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944E3"/>
    <w:multiLevelType w:val="hybridMultilevel"/>
    <w:tmpl w:val="1982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7580D"/>
    <w:multiLevelType w:val="hybridMultilevel"/>
    <w:tmpl w:val="596600E4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3226"/>
    <w:multiLevelType w:val="multilevel"/>
    <w:tmpl w:val="1F1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97D31"/>
    <w:multiLevelType w:val="hybridMultilevel"/>
    <w:tmpl w:val="EA7063D6"/>
    <w:lvl w:ilvl="0" w:tplc="589A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2"/>
  </w:num>
  <w:num w:numId="5">
    <w:abstractNumId w:val="37"/>
  </w:num>
  <w:num w:numId="6">
    <w:abstractNumId w:val="6"/>
  </w:num>
  <w:num w:numId="7">
    <w:abstractNumId w:val="44"/>
  </w:num>
  <w:num w:numId="8">
    <w:abstractNumId w:val="1"/>
  </w:num>
  <w:num w:numId="9">
    <w:abstractNumId w:val="33"/>
  </w:num>
  <w:num w:numId="10">
    <w:abstractNumId w:val="39"/>
  </w:num>
  <w:num w:numId="11">
    <w:abstractNumId w:val="9"/>
  </w:num>
  <w:num w:numId="12">
    <w:abstractNumId w:val="13"/>
  </w:num>
  <w:num w:numId="13">
    <w:abstractNumId w:val="10"/>
  </w:num>
  <w:num w:numId="14">
    <w:abstractNumId w:val="34"/>
  </w:num>
  <w:num w:numId="15">
    <w:abstractNumId w:val="21"/>
  </w:num>
  <w:num w:numId="16">
    <w:abstractNumId w:val="41"/>
  </w:num>
  <w:num w:numId="17">
    <w:abstractNumId w:val="24"/>
  </w:num>
  <w:num w:numId="18">
    <w:abstractNumId w:val="5"/>
  </w:num>
  <w:num w:numId="19">
    <w:abstractNumId w:val="15"/>
  </w:num>
  <w:num w:numId="20">
    <w:abstractNumId w:val="23"/>
  </w:num>
  <w:num w:numId="21">
    <w:abstractNumId w:val="31"/>
  </w:num>
  <w:num w:numId="22">
    <w:abstractNumId w:val="28"/>
  </w:num>
  <w:num w:numId="23">
    <w:abstractNumId w:val="11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8"/>
  </w:num>
  <w:num w:numId="30">
    <w:abstractNumId w:val="14"/>
  </w:num>
  <w:num w:numId="31">
    <w:abstractNumId w:val="22"/>
  </w:num>
  <w:num w:numId="32">
    <w:abstractNumId w:val="36"/>
  </w:num>
  <w:num w:numId="33">
    <w:abstractNumId w:val="19"/>
  </w:num>
  <w:num w:numId="34">
    <w:abstractNumId w:val="30"/>
  </w:num>
  <w:num w:numId="35">
    <w:abstractNumId w:val="7"/>
  </w:num>
  <w:num w:numId="36">
    <w:abstractNumId w:val="38"/>
  </w:num>
  <w:num w:numId="37">
    <w:abstractNumId w:val="45"/>
  </w:num>
  <w:num w:numId="38">
    <w:abstractNumId w:val="0"/>
  </w:num>
  <w:num w:numId="39">
    <w:abstractNumId w:val="2"/>
  </w:num>
  <w:num w:numId="40">
    <w:abstractNumId w:val="43"/>
  </w:num>
  <w:num w:numId="41">
    <w:abstractNumId w:val="27"/>
  </w:num>
  <w:num w:numId="42">
    <w:abstractNumId w:val="20"/>
  </w:num>
  <w:num w:numId="43">
    <w:abstractNumId w:val="40"/>
  </w:num>
  <w:num w:numId="44">
    <w:abstractNumId w:val="26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4A"/>
    <w:rsid w:val="00000982"/>
    <w:rsid w:val="00007111"/>
    <w:rsid w:val="00033F02"/>
    <w:rsid w:val="00050FD3"/>
    <w:rsid w:val="000560A0"/>
    <w:rsid w:val="00064EAE"/>
    <w:rsid w:val="00081979"/>
    <w:rsid w:val="00096200"/>
    <w:rsid w:val="00097693"/>
    <w:rsid w:val="000B5216"/>
    <w:rsid w:val="000C096C"/>
    <w:rsid w:val="000C1958"/>
    <w:rsid w:val="000D5206"/>
    <w:rsid w:val="000F6E48"/>
    <w:rsid w:val="001011CA"/>
    <w:rsid w:val="00113D5C"/>
    <w:rsid w:val="001255DF"/>
    <w:rsid w:val="00137B95"/>
    <w:rsid w:val="00156201"/>
    <w:rsid w:val="00163A0C"/>
    <w:rsid w:val="00164869"/>
    <w:rsid w:val="00165EAC"/>
    <w:rsid w:val="00174622"/>
    <w:rsid w:val="00175F83"/>
    <w:rsid w:val="001829D6"/>
    <w:rsid w:val="00184EFF"/>
    <w:rsid w:val="00196AAA"/>
    <w:rsid w:val="001B7A10"/>
    <w:rsid w:val="001C2E12"/>
    <w:rsid w:val="001D1A7C"/>
    <w:rsid w:val="00203E36"/>
    <w:rsid w:val="002200D9"/>
    <w:rsid w:val="002240DA"/>
    <w:rsid w:val="00225EA2"/>
    <w:rsid w:val="002612FD"/>
    <w:rsid w:val="00262032"/>
    <w:rsid w:val="00265A61"/>
    <w:rsid w:val="00276336"/>
    <w:rsid w:val="00277ED6"/>
    <w:rsid w:val="00285A9C"/>
    <w:rsid w:val="00287ABD"/>
    <w:rsid w:val="00296213"/>
    <w:rsid w:val="002A491B"/>
    <w:rsid w:val="002A4F0D"/>
    <w:rsid w:val="002B1455"/>
    <w:rsid w:val="002B263B"/>
    <w:rsid w:val="002C56AE"/>
    <w:rsid w:val="002E5237"/>
    <w:rsid w:val="002F1140"/>
    <w:rsid w:val="00303DD1"/>
    <w:rsid w:val="003135B5"/>
    <w:rsid w:val="003611DF"/>
    <w:rsid w:val="00362CE5"/>
    <w:rsid w:val="00381886"/>
    <w:rsid w:val="0038428E"/>
    <w:rsid w:val="00391774"/>
    <w:rsid w:val="003A11C5"/>
    <w:rsid w:val="003A763B"/>
    <w:rsid w:val="003B1448"/>
    <w:rsid w:val="003C73C1"/>
    <w:rsid w:val="003C7B91"/>
    <w:rsid w:val="003D3A43"/>
    <w:rsid w:val="003F7FF9"/>
    <w:rsid w:val="0040325E"/>
    <w:rsid w:val="0040585A"/>
    <w:rsid w:val="00415627"/>
    <w:rsid w:val="004266DD"/>
    <w:rsid w:val="00427FEA"/>
    <w:rsid w:val="004314F1"/>
    <w:rsid w:val="00437BB1"/>
    <w:rsid w:val="00451DD1"/>
    <w:rsid w:val="00457896"/>
    <w:rsid w:val="004658C2"/>
    <w:rsid w:val="00467E0F"/>
    <w:rsid w:val="004A3E1D"/>
    <w:rsid w:val="004B7969"/>
    <w:rsid w:val="004C36E6"/>
    <w:rsid w:val="004C6E3D"/>
    <w:rsid w:val="004D5040"/>
    <w:rsid w:val="004E2C42"/>
    <w:rsid w:val="004F361A"/>
    <w:rsid w:val="00527949"/>
    <w:rsid w:val="00540CFF"/>
    <w:rsid w:val="0055380F"/>
    <w:rsid w:val="00570A6D"/>
    <w:rsid w:val="005740BD"/>
    <w:rsid w:val="0057537B"/>
    <w:rsid w:val="005F0A3C"/>
    <w:rsid w:val="00620401"/>
    <w:rsid w:val="006278D7"/>
    <w:rsid w:val="006423B0"/>
    <w:rsid w:val="006609E4"/>
    <w:rsid w:val="00697933"/>
    <w:rsid w:val="006B1958"/>
    <w:rsid w:val="006B5BC9"/>
    <w:rsid w:val="006C3DCF"/>
    <w:rsid w:val="006D0456"/>
    <w:rsid w:val="006D319A"/>
    <w:rsid w:val="006D3946"/>
    <w:rsid w:val="006E5BEF"/>
    <w:rsid w:val="0070564F"/>
    <w:rsid w:val="007057C6"/>
    <w:rsid w:val="00710F92"/>
    <w:rsid w:val="0072345F"/>
    <w:rsid w:val="007270C2"/>
    <w:rsid w:val="00727FD5"/>
    <w:rsid w:val="007302EC"/>
    <w:rsid w:val="00751B00"/>
    <w:rsid w:val="007550E2"/>
    <w:rsid w:val="00760A01"/>
    <w:rsid w:val="00764283"/>
    <w:rsid w:val="0079429A"/>
    <w:rsid w:val="007A11F7"/>
    <w:rsid w:val="007B1B6C"/>
    <w:rsid w:val="007B78CD"/>
    <w:rsid w:val="007C3C9B"/>
    <w:rsid w:val="007C56EB"/>
    <w:rsid w:val="007C649C"/>
    <w:rsid w:val="00804013"/>
    <w:rsid w:val="00810DD3"/>
    <w:rsid w:val="00811B3F"/>
    <w:rsid w:val="00816DFA"/>
    <w:rsid w:val="00822E46"/>
    <w:rsid w:val="008249CE"/>
    <w:rsid w:val="0083781E"/>
    <w:rsid w:val="008526E7"/>
    <w:rsid w:val="00854B38"/>
    <w:rsid w:val="00860E47"/>
    <w:rsid w:val="008872F5"/>
    <w:rsid w:val="008902D2"/>
    <w:rsid w:val="008951BF"/>
    <w:rsid w:val="008A25F7"/>
    <w:rsid w:val="008A5FC4"/>
    <w:rsid w:val="008C0D27"/>
    <w:rsid w:val="008C2E85"/>
    <w:rsid w:val="008C5FED"/>
    <w:rsid w:val="008F6008"/>
    <w:rsid w:val="00912938"/>
    <w:rsid w:val="009177B6"/>
    <w:rsid w:val="00920600"/>
    <w:rsid w:val="00922234"/>
    <w:rsid w:val="00952287"/>
    <w:rsid w:val="00991494"/>
    <w:rsid w:val="009C5AF9"/>
    <w:rsid w:val="009D391C"/>
    <w:rsid w:val="009E5340"/>
    <w:rsid w:val="00A00A37"/>
    <w:rsid w:val="00A10294"/>
    <w:rsid w:val="00A13F5D"/>
    <w:rsid w:val="00A209F1"/>
    <w:rsid w:val="00A36891"/>
    <w:rsid w:val="00A37CEE"/>
    <w:rsid w:val="00A41346"/>
    <w:rsid w:val="00A60C91"/>
    <w:rsid w:val="00A64CEC"/>
    <w:rsid w:val="00A65D0C"/>
    <w:rsid w:val="00A77886"/>
    <w:rsid w:val="00AA7EC2"/>
    <w:rsid w:val="00AB6B5E"/>
    <w:rsid w:val="00AC0167"/>
    <w:rsid w:val="00AC2E28"/>
    <w:rsid w:val="00AE20E5"/>
    <w:rsid w:val="00AE3255"/>
    <w:rsid w:val="00AF10B4"/>
    <w:rsid w:val="00B013BC"/>
    <w:rsid w:val="00B03E8D"/>
    <w:rsid w:val="00B12517"/>
    <w:rsid w:val="00B1593A"/>
    <w:rsid w:val="00B201FF"/>
    <w:rsid w:val="00B223B1"/>
    <w:rsid w:val="00B339CE"/>
    <w:rsid w:val="00B40B19"/>
    <w:rsid w:val="00B42E27"/>
    <w:rsid w:val="00B75F2C"/>
    <w:rsid w:val="00B8333F"/>
    <w:rsid w:val="00B95545"/>
    <w:rsid w:val="00BB2EFB"/>
    <w:rsid w:val="00BE37B4"/>
    <w:rsid w:val="00BE3925"/>
    <w:rsid w:val="00C11CF8"/>
    <w:rsid w:val="00C2471F"/>
    <w:rsid w:val="00C345E3"/>
    <w:rsid w:val="00C35CA4"/>
    <w:rsid w:val="00C400BD"/>
    <w:rsid w:val="00C72888"/>
    <w:rsid w:val="00C836D2"/>
    <w:rsid w:val="00C9234F"/>
    <w:rsid w:val="00C92604"/>
    <w:rsid w:val="00CA6CF0"/>
    <w:rsid w:val="00CD3844"/>
    <w:rsid w:val="00D210B1"/>
    <w:rsid w:val="00D55ABD"/>
    <w:rsid w:val="00D62CE5"/>
    <w:rsid w:val="00D660C8"/>
    <w:rsid w:val="00DC486B"/>
    <w:rsid w:val="00DD4636"/>
    <w:rsid w:val="00DE4D4A"/>
    <w:rsid w:val="00E046A3"/>
    <w:rsid w:val="00E05C30"/>
    <w:rsid w:val="00E323AD"/>
    <w:rsid w:val="00E635AF"/>
    <w:rsid w:val="00E874B9"/>
    <w:rsid w:val="00E94510"/>
    <w:rsid w:val="00E95302"/>
    <w:rsid w:val="00E9762F"/>
    <w:rsid w:val="00EC0D59"/>
    <w:rsid w:val="00EF3D88"/>
    <w:rsid w:val="00F118A1"/>
    <w:rsid w:val="00F13808"/>
    <w:rsid w:val="00F1592F"/>
    <w:rsid w:val="00F15939"/>
    <w:rsid w:val="00F17BA6"/>
    <w:rsid w:val="00F3743A"/>
    <w:rsid w:val="00F47AD0"/>
    <w:rsid w:val="00F50D91"/>
    <w:rsid w:val="00F8654F"/>
    <w:rsid w:val="00F900EA"/>
    <w:rsid w:val="00F937BC"/>
    <w:rsid w:val="00FC42EA"/>
    <w:rsid w:val="00FC6FBF"/>
    <w:rsid w:val="00FD1D37"/>
    <w:rsid w:val="00FD41A0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461"/>
  <w15:docId w15:val="{B37D1464-4A32-4089-A6D1-F241BCB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AD"/>
    <w:pPr>
      <w:ind w:left="720"/>
      <w:contextualSpacing/>
    </w:pPr>
  </w:style>
  <w:style w:type="table" w:styleId="a4">
    <w:name w:val="Table Grid"/>
    <w:basedOn w:val="a1"/>
    <w:uiPriority w:val="59"/>
    <w:rsid w:val="00F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C0D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E28"/>
  </w:style>
  <w:style w:type="paragraph" w:styleId="a7">
    <w:name w:val="footer"/>
    <w:basedOn w:val="a"/>
    <w:link w:val="a8"/>
    <w:uiPriority w:val="99"/>
    <w:unhideWhenUsed/>
    <w:rsid w:val="00AC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E28"/>
  </w:style>
  <w:style w:type="paragraph" w:styleId="a9">
    <w:name w:val="Balloon Text"/>
    <w:basedOn w:val="a"/>
    <w:link w:val="aa"/>
    <w:uiPriority w:val="99"/>
    <w:semiHidden/>
    <w:unhideWhenUsed/>
    <w:rsid w:val="0076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858F-2DBF-487E-B462-DE070B41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5</Pages>
  <Words>11576</Words>
  <Characters>659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2</cp:revision>
  <cp:lastPrinted>2019-11-19T06:47:00Z</cp:lastPrinted>
  <dcterms:created xsi:type="dcterms:W3CDTF">2020-11-05T20:18:00Z</dcterms:created>
  <dcterms:modified xsi:type="dcterms:W3CDTF">2022-08-15T11:51:00Z</dcterms:modified>
</cp:coreProperties>
</file>